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37C09" w:rsidR="00437C09" w:rsidP="00437C09" w:rsidRDefault="00537D77" w14:paraId="6733AD0F" w14:textId="77777777">
      <w:pPr>
        <w:autoSpaceDE w:val="0"/>
        <w:autoSpaceDN w:val="0"/>
        <w:adjustRightInd w:val="0"/>
        <w:ind w:right="-90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91B">
        <w:tab/>
      </w:r>
    </w:p>
    <w:p w:rsidRPr="00265584" w:rsidR="005E7ED7" w:rsidP="00F95031" w:rsidRDefault="005E7ED7" w14:paraId="448313EE" w14:textId="77777777">
      <w:pPr>
        <w:autoSpaceDE w:val="0"/>
        <w:autoSpaceDN w:val="0"/>
        <w:adjustRightInd w:val="0"/>
        <w:ind w:right="-900"/>
        <w:jc w:val="center"/>
        <w:outlineLvl w:val="0"/>
        <w:rPr>
          <w:b/>
          <w:bCs/>
          <w:sz w:val="28"/>
          <w:szCs w:val="28"/>
        </w:rPr>
      </w:pPr>
      <w:r w:rsidRPr="00265584">
        <w:rPr>
          <w:b/>
          <w:bCs/>
          <w:sz w:val="28"/>
          <w:szCs w:val="28"/>
        </w:rPr>
        <w:t>SUPPORTING STATEMENT</w:t>
      </w:r>
    </w:p>
    <w:p w:rsidRPr="00265584" w:rsidR="005E7ED7" w:rsidP="0099103C" w:rsidRDefault="005E7ED7" w14:paraId="73A0787C" w14:textId="77777777">
      <w:pPr>
        <w:autoSpaceDE w:val="0"/>
        <w:autoSpaceDN w:val="0"/>
        <w:adjustRightInd w:val="0"/>
        <w:ind w:right="-900"/>
        <w:jc w:val="center"/>
        <w:rPr>
          <w:b/>
          <w:bCs/>
        </w:rPr>
      </w:pPr>
    </w:p>
    <w:p w:rsidRPr="00265584" w:rsidR="005E7ED7" w:rsidP="00F95031" w:rsidRDefault="005E7ED7" w14:paraId="6E3B23E1" w14:textId="77777777">
      <w:pPr>
        <w:autoSpaceDE w:val="0"/>
        <w:autoSpaceDN w:val="0"/>
        <w:adjustRightInd w:val="0"/>
        <w:ind w:right="-900"/>
        <w:jc w:val="center"/>
        <w:outlineLvl w:val="0"/>
        <w:rPr>
          <w:b/>
          <w:bCs/>
        </w:rPr>
      </w:pPr>
      <w:r w:rsidRPr="00265584">
        <w:rPr>
          <w:b/>
          <w:bCs/>
        </w:rPr>
        <w:t xml:space="preserve">Regulations to Implement </w:t>
      </w:r>
      <w:r w:rsidRPr="00265584" w:rsidR="00D22467">
        <w:rPr>
          <w:b/>
          <w:bCs/>
        </w:rPr>
        <w:t>the Substance Abuse and Mental Health Services Administration’s (</w:t>
      </w:r>
      <w:r w:rsidRPr="00265584">
        <w:rPr>
          <w:b/>
          <w:bCs/>
        </w:rPr>
        <w:t>SAMHSA</w:t>
      </w:r>
      <w:r w:rsidRPr="00265584" w:rsidR="00D22467">
        <w:rPr>
          <w:b/>
          <w:bCs/>
        </w:rPr>
        <w:t xml:space="preserve">) </w:t>
      </w:r>
      <w:bookmarkStart w:name="_Hlk85391303" w:id="0"/>
      <w:r w:rsidRPr="00265584">
        <w:rPr>
          <w:b/>
          <w:bCs/>
        </w:rPr>
        <w:t>Charitable Choice Statutory Provisions:</w:t>
      </w:r>
    </w:p>
    <w:p w:rsidR="005E7ED7" w:rsidP="00F95031" w:rsidRDefault="005E7ED7" w14:paraId="6DDC723C" w14:textId="77777777">
      <w:pPr>
        <w:autoSpaceDE w:val="0"/>
        <w:autoSpaceDN w:val="0"/>
        <w:adjustRightInd w:val="0"/>
        <w:ind w:right="-900"/>
        <w:jc w:val="center"/>
        <w:outlineLvl w:val="0"/>
      </w:pPr>
      <w:r w:rsidRPr="00265584">
        <w:rPr>
          <w:b/>
          <w:bCs/>
        </w:rPr>
        <w:t>42 CFR Parts 54 and 54a</w:t>
      </w:r>
      <w:bookmarkEnd w:id="0"/>
    </w:p>
    <w:p w:rsidRPr="006A5EE9" w:rsidR="009D5D8D" w:rsidP="0099103C" w:rsidRDefault="009D5D8D" w14:paraId="3D175F9C" w14:textId="77777777">
      <w:pPr>
        <w:autoSpaceDE w:val="0"/>
        <w:autoSpaceDN w:val="0"/>
        <w:adjustRightInd w:val="0"/>
        <w:ind w:right="-900"/>
        <w:jc w:val="center"/>
      </w:pPr>
    </w:p>
    <w:p w:rsidRPr="009D5D8D" w:rsidR="00B914AE" w:rsidP="00227811" w:rsidRDefault="00227811" w14:paraId="44BBA83B" w14:textId="77777777">
      <w:pPr>
        <w:numPr>
          <w:ilvl w:val="0"/>
          <w:numId w:val="4"/>
        </w:numPr>
        <w:tabs>
          <w:tab w:val="clear" w:pos="720"/>
          <w:tab w:val="num" w:pos="18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9D5D8D" w:rsidR="009D5D8D">
        <w:rPr>
          <w:b/>
        </w:rPr>
        <w:t>Circumstances of Information Collection</w:t>
      </w:r>
    </w:p>
    <w:p w:rsidRPr="009D5D8D" w:rsidR="009D5D8D" w:rsidP="009D5D8D" w:rsidRDefault="009D5D8D" w14:paraId="6E31C0FD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Pr="006A5EE9" w:rsidR="00B914AE" w:rsidP="00C26171" w:rsidRDefault="00D21DC6" w14:paraId="05C596C9" w14:textId="77777777">
      <w:pPr>
        <w:autoSpaceDE w:val="0"/>
        <w:autoSpaceDN w:val="0"/>
        <w:adjustRightInd w:val="0"/>
        <w:ind w:right="-900"/>
        <w:outlineLvl w:val="0"/>
      </w:pPr>
      <w:r w:rsidRPr="00D21DC6">
        <w:t>The Substance Abuse and Mental Health Services Administration (SAMHSA) is seeking Office of Management and Budget (OMB) approval for an extension to</w:t>
      </w:r>
      <w:r>
        <w:t xml:space="preserve"> the Charitable Choice Statutory Provisions: 42 CFR Parts 54 and 54a. </w:t>
      </w:r>
      <w:r w:rsidRPr="00D21DC6">
        <w:t>Th</w:t>
      </w:r>
      <w:r>
        <w:t>e</w:t>
      </w:r>
      <w:r w:rsidRPr="00D21DC6">
        <w:t>s</w:t>
      </w:r>
      <w:r>
        <w:t>e provisions are</w:t>
      </w:r>
      <w:r w:rsidRPr="00D21DC6">
        <w:t xml:space="preserve"> approved under OMB No. 0930-02</w:t>
      </w:r>
      <w:r>
        <w:t>4</w:t>
      </w:r>
      <w:r w:rsidRPr="00D21DC6">
        <w:t>2, which expires on 0</w:t>
      </w:r>
      <w:r w:rsidR="00C26171">
        <w:t>9</w:t>
      </w:r>
      <w:r w:rsidRPr="00D21DC6">
        <w:t xml:space="preserve">/30/2022. </w:t>
      </w:r>
      <w:r w:rsidRPr="006A5EE9" w:rsidR="005E7ED7">
        <w:t>SAMHSA's two Charitable Choice provisions [Sections 581-584 and Section 1955 of the Public</w:t>
      </w:r>
      <w:r w:rsidR="00C26171">
        <w:t xml:space="preserve"> </w:t>
      </w:r>
      <w:r w:rsidRPr="006A5EE9" w:rsidR="005E7ED7">
        <w:t>Health Service (PHS) Act, 42 USC 290kk and 42 USC 300x-65 respectively] were enacted in</w:t>
      </w:r>
      <w:r w:rsidR="006A5EE9">
        <w:t xml:space="preserve"> </w:t>
      </w:r>
      <w:r w:rsidRPr="006A5EE9" w:rsidR="005E7ED7">
        <w:t xml:space="preserve">late 2000. </w:t>
      </w:r>
      <w:r w:rsidR="00037496">
        <w:t xml:space="preserve"> </w:t>
      </w:r>
      <w:r w:rsidRPr="006A5EE9" w:rsidR="005E7ED7">
        <w:t xml:space="preserve">These </w:t>
      </w:r>
      <w:r w:rsidRPr="006A5EE9" w:rsidR="00F555CC">
        <w:t>nearly identical</w:t>
      </w:r>
      <w:r w:rsidRPr="006A5EE9" w:rsidR="005E7ED7">
        <w:t xml:space="preserve"> provisions set forth various rights and responsibilities for</w:t>
      </w:r>
      <w:r w:rsidR="006A5EE9">
        <w:t xml:space="preserve"> </w:t>
      </w:r>
      <w:r w:rsidR="009D5D8D">
        <w:t>g</w:t>
      </w:r>
      <w:r w:rsidRPr="006A5EE9" w:rsidR="005E7ED7">
        <w:t xml:space="preserve">overnments, </w:t>
      </w:r>
      <w:r w:rsidRPr="006A5EE9" w:rsidR="00581384">
        <w:t>providers,</w:t>
      </w:r>
      <w:r w:rsidRPr="006A5EE9" w:rsidR="005E7ED7">
        <w:t xml:space="preserve"> and recipients, with the overall goal of enabling religious organizations</w:t>
      </w:r>
      <w:r w:rsidR="00714EE2">
        <w:t xml:space="preserve"> </w:t>
      </w:r>
      <w:r w:rsidRPr="006A5EE9" w:rsidR="005E7ED7">
        <w:t xml:space="preserve">to maintain their religious character. </w:t>
      </w:r>
      <w:r w:rsidR="00037496">
        <w:t xml:space="preserve"> </w:t>
      </w:r>
      <w:r w:rsidRPr="006A5EE9" w:rsidR="005E7ED7">
        <w:t>The</w:t>
      </w:r>
      <w:r w:rsidR="00037496">
        <w:t xml:space="preserve"> provisions </w:t>
      </w:r>
      <w:r w:rsidRPr="006A5EE9" w:rsidR="005E7ED7">
        <w:t>apply to two SAMHSA formula-grant programs</w:t>
      </w:r>
      <w:r w:rsidR="00037496">
        <w:t>:</w:t>
      </w:r>
      <w:r w:rsidR="00871619">
        <w:t xml:space="preserve"> </w:t>
      </w:r>
      <w:r w:rsidR="00037496">
        <w:t xml:space="preserve">(1) </w:t>
      </w:r>
      <w:r w:rsidRPr="006A5EE9" w:rsidR="005E7ED7">
        <w:t xml:space="preserve">Substance Abuse Prevention and Treatment </w:t>
      </w:r>
      <w:r w:rsidR="00894446">
        <w:t>B</w:t>
      </w:r>
      <w:r w:rsidRPr="006A5EE9" w:rsidR="005E7ED7">
        <w:t xml:space="preserve">lock </w:t>
      </w:r>
      <w:r w:rsidR="00894446">
        <w:t>G</w:t>
      </w:r>
      <w:r w:rsidRPr="006A5EE9" w:rsidR="005E7ED7">
        <w:t>rant</w:t>
      </w:r>
      <w:r w:rsidR="00894446">
        <w:t xml:space="preserve"> (SABG)</w:t>
      </w:r>
      <w:r w:rsidR="00037496">
        <w:t xml:space="preserve">; and (2) </w:t>
      </w:r>
      <w:r w:rsidRPr="006A5EE9" w:rsidR="005E7ED7">
        <w:t>Projects for</w:t>
      </w:r>
      <w:r w:rsidRPr="006A5EE9" w:rsidR="00B914AE">
        <w:t xml:space="preserve"> </w:t>
      </w:r>
      <w:r w:rsidRPr="006A5EE9" w:rsidR="005E7ED7">
        <w:t xml:space="preserve">Assistance in Transition </w:t>
      </w:r>
      <w:r w:rsidR="00714EE2">
        <w:t xml:space="preserve">from </w:t>
      </w:r>
      <w:r w:rsidRPr="006A5EE9" w:rsidR="005E7ED7">
        <w:t>Homelessness (PATH) program</w:t>
      </w:r>
      <w:r w:rsidR="00037496">
        <w:t xml:space="preserve">.  In addition, the provisions </w:t>
      </w:r>
      <w:r w:rsidRPr="006A5EE9" w:rsidR="005E7ED7">
        <w:t>apply to SAMHSA</w:t>
      </w:r>
      <w:r w:rsidR="00714EE2">
        <w:t xml:space="preserve"> </w:t>
      </w:r>
      <w:r w:rsidRPr="006A5EE9" w:rsidR="005E7ED7">
        <w:t xml:space="preserve">discretionary programs that fund "activities to prevent or treat substance use." </w:t>
      </w:r>
    </w:p>
    <w:p w:rsidR="00037496" w:rsidP="0099103C" w:rsidRDefault="00037496" w14:paraId="08364DA7" w14:textId="77777777">
      <w:pPr>
        <w:autoSpaceDE w:val="0"/>
        <w:autoSpaceDN w:val="0"/>
        <w:adjustRightInd w:val="0"/>
        <w:ind w:right="-900"/>
      </w:pPr>
    </w:p>
    <w:p w:rsidRPr="006A5EE9" w:rsidR="005E7ED7" w:rsidP="0099103C" w:rsidRDefault="00FA23B2" w14:paraId="264DAEBA" w14:textId="77777777">
      <w:pPr>
        <w:autoSpaceDE w:val="0"/>
        <w:autoSpaceDN w:val="0"/>
        <w:adjustRightInd w:val="0"/>
        <w:ind w:right="-900"/>
      </w:pPr>
      <w:r>
        <w:t xml:space="preserve">On September 30, 2003, </w:t>
      </w:r>
      <w:r w:rsidRPr="006A5EE9" w:rsidR="005E7ED7">
        <w:t xml:space="preserve">SAMHSA </w:t>
      </w:r>
      <w:r>
        <w:t xml:space="preserve">published </w:t>
      </w:r>
      <w:r w:rsidRPr="006A5EE9" w:rsidR="005E7ED7">
        <w:t xml:space="preserve">regulations </w:t>
      </w:r>
      <w:r>
        <w:t>implementing these provisions.  The regulations ensure</w:t>
      </w:r>
      <w:r w:rsidRPr="006A5EE9" w:rsidR="005E7ED7">
        <w:t xml:space="preserve"> that SAMHSA substance use</w:t>
      </w:r>
      <w:r w:rsidR="00714EE2">
        <w:t xml:space="preserve"> </w:t>
      </w:r>
      <w:r w:rsidRPr="006A5EE9" w:rsidR="005E7ED7">
        <w:t xml:space="preserve">programs are neutral </w:t>
      </w:r>
      <w:r w:rsidRPr="006A5EE9" w:rsidR="00F555CC">
        <w:t>regarding</w:t>
      </w:r>
      <w:r w:rsidRPr="006A5EE9" w:rsidR="005E7ED7">
        <w:t xml:space="preserve"> the religious character of participating organizations and </w:t>
      </w:r>
      <w:r w:rsidRPr="006A5EE9" w:rsidR="00894446">
        <w:t xml:space="preserve">clearly </w:t>
      </w:r>
      <w:r w:rsidRPr="006A5EE9" w:rsidR="005E7ED7">
        <w:t xml:space="preserve">establish the proper use </w:t>
      </w:r>
      <w:r w:rsidR="00894446">
        <w:t>of</w:t>
      </w:r>
      <w:r w:rsidRPr="006A5EE9" w:rsidR="005E7ED7">
        <w:t xml:space="preserve"> fund</w:t>
      </w:r>
      <w:r w:rsidR="00C64E93">
        <w:t>s</w:t>
      </w:r>
      <w:r w:rsidRPr="006A5EE9" w:rsidR="005E7ED7">
        <w:t xml:space="preserve"> and conditions for receipt of</w:t>
      </w:r>
      <w:r w:rsidR="00714EE2">
        <w:t xml:space="preserve"> </w:t>
      </w:r>
      <w:r w:rsidRPr="006A5EE9" w:rsidR="005E7ED7">
        <w:t xml:space="preserve">funding. </w:t>
      </w:r>
      <w:r w:rsidR="00037496">
        <w:t xml:space="preserve"> </w:t>
      </w:r>
      <w:r w:rsidRPr="006A5EE9" w:rsidR="005E7ED7">
        <w:t xml:space="preserve">SAMHSA </w:t>
      </w:r>
      <w:r>
        <w:t>also provided</w:t>
      </w:r>
      <w:r w:rsidRPr="006A5EE9" w:rsidR="005E7ED7">
        <w:t xml:space="preserve"> a model "Notice to Individuals Receiving Substance Abuse</w:t>
      </w:r>
      <w:r>
        <w:t xml:space="preserve"> </w:t>
      </w:r>
      <w:r w:rsidRPr="006A5EE9" w:rsidR="005E7ED7">
        <w:t>Services" for use by religious organizations to inform program beneficiaries or potential</w:t>
      </w:r>
      <w:r w:rsidR="00714EE2">
        <w:t xml:space="preserve"> </w:t>
      </w:r>
      <w:r w:rsidRPr="006A5EE9" w:rsidR="005E7ED7">
        <w:t xml:space="preserve">beneficiaries who object to the religious character of that program participant </w:t>
      </w:r>
      <w:r w:rsidR="00037496">
        <w:t xml:space="preserve">of </w:t>
      </w:r>
      <w:r w:rsidRPr="006A5EE9" w:rsidR="005E7ED7">
        <w:t>the</w:t>
      </w:r>
      <w:r w:rsidR="00714EE2">
        <w:t xml:space="preserve"> </w:t>
      </w:r>
      <w:r w:rsidRPr="006A5EE9" w:rsidR="005E7ED7">
        <w:t>right to referral to an alternate provider</w:t>
      </w:r>
      <w:r w:rsidR="00BD12F4">
        <w:t>.</w:t>
      </w:r>
      <w:r w:rsidRPr="006A5EE9" w:rsidR="005E7ED7">
        <w:t xml:space="preserve"> </w:t>
      </w:r>
      <w:r w:rsidR="00127066">
        <w:t xml:space="preserve"> </w:t>
      </w:r>
      <w:r w:rsidR="00A35968">
        <w:t xml:space="preserve">This </w:t>
      </w:r>
      <w:r w:rsidR="004F1D9F">
        <w:t xml:space="preserve">information collection </w:t>
      </w:r>
      <w:r w:rsidR="00A35968">
        <w:t>has been approved without changes since 2010.</w:t>
      </w:r>
    </w:p>
    <w:p w:rsidRPr="006A5EE9" w:rsidR="00B914AE" w:rsidP="0099103C" w:rsidRDefault="00B914AE" w14:paraId="0D34CBBF" w14:textId="77777777">
      <w:pPr>
        <w:autoSpaceDE w:val="0"/>
        <w:autoSpaceDN w:val="0"/>
        <w:adjustRightInd w:val="0"/>
        <w:ind w:right="-900"/>
      </w:pPr>
    </w:p>
    <w:p w:rsidRPr="006A5EE9" w:rsidR="005E7ED7" w:rsidP="0099103C" w:rsidRDefault="005E7ED7" w14:paraId="3D791E60" w14:textId="77777777">
      <w:pPr>
        <w:autoSpaceDE w:val="0"/>
        <w:autoSpaceDN w:val="0"/>
        <w:adjustRightInd w:val="0"/>
        <w:ind w:right="-900"/>
      </w:pPr>
      <w:r w:rsidRPr="006A5EE9">
        <w:t>In most instances</w:t>
      </w:r>
      <w:r w:rsidR="00037496">
        <w:t>,</w:t>
      </w:r>
      <w:r w:rsidRPr="006A5EE9">
        <w:t xml:space="preserve"> the regulations seek to provide maximum flexibility to the states and to</w:t>
      </w:r>
      <w:r w:rsidR="00714EE2">
        <w:t xml:space="preserve"> </w:t>
      </w:r>
      <w:r w:rsidRPr="006A5EE9">
        <w:t xml:space="preserve">religious organizations that are "program participants" in implementing these provisions. </w:t>
      </w:r>
      <w:r w:rsidR="00037496">
        <w:t xml:space="preserve"> </w:t>
      </w:r>
      <w:r w:rsidR="00F555CC">
        <w:t>D</w:t>
      </w:r>
      <w:r w:rsidRPr="006A5EE9" w:rsidR="00F555CC">
        <w:t>uly designated</w:t>
      </w:r>
      <w:r w:rsidRPr="006A5EE9" w:rsidR="00B914AE">
        <w:t xml:space="preserve"> officials fr</w:t>
      </w:r>
      <w:r w:rsidRPr="006A5EE9">
        <w:t>om</w:t>
      </w:r>
      <w:r w:rsidRPr="006A5EE9" w:rsidR="00B914AE">
        <w:t xml:space="preserve"> </w:t>
      </w:r>
      <w:r w:rsidRPr="006A5EE9">
        <w:t xml:space="preserve">the </w:t>
      </w:r>
      <w:r w:rsidR="00037496">
        <w:t>s</w:t>
      </w:r>
      <w:r w:rsidRPr="006A5EE9">
        <w:t xml:space="preserve">tates </w:t>
      </w:r>
      <w:r w:rsidR="00894446">
        <w:t>re</w:t>
      </w:r>
      <w:r w:rsidRPr="006A5EE9">
        <w:t>applying for designated</w:t>
      </w:r>
      <w:r w:rsidR="00714EE2">
        <w:t xml:space="preserve"> </w:t>
      </w:r>
      <w:r w:rsidRPr="006A5EE9">
        <w:t xml:space="preserve">grant programs will sign </w:t>
      </w:r>
      <w:r w:rsidR="00894446">
        <w:t>funding agreements, certifications, and</w:t>
      </w:r>
      <w:r w:rsidRPr="006A5EE9">
        <w:t xml:space="preserve"> assurance</w:t>
      </w:r>
      <w:r w:rsidR="00894446">
        <w:t>s</w:t>
      </w:r>
      <w:r w:rsidRPr="006A5EE9">
        <w:t xml:space="preserve"> </w:t>
      </w:r>
      <w:r w:rsidR="00037496">
        <w:t xml:space="preserve">to </w:t>
      </w:r>
      <w:r w:rsidRPr="006A5EE9">
        <w:t>comply with</w:t>
      </w:r>
      <w:r w:rsidR="00714EE2">
        <w:t xml:space="preserve"> </w:t>
      </w:r>
      <w:r w:rsidR="00037496">
        <w:t>these provisions</w:t>
      </w:r>
      <w:r w:rsidRPr="006A5EE9">
        <w:t xml:space="preserve"> as applicable.</w:t>
      </w:r>
    </w:p>
    <w:p w:rsidRPr="006A5EE9" w:rsidR="00B914AE" w:rsidP="0099103C" w:rsidRDefault="00B914AE" w14:paraId="6A8F275B" w14:textId="77777777">
      <w:pPr>
        <w:autoSpaceDE w:val="0"/>
        <w:autoSpaceDN w:val="0"/>
        <w:adjustRightInd w:val="0"/>
        <w:ind w:right="-900"/>
      </w:pPr>
    </w:p>
    <w:p w:rsidRPr="006A5EE9" w:rsidR="005E7ED7" w:rsidP="0099103C" w:rsidRDefault="005E7ED7" w14:paraId="10E5D023" w14:textId="77777777">
      <w:pPr>
        <w:autoSpaceDE w:val="0"/>
        <w:autoSpaceDN w:val="0"/>
        <w:adjustRightInd w:val="0"/>
        <w:ind w:right="-900"/>
      </w:pPr>
      <w:r w:rsidRPr="006A5EE9">
        <w:t xml:space="preserve">The regulations clarify how religious organizations receiving SAMHSA </w:t>
      </w:r>
      <w:r w:rsidR="00894446">
        <w:t xml:space="preserve">SABG </w:t>
      </w:r>
      <w:r w:rsidR="00F95031">
        <w:t>funds</w:t>
      </w:r>
      <w:r w:rsidRPr="006A5EE9">
        <w:t xml:space="preserve"> must proceed to implement the</w:t>
      </w:r>
      <w:r w:rsidR="00714EE2">
        <w:t xml:space="preserve"> </w:t>
      </w:r>
      <w:r w:rsidR="00871619">
        <w:t>C</w:t>
      </w:r>
      <w:r w:rsidRPr="006A5EE9">
        <w:t xml:space="preserve">haritable </w:t>
      </w:r>
      <w:r w:rsidR="00871619">
        <w:t>C</w:t>
      </w:r>
      <w:r w:rsidRPr="006A5EE9">
        <w:t xml:space="preserve">hoice legislative provisions. </w:t>
      </w:r>
      <w:r w:rsidR="00037496">
        <w:t xml:space="preserve"> </w:t>
      </w:r>
      <w:r w:rsidRPr="006A5EE9">
        <w:t>Specifically,</w:t>
      </w:r>
      <w:r w:rsidR="00714EE2">
        <w:t xml:space="preserve"> </w:t>
      </w:r>
      <w:r w:rsidR="00817E2F">
        <w:t>SAMHSA</w:t>
      </w:r>
      <w:r w:rsidRPr="006A5EE9" w:rsidR="00817E2F">
        <w:t xml:space="preserve"> </w:t>
      </w:r>
      <w:r w:rsidRPr="006A5EE9">
        <w:t>request</w:t>
      </w:r>
      <w:r w:rsidR="00817E2F">
        <w:t>s</w:t>
      </w:r>
      <w:r w:rsidR="00F95031">
        <w:t xml:space="preserve"> </w:t>
      </w:r>
      <w:r w:rsidRPr="006A5EE9">
        <w:t>approval</w:t>
      </w:r>
      <w:r w:rsidR="00F95031">
        <w:t xml:space="preserve"> </w:t>
      </w:r>
      <w:r w:rsidR="00037496">
        <w:t>for</w:t>
      </w:r>
      <w:r w:rsidR="00F95031">
        <w:t xml:space="preserve"> renewal</w:t>
      </w:r>
      <w:r w:rsidRPr="006A5EE9">
        <w:t xml:space="preserve"> of the following</w:t>
      </w:r>
      <w:r w:rsidR="00714EE2">
        <w:t xml:space="preserve"> </w:t>
      </w:r>
      <w:r w:rsidRPr="006A5EE9">
        <w:t>information collection requirements of the proposed rule:</w:t>
      </w:r>
    </w:p>
    <w:p w:rsidR="00714EE2" w:rsidP="0099103C" w:rsidRDefault="00714EE2" w14:paraId="5B6E8EC7" w14:textId="77777777">
      <w:pPr>
        <w:autoSpaceDE w:val="0"/>
        <w:autoSpaceDN w:val="0"/>
        <w:adjustRightInd w:val="0"/>
        <w:ind w:right="-900"/>
        <w:rPr>
          <w:i/>
          <w:iCs/>
        </w:rPr>
      </w:pPr>
    </w:p>
    <w:p w:rsidRPr="006A5EE9" w:rsidR="005E7ED7" w:rsidP="00F95031" w:rsidRDefault="005E7ED7" w14:paraId="3B684DBF" w14:textId="77777777">
      <w:pPr>
        <w:autoSpaceDE w:val="0"/>
        <w:autoSpaceDN w:val="0"/>
        <w:adjustRightInd w:val="0"/>
        <w:ind w:right="-900"/>
        <w:outlineLvl w:val="0"/>
        <w:rPr>
          <w:i/>
          <w:iCs/>
        </w:rPr>
      </w:pPr>
      <w:r w:rsidRPr="006A5EE9">
        <w:rPr>
          <w:i/>
          <w:iCs/>
        </w:rPr>
        <w:t xml:space="preserve">Part </w:t>
      </w:r>
      <w:r w:rsidRPr="006A5EE9">
        <w:t>54 -</w:t>
      </w:r>
      <w:r w:rsidR="00037496">
        <w:t xml:space="preserve"> </w:t>
      </w:r>
      <w:r w:rsidRPr="006A5EE9">
        <w:rPr>
          <w:i/>
          <w:iCs/>
        </w:rPr>
        <w:t>States Receiving SA</w:t>
      </w:r>
      <w:r w:rsidR="00894446">
        <w:rPr>
          <w:i/>
          <w:iCs/>
        </w:rPr>
        <w:t>BGs</w:t>
      </w:r>
      <w:r w:rsidRPr="006A5EE9">
        <w:rPr>
          <w:i/>
          <w:iCs/>
        </w:rPr>
        <w:t xml:space="preserve"> and/or Projects for Assistance in Transition from</w:t>
      </w:r>
    </w:p>
    <w:p w:rsidRPr="006A5EE9" w:rsidR="005E7ED7" w:rsidP="0099103C" w:rsidRDefault="005E7ED7" w14:paraId="2B7B6FFB" w14:textId="77777777">
      <w:pPr>
        <w:autoSpaceDE w:val="0"/>
        <w:autoSpaceDN w:val="0"/>
        <w:adjustRightInd w:val="0"/>
        <w:ind w:right="-900"/>
        <w:rPr>
          <w:i/>
          <w:iCs/>
        </w:rPr>
      </w:pPr>
      <w:r w:rsidRPr="006A5EE9">
        <w:rPr>
          <w:i/>
          <w:iCs/>
        </w:rPr>
        <w:t>Homelessness</w:t>
      </w:r>
      <w:r w:rsidR="00714EE2">
        <w:rPr>
          <w:i/>
          <w:iCs/>
        </w:rPr>
        <w:t xml:space="preserve"> </w:t>
      </w:r>
      <w:r w:rsidRPr="006A5EE9">
        <w:rPr>
          <w:i/>
          <w:iCs/>
        </w:rPr>
        <w:t>Grants</w:t>
      </w:r>
    </w:p>
    <w:p w:rsidRPr="006A5EE9" w:rsidR="005E7ED7" w:rsidP="00F95031" w:rsidRDefault="005E7ED7" w14:paraId="3983B09F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  <w:r w:rsidRPr="006A5EE9">
        <w:rPr>
          <w:u w:val="single"/>
        </w:rPr>
        <w:t>Re</w:t>
      </w:r>
      <w:r w:rsidRPr="006A5EE9" w:rsidR="00E658CF">
        <w:rPr>
          <w:u w:val="single"/>
        </w:rPr>
        <w:t xml:space="preserve">porting </w:t>
      </w:r>
      <w:r w:rsidRPr="006A5EE9">
        <w:rPr>
          <w:u w:val="single"/>
        </w:rPr>
        <w:t>Requirements</w:t>
      </w:r>
    </w:p>
    <w:p w:rsidRPr="006A5EE9" w:rsidR="00E658CF" w:rsidP="00E658CF" w:rsidRDefault="00E658CF" w14:paraId="0C1BA5B2" w14:textId="77777777">
      <w:pPr>
        <w:autoSpaceDE w:val="0"/>
        <w:autoSpaceDN w:val="0"/>
        <w:adjustRightInd w:val="0"/>
        <w:ind w:left="4320" w:right="-900" w:firstLine="720"/>
        <w:rPr>
          <w:u w:val="single"/>
        </w:rPr>
      </w:pPr>
    </w:p>
    <w:p w:rsidRPr="006A5EE9" w:rsidR="005E7ED7" w:rsidP="00E658CF" w:rsidRDefault="005E7ED7" w14:paraId="1BB060A7" w14:textId="77777777">
      <w:pPr>
        <w:autoSpaceDE w:val="0"/>
        <w:autoSpaceDN w:val="0"/>
        <w:adjustRightInd w:val="0"/>
        <w:ind w:left="5040" w:right="-900" w:hanging="5040"/>
      </w:pPr>
      <w:r w:rsidRPr="006A5EE9">
        <w:lastRenderedPageBreak/>
        <w:t xml:space="preserve">42 CFR 54.8(c)(4) </w:t>
      </w:r>
      <w:r w:rsidRPr="006A5EE9" w:rsidR="00E658CF">
        <w:tab/>
      </w:r>
      <w:r w:rsidRPr="006A5EE9">
        <w:t xml:space="preserve">Requires that a program participant shall notify the </w:t>
      </w:r>
      <w:r w:rsidR="00037496">
        <w:t>s</w:t>
      </w:r>
      <w:r w:rsidRPr="006A5EE9">
        <w:t>tate of</w:t>
      </w:r>
      <w:r w:rsidRPr="006A5EE9" w:rsidR="00E658CF">
        <w:t xml:space="preserve"> </w:t>
      </w:r>
      <w:r w:rsidRPr="006A5EE9">
        <w:t>a referral of a program beneficiary to an alternative</w:t>
      </w:r>
      <w:r w:rsidRPr="006A5EE9" w:rsidR="00E658CF">
        <w:t xml:space="preserve"> </w:t>
      </w:r>
      <w:r w:rsidRPr="006A5EE9">
        <w:t>provider</w:t>
      </w:r>
      <w:r w:rsidR="00871619">
        <w:t>.</w:t>
      </w:r>
    </w:p>
    <w:p w:rsidRPr="006A5EE9" w:rsidR="00E658CF" w:rsidP="00E658CF" w:rsidRDefault="00E658CF" w14:paraId="5878A8FA" w14:textId="77777777">
      <w:pPr>
        <w:autoSpaceDE w:val="0"/>
        <w:autoSpaceDN w:val="0"/>
        <w:adjustRightInd w:val="0"/>
        <w:ind w:left="5040" w:right="-900" w:hanging="5040"/>
      </w:pPr>
    </w:p>
    <w:p w:rsidRPr="006A5EE9" w:rsidR="005E7ED7" w:rsidP="00E658CF" w:rsidRDefault="005E7ED7" w14:paraId="27F77582" w14:textId="77777777">
      <w:pPr>
        <w:autoSpaceDE w:val="0"/>
        <w:autoSpaceDN w:val="0"/>
        <w:adjustRightInd w:val="0"/>
        <w:ind w:left="5040" w:right="-900" w:hanging="5040"/>
      </w:pPr>
      <w:r w:rsidRPr="006A5EE9">
        <w:t>42 CFR 54.8(e)</w:t>
      </w:r>
      <w:r w:rsidRPr="006A5EE9" w:rsidR="00E658CF">
        <w:tab/>
        <w:t>Req</w:t>
      </w:r>
      <w:r w:rsidRPr="006A5EE9">
        <w:t>uires that PATH grantees include in their annual report</w:t>
      </w:r>
      <w:r w:rsidRPr="006A5EE9" w:rsidR="00E658CF">
        <w:t xml:space="preserve"> </w:t>
      </w:r>
      <w:r w:rsidRPr="006A5EE9">
        <w:t>to SAMHSA</w:t>
      </w:r>
      <w:r w:rsidRPr="006A5EE9" w:rsidR="00E658CF">
        <w:t xml:space="preserve"> </w:t>
      </w:r>
      <w:r w:rsidRPr="006A5EE9">
        <w:t>a description of activities undertaken to</w:t>
      </w:r>
      <w:r w:rsidRPr="006A5EE9" w:rsidR="00E658CF">
        <w:t xml:space="preserve"> </w:t>
      </w:r>
      <w:r w:rsidRPr="006A5EE9">
        <w:t>comply with 42 CFR Part 54</w:t>
      </w:r>
      <w:r w:rsidR="00871619">
        <w:t>.</w:t>
      </w:r>
    </w:p>
    <w:p w:rsidRPr="006A5EE9" w:rsidR="00E658CF" w:rsidP="00E658CF" w:rsidRDefault="00E658CF" w14:paraId="5B63CB46" w14:textId="77777777">
      <w:pPr>
        <w:autoSpaceDE w:val="0"/>
        <w:autoSpaceDN w:val="0"/>
        <w:adjustRightInd w:val="0"/>
        <w:ind w:left="5040" w:right="-900" w:hanging="5040"/>
      </w:pPr>
    </w:p>
    <w:p w:rsidRPr="006A5EE9" w:rsidR="005E7ED7" w:rsidP="00F95031" w:rsidRDefault="005E7ED7" w14:paraId="1E7A2E79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  <w:r w:rsidRPr="006A5EE9">
        <w:rPr>
          <w:u w:val="single"/>
        </w:rPr>
        <w:t>Disclosure Requirements</w:t>
      </w:r>
    </w:p>
    <w:p w:rsidRPr="006A5EE9" w:rsidR="00E658CF" w:rsidP="00E658CF" w:rsidRDefault="00E658CF" w14:paraId="50559CF7" w14:textId="77777777">
      <w:pPr>
        <w:autoSpaceDE w:val="0"/>
        <w:autoSpaceDN w:val="0"/>
        <w:adjustRightInd w:val="0"/>
        <w:ind w:left="4320" w:right="-900" w:firstLine="720"/>
        <w:rPr>
          <w:u w:val="single"/>
        </w:rPr>
      </w:pPr>
    </w:p>
    <w:p w:rsidRPr="006A5EE9" w:rsidR="005E7ED7" w:rsidP="00E658CF" w:rsidRDefault="005E7ED7" w14:paraId="7F7394BB" w14:textId="77777777">
      <w:pPr>
        <w:autoSpaceDE w:val="0"/>
        <w:autoSpaceDN w:val="0"/>
        <w:adjustRightInd w:val="0"/>
        <w:ind w:left="5040" w:right="-900" w:hanging="5040"/>
      </w:pPr>
      <w:r w:rsidRPr="006A5EE9">
        <w:t xml:space="preserve">42 CFR 54.8(b) </w:t>
      </w:r>
      <w:r w:rsidRPr="006A5EE9" w:rsidR="00E658CF">
        <w:tab/>
      </w:r>
      <w:r w:rsidRPr="006A5EE9">
        <w:t xml:space="preserve">Requires that notice is provided to program </w:t>
      </w:r>
      <w:r w:rsidRPr="006A5EE9" w:rsidR="00E658CF">
        <w:t>b</w:t>
      </w:r>
      <w:r w:rsidRPr="006A5EE9">
        <w:t>eneficiaries or</w:t>
      </w:r>
      <w:r w:rsidRPr="006A5EE9" w:rsidR="00E658CF">
        <w:t xml:space="preserve"> </w:t>
      </w:r>
      <w:r w:rsidRPr="006A5EE9">
        <w:t>prospective beneficiaries of their rights to a referral to an</w:t>
      </w:r>
      <w:r w:rsidRPr="006A5EE9" w:rsidR="00E658CF">
        <w:t xml:space="preserve"> </w:t>
      </w:r>
      <w:r w:rsidRPr="006A5EE9">
        <w:t>alternative service provider if they object to the religious</w:t>
      </w:r>
      <w:r w:rsidRPr="006A5EE9" w:rsidR="00E658CF">
        <w:t xml:space="preserve"> </w:t>
      </w:r>
      <w:r w:rsidRPr="006A5EE9">
        <w:t>character of a specific program participant</w:t>
      </w:r>
      <w:r w:rsidR="00871619">
        <w:t>.</w:t>
      </w:r>
    </w:p>
    <w:p w:rsidRPr="006A5EE9" w:rsidR="00E658CF" w:rsidP="00E658CF" w:rsidRDefault="00E658CF" w14:paraId="101DC472" w14:textId="77777777">
      <w:pPr>
        <w:autoSpaceDE w:val="0"/>
        <w:autoSpaceDN w:val="0"/>
        <w:adjustRightInd w:val="0"/>
        <w:ind w:left="4320" w:right="-900" w:firstLine="720"/>
      </w:pPr>
    </w:p>
    <w:p w:rsidRPr="006A5EE9" w:rsidR="005E7ED7" w:rsidP="00F95031" w:rsidRDefault="005E7ED7" w14:paraId="6105FC4A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  <w:r w:rsidRPr="006A5EE9">
        <w:rPr>
          <w:u w:val="single"/>
        </w:rPr>
        <w:t>Recordkeeping Requirements</w:t>
      </w:r>
    </w:p>
    <w:p w:rsidRPr="006A5EE9" w:rsidR="00E658CF" w:rsidP="00E658CF" w:rsidRDefault="00E658CF" w14:paraId="3DAC8989" w14:textId="77777777">
      <w:pPr>
        <w:autoSpaceDE w:val="0"/>
        <w:autoSpaceDN w:val="0"/>
        <w:adjustRightInd w:val="0"/>
        <w:ind w:left="4320" w:right="-900" w:firstLine="720"/>
        <w:rPr>
          <w:u w:val="single"/>
        </w:rPr>
      </w:pPr>
    </w:p>
    <w:p w:rsidRPr="006A5EE9" w:rsidR="005E7ED7" w:rsidP="00E658CF" w:rsidRDefault="005E7ED7" w14:paraId="1F2520C4" w14:textId="77777777">
      <w:pPr>
        <w:autoSpaceDE w:val="0"/>
        <w:autoSpaceDN w:val="0"/>
        <w:adjustRightInd w:val="0"/>
        <w:ind w:left="5040" w:right="-900" w:hanging="5040"/>
      </w:pPr>
      <w:r w:rsidRPr="006A5EE9">
        <w:t xml:space="preserve">42 CFR 54.6(b) </w:t>
      </w:r>
      <w:r w:rsidRPr="006A5EE9" w:rsidR="00E658CF">
        <w:tab/>
      </w:r>
      <w:r w:rsidRPr="006A5EE9">
        <w:t>Requires that a program participant that believes the</w:t>
      </w:r>
      <w:r w:rsidRPr="006A5EE9" w:rsidR="00E658CF">
        <w:t xml:space="preserve"> </w:t>
      </w:r>
      <w:r w:rsidRPr="006A5EE9">
        <w:t>requirements of 42 USC 300x-57 or 42 USC 290cc-33(a)(2) would impose a significant burden must sign a</w:t>
      </w:r>
      <w:r w:rsidRPr="006A5EE9" w:rsidR="00E658CF">
        <w:t xml:space="preserve"> </w:t>
      </w:r>
      <w:r w:rsidRPr="006A5EE9">
        <w:t>certification to that effect and maintain documentation in</w:t>
      </w:r>
      <w:r w:rsidRPr="006A5EE9" w:rsidR="00E658CF">
        <w:t xml:space="preserve"> </w:t>
      </w:r>
      <w:r w:rsidRPr="006A5EE9">
        <w:t>support of the certification (to be available to SAMHSA</w:t>
      </w:r>
      <w:r w:rsidRPr="006A5EE9" w:rsidR="00E658CF">
        <w:t xml:space="preserve"> </w:t>
      </w:r>
      <w:r w:rsidRPr="006A5EE9">
        <w:t>upon request)</w:t>
      </w:r>
      <w:r w:rsidR="00871619">
        <w:t>.</w:t>
      </w:r>
    </w:p>
    <w:p w:rsidRPr="006A5EE9" w:rsidR="00E658CF" w:rsidP="00E658CF" w:rsidRDefault="00E658CF" w14:paraId="6E66CA6E" w14:textId="77777777">
      <w:pPr>
        <w:autoSpaceDE w:val="0"/>
        <w:autoSpaceDN w:val="0"/>
        <w:adjustRightInd w:val="0"/>
        <w:ind w:left="5040" w:right="-900" w:hanging="5040"/>
      </w:pPr>
    </w:p>
    <w:p w:rsidRPr="006A5EE9" w:rsidR="005E7ED7" w:rsidP="0099103C" w:rsidRDefault="005E7ED7" w14:paraId="7870C5E2" w14:textId="77777777">
      <w:pPr>
        <w:autoSpaceDE w:val="0"/>
        <w:autoSpaceDN w:val="0"/>
        <w:adjustRightInd w:val="0"/>
        <w:ind w:right="-900"/>
      </w:pPr>
      <w:r w:rsidRPr="006A5EE9">
        <w:t xml:space="preserve">In addition, 42 CFR Part 96 </w:t>
      </w:r>
      <w:r w:rsidR="00871885">
        <w:t>was</w:t>
      </w:r>
      <w:r w:rsidRPr="006A5EE9">
        <w:t xml:space="preserve"> modified to include the following reporting requirement:</w:t>
      </w:r>
    </w:p>
    <w:p w:rsidRPr="006A5EE9" w:rsidR="00E658CF" w:rsidP="0099103C" w:rsidRDefault="00E658CF" w14:paraId="19646CE9" w14:textId="77777777">
      <w:pPr>
        <w:autoSpaceDE w:val="0"/>
        <w:autoSpaceDN w:val="0"/>
        <w:adjustRightInd w:val="0"/>
        <w:ind w:right="-900"/>
      </w:pPr>
    </w:p>
    <w:p w:rsidR="005E7ED7" w:rsidP="00E658CF" w:rsidRDefault="005E7ED7" w14:paraId="3CB2D939" w14:textId="77777777">
      <w:pPr>
        <w:autoSpaceDE w:val="0"/>
        <w:autoSpaceDN w:val="0"/>
        <w:adjustRightInd w:val="0"/>
        <w:ind w:left="5040" w:right="-900" w:hanging="5040"/>
      </w:pPr>
      <w:r w:rsidRPr="006A5EE9">
        <w:t>42 CFR 96. 122(f)(5)(v)</w:t>
      </w:r>
      <w:r w:rsidRPr="006A5EE9" w:rsidR="00E658CF">
        <w:tab/>
      </w:r>
      <w:r w:rsidRPr="006A5EE9">
        <w:t>Requires that the SA</w:t>
      </w:r>
      <w:r w:rsidR="000C2981">
        <w:t>BG</w:t>
      </w:r>
      <w:r w:rsidRPr="006A5EE9">
        <w:t xml:space="preserve"> annual report include</w:t>
      </w:r>
      <w:r w:rsidRPr="006A5EE9" w:rsidR="00E658CF">
        <w:t xml:space="preserve"> </w:t>
      </w:r>
      <w:r w:rsidRPr="006A5EE9">
        <w:t xml:space="preserve">a description of the activities the </w:t>
      </w:r>
      <w:r w:rsidR="00037496">
        <w:t>s</w:t>
      </w:r>
      <w:r w:rsidRPr="006A5EE9">
        <w:t>tate has undertaken to</w:t>
      </w:r>
      <w:r w:rsidRPr="006A5EE9" w:rsidR="00E658CF">
        <w:t xml:space="preserve"> </w:t>
      </w:r>
      <w:r w:rsidRPr="006A5EE9">
        <w:t>comply with 42 CFR Part 54</w:t>
      </w:r>
      <w:r w:rsidR="00871619">
        <w:t>.</w:t>
      </w:r>
    </w:p>
    <w:p w:rsidRPr="006A5EE9" w:rsidR="00037496" w:rsidP="00E658CF" w:rsidRDefault="00037496" w14:paraId="34442A7D" w14:textId="77777777">
      <w:pPr>
        <w:autoSpaceDE w:val="0"/>
        <w:autoSpaceDN w:val="0"/>
        <w:adjustRightInd w:val="0"/>
        <w:ind w:left="5040" w:right="-900" w:hanging="5040"/>
      </w:pPr>
    </w:p>
    <w:p w:rsidRPr="006A5EE9" w:rsidR="005E7ED7" w:rsidP="00F95031" w:rsidRDefault="005E7ED7" w14:paraId="361EBB87" w14:textId="77777777">
      <w:pPr>
        <w:autoSpaceDE w:val="0"/>
        <w:autoSpaceDN w:val="0"/>
        <w:adjustRightInd w:val="0"/>
        <w:ind w:right="-900"/>
        <w:outlineLvl w:val="0"/>
        <w:rPr>
          <w:i/>
          <w:iCs/>
        </w:rPr>
      </w:pPr>
      <w:r w:rsidRPr="006A5EE9">
        <w:rPr>
          <w:i/>
          <w:iCs/>
        </w:rPr>
        <w:t xml:space="preserve">Part 54a </w:t>
      </w:r>
      <w:r w:rsidRPr="006A5EE9">
        <w:t>-</w:t>
      </w:r>
      <w:r w:rsidRPr="006A5EE9">
        <w:rPr>
          <w:i/>
          <w:iCs/>
        </w:rPr>
        <w:t>States, local governments and religious organizations receiving funding under Title V</w:t>
      </w:r>
    </w:p>
    <w:p w:rsidRPr="006A5EE9" w:rsidR="005E7ED7" w:rsidP="0099103C" w:rsidRDefault="005E7ED7" w14:paraId="540CF3C6" w14:textId="77777777">
      <w:pPr>
        <w:autoSpaceDE w:val="0"/>
        <w:autoSpaceDN w:val="0"/>
        <w:adjustRightInd w:val="0"/>
        <w:ind w:right="-900"/>
        <w:rPr>
          <w:i/>
          <w:iCs/>
        </w:rPr>
      </w:pPr>
      <w:r w:rsidRPr="006A5EE9">
        <w:rPr>
          <w:i/>
          <w:iCs/>
        </w:rPr>
        <w:t xml:space="preserve">of the PHS Act for substance </w:t>
      </w:r>
      <w:r w:rsidR="00581384">
        <w:rPr>
          <w:i/>
          <w:iCs/>
        </w:rPr>
        <w:t>ab</w:t>
      </w:r>
      <w:r w:rsidRPr="006A5EE9">
        <w:rPr>
          <w:i/>
          <w:iCs/>
        </w:rPr>
        <w:t>use prevention and treatment services</w:t>
      </w:r>
    </w:p>
    <w:p w:rsidRPr="006A5EE9" w:rsidR="00E658CF" w:rsidP="0099103C" w:rsidRDefault="00E658CF" w14:paraId="0FF0C295" w14:textId="77777777">
      <w:pPr>
        <w:autoSpaceDE w:val="0"/>
        <w:autoSpaceDN w:val="0"/>
        <w:adjustRightInd w:val="0"/>
        <w:ind w:right="-900"/>
      </w:pPr>
    </w:p>
    <w:p w:rsidRPr="006A5EE9" w:rsidR="005E7ED7" w:rsidP="00F95031" w:rsidRDefault="005E7ED7" w14:paraId="226584D4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  <w:r w:rsidRPr="006A5EE9">
        <w:rPr>
          <w:u w:val="single"/>
        </w:rPr>
        <w:t>Reporting</w:t>
      </w:r>
      <w:r w:rsidRPr="006A5EE9" w:rsidR="00E658CF">
        <w:rPr>
          <w:u w:val="single"/>
        </w:rPr>
        <w:t xml:space="preserve"> </w:t>
      </w:r>
      <w:r w:rsidRPr="006A5EE9">
        <w:rPr>
          <w:u w:val="single"/>
        </w:rPr>
        <w:t>Requirements</w:t>
      </w:r>
    </w:p>
    <w:p w:rsidRPr="006A5EE9" w:rsidR="00E658CF" w:rsidP="00E658CF" w:rsidRDefault="00E658CF" w14:paraId="2BA5836C" w14:textId="77777777">
      <w:pPr>
        <w:autoSpaceDE w:val="0"/>
        <w:autoSpaceDN w:val="0"/>
        <w:adjustRightInd w:val="0"/>
        <w:ind w:left="4320" w:right="-900" w:firstLine="720"/>
        <w:rPr>
          <w:u w:val="single"/>
        </w:rPr>
      </w:pPr>
    </w:p>
    <w:p w:rsidRPr="006A5EE9" w:rsidR="005E7ED7" w:rsidP="00E658CF" w:rsidRDefault="005E7ED7" w14:paraId="07AF87E0" w14:textId="77777777">
      <w:pPr>
        <w:autoSpaceDE w:val="0"/>
        <w:autoSpaceDN w:val="0"/>
        <w:adjustRightInd w:val="0"/>
        <w:ind w:left="5040" w:right="-900" w:hanging="5040"/>
      </w:pPr>
      <w:r w:rsidRPr="006A5EE9">
        <w:t>42 CFR 54a.8(c)(1)(iv)</w:t>
      </w:r>
      <w:r w:rsidRPr="006A5EE9" w:rsidR="00E658CF">
        <w:tab/>
      </w:r>
      <w:r w:rsidRPr="006A5EE9">
        <w:t>Requires that a program participant shall notify the</w:t>
      </w:r>
      <w:r w:rsidRPr="006A5EE9" w:rsidR="00E658CF">
        <w:t xml:space="preserve"> </w:t>
      </w:r>
      <w:r w:rsidRPr="006A5EE9">
        <w:t xml:space="preserve">responsible unit of government (i.e., </w:t>
      </w:r>
      <w:r w:rsidR="00037496">
        <w:t>s</w:t>
      </w:r>
      <w:r w:rsidRPr="006A5EE9">
        <w:t>tate or local) of a</w:t>
      </w:r>
      <w:r w:rsidRPr="006A5EE9" w:rsidR="00E658CF">
        <w:t xml:space="preserve"> </w:t>
      </w:r>
      <w:r w:rsidRPr="006A5EE9">
        <w:t>referral of a program beneficiary to an alternative provider</w:t>
      </w:r>
      <w:r w:rsidR="00871619">
        <w:t>.</w:t>
      </w:r>
    </w:p>
    <w:p w:rsidRPr="006A5EE9" w:rsidR="00E658CF" w:rsidP="00E658CF" w:rsidRDefault="00E658CF" w14:paraId="73FC5458" w14:textId="77777777">
      <w:pPr>
        <w:autoSpaceDE w:val="0"/>
        <w:autoSpaceDN w:val="0"/>
        <w:adjustRightInd w:val="0"/>
        <w:ind w:left="5040" w:right="-900" w:hanging="5040"/>
      </w:pPr>
    </w:p>
    <w:p w:rsidRPr="006A5EE9" w:rsidR="005E7ED7" w:rsidP="00E658CF" w:rsidRDefault="005E7ED7" w14:paraId="323CA81C" w14:textId="77777777">
      <w:pPr>
        <w:autoSpaceDE w:val="0"/>
        <w:autoSpaceDN w:val="0"/>
        <w:adjustRightInd w:val="0"/>
        <w:ind w:left="5040" w:right="-900" w:hanging="5040"/>
      </w:pPr>
      <w:r w:rsidRPr="006A5EE9">
        <w:t>42 CFR 54a.8(d)</w:t>
      </w:r>
      <w:r w:rsidRPr="006A5EE9" w:rsidR="00E658CF">
        <w:tab/>
      </w:r>
      <w:r w:rsidRPr="006A5EE9">
        <w:t>When SAMHSA is the responsible unit of government,</w:t>
      </w:r>
      <w:r w:rsidRPr="006A5EE9" w:rsidR="00E658CF">
        <w:t xml:space="preserve"> </w:t>
      </w:r>
      <w:r w:rsidRPr="006A5EE9">
        <w:t xml:space="preserve">program participants shall notify </w:t>
      </w:r>
      <w:r w:rsidRPr="006A5EE9">
        <w:lastRenderedPageBreak/>
        <w:t>SAMHSA of referrals as</w:t>
      </w:r>
      <w:r w:rsidRPr="006A5EE9" w:rsidR="00E658CF">
        <w:t xml:space="preserve"> </w:t>
      </w:r>
      <w:r w:rsidRPr="006A5EE9">
        <w:t>part of regular grant reporting</w:t>
      </w:r>
      <w:r w:rsidR="00871619">
        <w:t>.</w:t>
      </w:r>
    </w:p>
    <w:p w:rsidRPr="006A5EE9" w:rsidR="00E658CF" w:rsidP="00E658CF" w:rsidRDefault="00E658CF" w14:paraId="5C0A02A0" w14:textId="77777777">
      <w:pPr>
        <w:autoSpaceDE w:val="0"/>
        <w:autoSpaceDN w:val="0"/>
        <w:adjustRightInd w:val="0"/>
        <w:ind w:left="5040" w:right="-900" w:hanging="5040"/>
      </w:pPr>
    </w:p>
    <w:p w:rsidR="00037496" w:rsidP="00F95031" w:rsidRDefault="00037496" w14:paraId="0713A6C5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037496" w:rsidP="00F95031" w:rsidRDefault="00037496" w14:paraId="17F18399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037496" w:rsidP="00F95031" w:rsidRDefault="00037496" w14:paraId="2752489E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="00871619" w:rsidP="00F95031" w:rsidRDefault="00871619" w14:paraId="1AB8AC8B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</w:p>
    <w:p w:rsidRPr="006A5EE9" w:rsidR="005E7ED7" w:rsidP="00F95031" w:rsidRDefault="005E7ED7" w14:paraId="39C00D7D" w14:textId="77777777">
      <w:pPr>
        <w:autoSpaceDE w:val="0"/>
        <w:autoSpaceDN w:val="0"/>
        <w:adjustRightInd w:val="0"/>
        <w:ind w:left="4320" w:right="-900" w:firstLine="720"/>
        <w:outlineLvl w:val="0"/>
        <w:rPr>
          <w:u w:val="single"/>
        </w:rPr>
      </w:pPr>
      <w:r w:rsidRPr="006A5EE9">
        <w:rPr>
          <w:u w:val="single"/>
        </w:rPr>
        <w:t>Disclosure Requirements</w:t>
      </w:r>
    </w:p>
    <w:p w:rsidRPr="006A5EE9" w:rsidR="00E658CF" w:rsidP="00E658CF" w:rsidRDefault="00E658CF" w14:paraId="17D248B5" w14:textId="77777777">
      <w:pPr>
        <w:autoSpaceDE w:val="0"/>
        <w:autoSpaceDN w:val="0"/>
        <w:adjustRightInd w:val="0"/>
        <w:ind w:left="4320" w:right="-900" w:firstLine="720"/>
        <w:rPr>
          <w:u w:val="single"/>
        </w:rPr>
      </w:pPr>
    </w:p>
    <w:p w:rsidRPr="006A5EE9" w:rsidR="007316B9" w:rsidP="006A5EE9" w:rsidRDefault="005E7ED7" w14:paraId="793C087D" w14:textId="77777777">
      <w:pPr>
        <w:autoSpaceDE w:val="0"/>
        <w:autoSpaceDN w:val="0"/>
        <w:adjustRightInd w:val="0"/>
        <w:ind w:left="5040" w:right="-900" w:hanging="5040"/>
      </w:pPr>
      <w:r w:rsidRPr="006A5EE9">
        <w:t>42 CFR 54a.8(b)</w:t>
      </w:r>
      <w:r w:rsidRPr="006A5EE9" w:rsidR="006A5EE9">
        <w:tab/>
      </w:r>
      <w:r w:rsidRPr="006A5EE9">
        <w:t>Requires that notice is provided to program beneficiaries or</w:t>
      </w:r>
      <w:r w:rsidRPr="006A5EE9" w:rsidR="006A5EE9">
        <w:t xml:space="preserve"> </w:t>
      </w:r>
      <w:r w:rsidRPr="006A5EE9">
        <w:t>prospective beneficiaries of their rights to a referral to an</w:t>
      </w:r>
      <w:r w:rsidRPr="006A5EE9" w:rsidR="006A5EE9">
        <w:t xml:space="preserve"> </w:t>
      </w:r>
      <w:r w:rsidRPr="006A5EE9" w:rsidR="007316B9">
        <w:t>alternative service provider if they object to the religious</w:t>
      </w:r>
      <w:r w:rsidRPr="006A5EE9" w:rsidR="006A5EE9">
        <w:t xml:space="preserve"> </w:t>
      </w:r>
      <w:r w:rsidRPr="006A5EE9" w:rsidR="007316B9">
        <w:t>character of a specific program participant</w:t>
      </w:r>
      <w:r w:rsidR="00871619">
        <w:t>.</w:t>
      </w:r>
    </w:p>
    <w:p w:rsidRPr="006A5EE9" w:rsidR="006A5EE9" w:rsidP="0099103C" w:rsidRDefault="006A5EE9" w14:paraId="0F1EA138" w14:textId="77777777">
      <w:pPr>
        <w:autoSpaceDE w:val="0"/>
        <w:autoSpaceDN w:val="0"/>
        <w:adjustRightInd w:val="0"/>
        <w:ind w:right="-900"/>
      </w:pPr>
    </w:p>
    <w:p w:rsidR="007316B9" w:rsidP="00CB7599" w:rsidRDefault="00CB7599" w14:paraId="251B93EC" w14:textId="77777777">
      <w:pPr>
        <w:numPr>
          <w:ilvl w:val="0"/>
          <w:numId w:val="4"/>
        </w:numPr>
        <w:tabs>
          <w:tab w:val="clear" w:pos="720"/>
          <w:tab w:val="num" w:pos="18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6A5EE9" w:rsidR="007316B9">
        <w:rPr>
          <w:b/>
        </w:rPr>
        <w:t>Purpose and Use</w:t>
      </w:r>
      <w:r w:rsidRPr="006A5EE9" w:rsidR="006A5EE9">
        <w:rPr>
          <w:b/>
        </w:rPr>
        <w:t xml:space="preserve"> </w:t>
      </w:r>
      <w:r w:rsidRPr="006A5EE9" w:rsidR="007316B9">
        <w:rPr>
          <w:b/>
        </w:rPr>
        <w:t>of Information</w:t>
      </w:r>
    </w:p>
    <w:p w:rsidRPr="006A5EE9" w:rsidR="006A5EE9" w:rsidP="0099103C" w:rsidRDefault="006A5EE9" w14:paraId="2E068F84" w14:textId="77777777">
      <w:pPr>
        <w:autoSpaceDE w:val="0"/>
        <w:autoSpaceDN w:val="0"/>
        <w:adjustRightInd w:val="0"/>
        <w:ind w:right="-900"/>
      </w:pPr>
    </w:p>
    <w:p w:rsidR="007316B9" w:rsidP="0099103C" w:rsidRDefault="007316B9" w14:paraId="4CBC7911" w14:textId="77777777">
      <w:pPr>
        <w:autoSpaceDE w:val="0"/>
        <w:autoSpaceDN w:val="0"/>
        <w:adjustRightInd w:val="0"/>
        <w:ind w:right="-900"/>
      </w:pPr>
      <w:r w:rsidRPr="006A5EE9">
        <w:t xml:space="preserve">The documentation in support of the burden imposed by the requirements of 42 use 300x-57(a)(2) or 42 use 290cc-33(a)(2) will be available for review by SAMHSA. </w:t>
      </w:r>
      <w:r w:rsidR="00037496">
        <w:t xml:space="preserve"> </w:t>
      </w:r>
      <w:r w:rsidRPr="006A5EE9">
        <w:t>The information</w:t>
      </w:r>
      <w:r w:rsidR="009D5D8D">
        <w:t xml:space="preserve"> </w:t>
      </w:r>
      <w:r w:rsidRPr="006A5EE9">
        <w:t>that program participants must disclose to program beneficiaries or potential beneficiaries will</w:t>
      </w:r>
      <w:r w:rsidR="009D5D8D">
        <w:t xml:space="preserve"> </w:t>
      </w:r>
      <w:r w:rsidRPr="006A5EE9">
        <w:t xml:space="preserve">inform them </w:t>
      </w:r>
      <w:r w:rsidR="00037496">
        <w:t xml:space="preserve">of the right to </w:t>
      </w:r>
      <w:r w:rsidRPr="006A5EE9">
        <w:t xml:space="preserve">object to the religious character of that participant </w:t>
      </w:r>
      <w:r w:rsidR="00037496">
        <w:t xml:space="preserve">and </w:t>
      </w:r>
      <w:r w:rsidRPr="006A5EE9">
        <w:t>recei</w:t>
      </w:r>
      <w:r w:rsidR="00037496">
        <w:t xml:space="preserve">pt of </w:t>
      </w:r>
      <w:r w:rsidRPr="006A5EE9">
        <w:t xml:space="preserve">services from an alternate service provider within a reasonable </w:t>
      </w:r>
      <w:r w:rsidR="00581384">
        <w:t>timeframe</w:t>
      </w:r>
      <w:r w:rsidRPr="00D4338F">
        <w:t>.</w:t>
      </w:r>
      <w:r w:rsidRPr="00D4338F" w:rsidR="009D5D8D">
        <w:t xml:space="preserve"> </w:t>
      </w:r>
      <w:r w:rsidRPr="00D4338F" w:rsidR="00D4338F">
        <w:t>Information reported to SAMHSA, state or local governments about referrals will provide information about the extent to which beneficiaries are requesting service from alternate providers</w:t>
      </w:r>
      <w:r w:rsidR="00D4338F">
        <w:t xml:space="preserve">. </w:t>
      </w:r>
      <w:r w:rsidRPr="00D4338F">
        <w:t>The</w:t>
      </w:r>
      <w:r w:rsidRPr="006A5EE9">
        <w:t xml:space="preserve"> reports by </w:t>
      </w:r>
      <w:r w:rsidR="00037496">
        <w:t>s</w:t>
      </w:r>
      <w:r w:rsidRPr="006A5EE9">
        <w:t>tates and affected religious organizations on activities undertaken to</w:t>
      </w:r>
      <w:r w:rsidR="009D5D8D">
        <w:t xml:space="preserve"> </w:t>
      </w:r>
      <w:r w:rsidRPr="006A5EE9">
        <w:t>implement the regulations</w:t>
      </w:r>
      <w:r w:rsidR="00055423">
        <w:t xml:space="preserve"> </w:t>
      </w:r>
      <w:r w:rsidRPr="006A5EE9">
        <w:t>serve to document what is done</w:t>
      </w:r>
      <w:r w:rsidR="00037496">
        <w:t xml:space="preserve">, </w:t>
      </w:r>
      <w:r w:rsidRPr="006A5EE9">
        <w:t>how it is done</w:t>
      </w:r>
      <w:r w:rsidR="00037496">
        <w:t xml:space="preserve">, and </w:t>
      </w:r>
      <w:r w:rsidRPr="006A5EE9">
        <w:t>further understanding of the implementation of the charitable choice provisions.</w:t>
      </w:r>
    </w:p>
    <w:p w:rsidR="00055423" w:rsidP="0099103C" w:rsidRDefault="00055423" w14:paraId="757D7144" w14:textId="77777777">
      <w:pPr>
        <w:autoSpaceDE w:val="0"/>
        <w:autoSpaceDN w:val="0"/>
        <w:adjustRightInd w:val="0"/>
        <w:ind w:right="-900"/>
      </w:pPr>
    </w:p>
    <w:p w:rsidR="006602D4" w:rsidP="0099103C" w:rsidRDefault="00055423" w14:paraId="686F33B7" w14:textId="77777777">
      <w:pPr>
        <w:autoSpaceDE w:val="0"/>
        <w:autoSpaceDN w:val="0"/>
        <w:adjustRightInd w:val="0"/>
        <w:ind w:right="-900"/>
      </w:pPr>
      <w:r>
        <w:t xml:space="preserve">In addition, </w:t>
      </w:r>
      <w:r w:rsidR="002F509F">
        <w:t xml:space="preserve">in 2004, </w:t>
      </w:r>
      <w:r>
        <w:t>SAMHSA’s Center for S</w:t>
      </w:r>
      <w:r w:rsidR="00254F5C">
        <w:t>ubs</w:t>
      </w:r>
      <w:r>
        <w:t>tance Abuse Treatment developed a Charitable Choice</w:t>
      </w:r>
      <w:r w:rsidR="00037496">
        <w:t xml:space="preserve"> checklist on s</w:t>
      </w:r>
      <w:r w:rsidR="00A55D79">
        <w:t xml:space="preserve">tates’ </w:t>
      </w:r>
      <w:r w:rsidRPr="005A42A4" w:rsidR="00A55D79">
        <w:t>implementation of Charitable Choice (see Item 12 for further information</w:t>
      </w:r>
      <w:r w:rsidR="00F95031">
        <w:t>)</w:t>
      </w:r>
      <w:r w:rsidRPr="005A42A4" w:rsidR="00A55D79">
        <w:t xml:space="preserve">.  Also, </w:t>
      </w:r>
      <w:r w:rsidRPr="005A42A4" w:rsidR="00646AF9">
        <w:t xml:space="preserve">PATH participants were required to </w:t>
      </w:r>
      <w:r w:rsidRPr="005A42A4" w:rsidR="00AB6596">
        <w:t>sign an</w:t>
      </w:r>
      <w:r w:rsidR="00037496">
        <w:t xml:space="preserve"> agreement indicating that the state or t</w:t>
      </w:r>
      <w:r w:rsidRPr="005A42A4" w:rsidR="00AB6596">
        <w:t>erritory will comply with Charitable Choice regulations.</w:t>
      </w:r>
    </w:p>
    <w:p w:rsidR="006602D4" w:rsidP="0099103C" w:rsidRDefault="006602D4" w14:paraId="0D1FD09F" w14:textId="77777777">
      <w:pPr>
        <w:autoSpaceDE w:val="0"/>
        <w:autoSpaceDN w:val="0"/>
        <w:adjustRightInd w:val="0"/>
        <w:ind w:right="-900"/>
      </w:pPr>
    </w:p>
    <w:p w:rsidRPr="006602D4" w:rsidR="00AB6596" w:rsidP="006602D4" w:rsidRDefault="006602D4" w14:paraId="18930EC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 w:rsidRPr="006602D4">
        <w:rPr>
          <w:rFonts w:cs="Courier New"/>
          <w:b/>
        </w:rPr>
        <w:t>No changes are being made to the regulations</w:t>
      </w:r>
      <w:r w:rsidR="009870E2">
        <w:rPr>
          <w:rFonts w:cs="Courier New"/>
          <w:b/>
        </w:rPr>
        <w:t xml:space="preserve"> or</w:t>
      </w:r>
      <w:r w:rsidR="00761628">
        <w:rPr>
          <w:rFonts w:cs="Courier New"/>
          <w:b/>
        </w:rPr>
        <w:t xml:space="preserve"> burden hours.</w:t>
      </w:r>
      <w:r w:rsidRPr="006602D4">
        <w:rPr>
          <w:rFonts w:cs="Courier New"/>
          <w:b/>
        </w:rPr>
        <w:t xml:space="preserve"> </w:t>
      </w:r>
    </w:p>
    <w:p w:rsidRPr="005A42A4" w:rsidR="007316B9" w:rsidP="00CB7599" w:rsidRDefault="00CB7599" w14:paraId="5CAA7F72" w14:textId="77777777">
      <w:pPr>
        <w:numPr>
          <w:ilvl w:val="0"/>
          <w:numId w:val="3"/>
        </w:numPr>
        <w:tabs>
          <w:tab w:val="left" w:pos="180"/>
          <w:tab w:val="left" w:pos="54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5A42A4" w:rsidR="007316B9">
        <w:rPr>
          <w:b/>
        </w:rPr>
        <w:t>Use</w:t>
      </w:r>
      <w:r w:rsidRPr="005A42A4" w:rsidR="009D5D8D">
        <w:rPr>
          <w:b/>
        </w:rPr>
        <w:t xml:space="preserve"> </w:t>
      </w:r>
      <w:r w:rsidRPr="005A42A4" w:rsidR="007316B9">
        <w:rPr>
          <w:b/>
        </w:rPr>
        <w:t>of Information Technolo</w:t>
      </w:r>
      <w:r w:rsidRPr="005A42A4" w:rsidR="009D5D8D">
        <w:rPr>
          <w:b/>
        </w:rPr>
        <w:t>gy</w:t>
      </w:r>
    </w:p>
    <w:p w:rsidRPr="005A42A4" w:rsidR="009D5D8D" w:rsidP="009D5D8D" w:rsidRDefault="009D5D8D" w14:paraId="13E81720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7316B9" w:rsidP="004B63E2" w:rsidRDefault="007316B9" w14:paraId="49CBF0E1" w14:textId="77777777">
      <w:pPr>
        <w:autoSpaceDE w:val="0"/>
        <w:autoSpaceDN w:val="0"/>
        <w:adjustRightInd w:val="0"/>
        <w:ind w:right="-900"/>
        <w:outlineLvl w:val="0"/>
      </w:pPr>
      <w:r w:rsidRPr="005A42A4">
        <w:t>Initially, all reporting to SAMHSA w</w:t>
      </w:r>
      <w:r w:rsidR="004B63E2">
        <w:t xml:space="preserve">as </w:t>
      </w:r>
      <w:r w:rsidRPr="005A42A4">
        <w:t>done in hard</w:t>
      </w:r>
      <w:r w:rsidRPr="006A5EE9">
        <w:t xml:space="preserve"> copy. </w:t>
      </w:r>
      <w:r w:rsidR="004B63E2">
        <w:t xml:space="preserve"> However, </w:t>
      </w:r>
      <w:r w:rsidR="00DD4D51">
        <w:t>as it relates to the</w:t>
      </w:r>
      <w:r w:rsidR="008610F2">
        <w:t xml:space="preserve"> </w:t>
      </w:r>
      <w:r w:rsidR="000C2981">
        <w:t>SABG</w:t>
      </w:r>
      <w:r w:rsidR="00DD4D51">
        <w:t xml:space="preserve">, </w:t>
      </w:r>
      <w:r w:rsidR="00037496">
        <w:t>s</w:t>
      </w:r>
      <w:r w:rsidR="00DD4D51">
        <w:t xml:space="preserve">tates </w:t>
      </w:r>
      <w:r w:rsidR="004B63E2">
        <w:t xml:space="preserve">are now given the option to report on this requirement via the </w:t>
      </w:r>
      <w:r w:rsidR="00871619">
        <w:t>W</w:t>
      </w:r>
      <w:r w:rsidR="004B63E2">
        <w:t xml:space="preserve">eb Block Grant </w:t>
      </w:r>
      <w:r w:rsidR="00871619">
        <w:t>A</w:t>
      </w:r>
      <w:r w:rsidR="004B63E2">
        <w:t xml:space="preserve">pplication </w:t>
      </w:r>
      <w:r w:rsidR="00871619">
        <w:t>S</w:t>
      </w:r>
      <w:r w:rsidR="004B63E2">
        <w:t>ystem</w:t>
      </w:r>
      <w:r w:rsidR="000C2981">
        <w:t xml:space="preserve"> (WebBGAS)</w:t>
      </w:r>
      <w:r w:rsidR="004B63E2">
        <w:t xml:space="preserve">.  </w:t>
      </w:r>
      <w:r w:rsidR="00DD4D51">
        <w:t>However, t</w:t>
      </w:r>
      <w:r w:rsidRPr="006A5EE9">
        <w:t>he Department of Health and</w:t>
      </w:r>
      <w:r w:rsidR="004B63E2">
        <w:t xml:space="preserve"> </w:t>
      </w:r>
      <w:r w:rsidRPr="006A5EE9">
        <w:t>Human Services, through the</w:t>
      </w:r>
      <w:r w:rsidR="000744DB">
        <w:t xml:space="preserve"> Office of the Chief Information Officer</w:t>
      </w:r>
      <w:r w:rsidRPr="006A5EE9">
        <w:t xml:space="preserve">, </w:t>
      </w:r>
      <w:r w:rsidR="004B63E2">
        <w:t xml:space="preserve">has continued discussions on </w:t>
      </w:r>
      <w:r w:rsidRPr="006A5EE9">
        <w:t>a department-wide strategy for compliance with the requirements of the</w:t>
      </w:r>
      <w:r w:rsidR="004B63E2">
        <w:t xml:space="preserve"> </w:t>
      </w:r>
      <w:r w:rsidRPr="006A5EE9">
        <w:t xml:space="preserve">Government </w:t>
      </w:r>
      <w:r w:rsidR="005659F7">
        <w:t>Paperwork Elimination</w:t>
      </w:r>
      <w:r w:rsidRPr="006A5EE9">
        <w:t xml:space="preserve"> Act (GP</w:t>
      </w:r>
      <w:r w:rsidR="005659F7">
        <w:t>E</w:t>
      </w:r>
      <w:r w:rsidRPr="006A5EE9">
        <w:t xml:space="preserve">A). </w:t>
      </w:r>
      <w:r w:rsidR="00037496">
        <w:t xml:space="preserve"> </w:t>
      </w:r>
      <w:r w:rsidR="002F3F21">
        <w:t xml:space="preserve">Through the </w:t>
      </w:r>
      <w:r w:rsidR="000C2981">
        <w:t>W</w:t>
      </w:r>
      <w:r w:rsidR="002F3F21">
        <w:t>ebBGAS internet portal</w:t>
      </w:r>
      <w:r w:rsidR="00297A9D">
        <w:t xml:space="preserve"> </w:t>
      </w:r>
      <w:r w:rsidRPr="006A5EE9">
        <w:t xml:space="preserve">SAMHSA </w:t>
      </w:r>
      <w:r w:rsidR="004B63E2">
        <w:t>continue</w:t>
      </w:r>
      <w:r w:rsidR="002F3F21">
        <w:t>s to</w:t>
      </w:r>
      <w:r w:rsidR="004B63E2">
        <w:t xml:space="preserve"> </w:t>
      </w:r>
      <w:r w:rsidR="002F3F21">
        <w:t xml:space="preserve">make </w:t>
      </w:r>
      <w:r w:rsidR="004B63E2">
        <w:t xml:space="preserve">available </w:t>
      </w:r>
      <w:r w:rsidRPr="006A5EE9">
        <w:t>a</w:t>
      </w:r>
      <w:r w:rsidR="00DD4D51">
        <w:t xml:space="preserve"> </w:t>
      </w:r>
      <w:r w:rsidRPr="006A5EE9">
        <w:t xml:space="preserve">fully electronic option </w:t>
      </w:r>
      <w:r w:rsidR="00DD4D51">
        <w:t>of the SA</w:t>
      </w:r>
      <w:r w:rsidR="008610F2">
        <w:t>BG</w:t>
      </w:r>
      <w:r w:rsidR="00DD4D51">
        <w:t xml:space="preserve"> </w:t>
      </w:r>
      <w:r w:rsidR="002F3F21">
        <w:t xml:space="preserve">and PATH </w:t>
      </w:r>
      <w:r w:rsidR="00DD4D51">
        <w:t>application</w:t>
      </w:r>
      <w:r w:rsidR="002F3F21">
        <w:t>s</w:t>
      </w:r>
      <w:r w:rsidR="00DD4D51">
        <w:t xml:space="preserve"> </w:t>
      </w:r>
      <w:r w:rsidRPr="006A5EE9">
        <w:t>for appropriate</w:t>
      </w:r>
      <w:r w:rsidR="009D5D8D">
        <w:t xml:space="preserve"> </w:t>
      </w:r>
      <w:r w:rsidRPr="006A5EE9">
        <w:t xml:space="preserve">information collections </w:t>
      </w:r>
      <w:r w:rsidR="004B63E2">
        <w:t>to comply with the requirements of the GP</w:t>
      </w:r>
      <w:r w:rsidR="005659F7">
        <w:t>E</w:t>
      </w:r>
      <w:r w:rsidR="004B63E2">
        <w:t>A.</w:t>
      </w:r>
    </w:p>
    <w:p w:rsidRPr="006A5EE9" w:rsidR="00037496" w:rsidP="0099103C" w:rsidRDefault="00037496" w14:paraId="2FE4C1CE" w14:textId="77777777">
      <w:pPr>
        <w:autoSpaceDE w:val="0"/>
        <w:autoSpaceDN w:val="0"/>
        <w:adjustRightInd w:val="0"/>
        <w:ind w:right="-900"/>
      </w:pPr>
    </w:p>
    <w:p w:rsidR="007316B9" w:rsidP="00CB7599" w:rsidRDefault="007316B9" w14:paraId="75EBBC0C" w14:textId="7777777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70" w:right="-900" w:hanging="270"/>
        <w:rPr>
          <w:b/>
        </w:rPr>
      </w:pPr>
      <w:r w:rsidRPr="009D5D8D">
        <w:rPr>
          <w:b/>
        </w:rPr>
        <w:lastRenderedPageBreak/>
        <w:t>Efforts to Identify Duplication</w:t>
      </w:r>
    </w:p>
    <w:p w:rsidRPr="009D5D8D" w:rsidR="009D5D8D" w:rsidP="009D5D8D" w:rsidRDefault="009D5D8D" w14:paraId="6F9A0BBF" w14:textId="77777777">
      <w:pPr>
        <w:autoSpaceDE w:val="0"/>
        <w:autoSpaceDN w:val="0"/>
        <w:adjustRightInd w:val="0"/>
        <w:ind w:right="-900"/>
        <w:rPr>
          <w:b/>
        </w:rPr>
      </w:pPr>
    </w:p>
    <w:p w:rsidR="004B63E2" w:rsidP="00420516" w:rsidRDefault="007316B9" w14:paraId="03C1941A" w14:textId="77777777">
      <w:pPr>
        <w:autoSpaceDE w:val="0"/>
        <w:autoSpaceDN w:val="0"/>
        <w:adjustRightInd w:val="0"/>
        <w:ind w:right="-900"/>
      </w:pPr>
      <w:r w:rsidRPr="006A5EE9">
        <w:t>This initiative result</w:t>
      </w:r>
      <w:r w:rsidR="004B63E2">
        <w:t xml:space="preserve">ed </w:t>
      </w:r>
      <w:r w:rsidRPr="006A5EE9">
        <w:t>from changes to SAMHSA's authorizing</w:t>
      </w:r>
      <w:r w:rsidR="009D5D8D">
        <w:t xml:space="preserve"> </w:t>
      </w:r>
      <w:r w:rsidRPr="006A5EE9">
        <w:t>legislation</w:t>
      </w:r>
      <w:r w:rsidR="00FA23B2">
        <w:t xml:space="preserve"> in 2000</w:t>
      </w:r>
      <w:r w:rsidRPr="006A5EE9">
        <w:t xml:space="preserve">. </w:t>
      </w:r>
      <w:r w:rsidR="006F3822">
        <w:t xml:space="preserve"> </w:t>
      </w:r>
      <w:r w:rsidRPr="006A5EE9">
        <w:t>There is no possibility of duplication.</w:t>
      </w:r>
    </w:p>
    <w:p w:rsidR="0012038F" w:rsidP="00420516" w:rsidRDefault="0012038F" w14:paraId="345B6AB5" w14:textId="77777777">
      <w:pPr>
        <w:autoSpaceDE w:val="0"/>
        <w:autoSpaceDN w:val="0"/>
        <w:adjustRightInd w:val="0"/>
        <w:ind w:right="-900"/>
        <w:rPr>
          <w:b/>
        </w:rPr>
      </w:pPr>
    </w:p>
    <w:p w:rsidR="007316B9" w:rsidP="00CB7599" w:rsidRDefault="00CB7599" w14:paraId="3219839D" w14:textId="77777777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9D5D8D" w:rsidR="007316B9">
        <w:rPr>
          <w:b/>
        </w:rPr>
        <w:t>Involvement</w:t>
      </w:r>
      <w:r w:rsidR="009D5D8D">
        <w:rPr>
          <w:b/>
        </w:rPr>
        <w:t xml:space="preserve"> </w:t>
      </w:r>
      <w:r w:rsidRPr="009D5D8D" w:rsidR="007316B9">
        <w:rPr>
          <w:b/>
        </w:rPr>
        <w:t>of Small Entities</w:t>
      </w:r>
    </w:p>
    <w:p w:rsidR="001F0D4F" w:rsidP="0099103C" w:rsidRDefault="001F0D4F" w14:paraId="17DADA0E" w14:textId="77777777">
      <w:pPr>
        <w:autoSpaceDE w:val="0"/>
        <w:autoSpaceDN w:val="0"/>
        <w:adjustRightInd w:val="0"/>
        <w:ind w:right="-900"/>
      </w:pPr>
    </w:p>
    <w:p w:rsidR="007316B9" w:rsidP="0099103C" w:rsidRDefault="007316B9" w14:paraId="41EC1185" w14:textId="77777777">
      <w:pPr>
        <w:autoSpaceDE w:val="0"/>
        <w:autoSpaceDN w:val="0"/>
        <w:adjustRightInd w:val="0"/>
        <w:ind w:right="-900"/>
      </w:pPr>
      <w:r w:rsidRPr="006A5EE9">
        <w:t xml:space="preserve">Many of the organizations to which these requirements apply </w:t>
      </w:r>
      <w:r w:rsidR="00457F81">
        <w:t xml:space="preserve">are </w:t>
      </w:r>
      <w:r w:rsidRPr="006A5EE9">
        <w:t>small businesses.</w:t>
      </w:r>
      <w:r w:rsidR="006F3822">
        <w:t xml:space="preserve"> </w:t>
      </w:r>
      <w:r w:rsidRPr="006A5EE9">
        <w:t xml:space="preserve"> Every</w:t>
      </w:r>
      <w:r w:rsidR="009D5D8D">
        <w:t xml:space="preserve"> </w:t>
      </w:r>
      <w:r w:rsidRPr="006A5EE9">
        <w:t>effort has been made to assure the reporting and disclosure requirements allow maximum</w:t>
      </w:r>
      <w:r w:rsidR="009D5D8D">
        <w:t xml:space="preserve"> </w:t>
      </w:r>
      <w:r w:rsidRPr="006A5EE9">
        <w:t>flexibility in implementation and impose minimum burden on them.</w:t>
      </w:r>
    </w:p>
    <w:p w:rsidRPr="006A5EE9" w:rsidR="009D5D8D" w:rsidP="0099103C" w:rsidRDefault="009D5D8D" w14:paraId="1868EB45" w14:textId="77777777">
      <w:pPr>
        <w:autoSpaceDE w:val="0"/>
        <w:autoSpaceDN w:val="0"/>
        <w:adjustRightInd w:val="0"/>
        <w:ind w:right="-900"/>
      </w:pPr>
    </w:p>
    <w:p w:rsidR="007316B9" w:rsidP="00CB7599" w:rsidRDefault="00CB7599" w14:paraId="0C166247" w14:textId="77777777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 </w:t>
      </w:r>
      <w:r w:rsidRPr="009D5D8D" w:rsidR="007316B9">
        <w:rPr>
          <w:b/>
        </w:rPr>
        <w:t>Consequences</w:t>
      </w:r>
      <w:r w:rsidRPr="009D5D8D" w:rsidR="009D5D8D">
        <w:rPr>
          <w:b/>
        </w:rPr>
        <w:t xml:space="preserve"> </w:t>
      </w:r>
      <w:r w:rsidR="006F3822">
        <w:rPr>
          <w:b/>
        </w:rPr>
        <w:t>i</w:t>
      </w:r>
      <w:r w:rsidRPr="009D5D8D" w:rsidR="007316B9">
        <w:rPr>
          <w:b/>
        </w:rPr>
        <w:t xml:space="preserve">f Information </w:t>
      </w:r>
      <w:r w:rsidR="006F3822">
        <w:rPr>
          <w:b/>
        </w:rPr>
        <w:t xml:space="preserve">is </w:t>
      </w:r>
      <w:r w:rsidRPr="009D5D8D" w:rsidR="007316B9">
        <w:rPr>
          <w:b/>
        </w:rPr>
        <w:t>Collected</w:t>
      </w:r>
      <w:r w:rsidR="009D5D8D">
        <w:rPr>
          <w:b/>
        </w:rPr>
        <w:t xml:space="preserve"> </w:t>
      </w:r>
      <w:r w:rsidRPr="009D5D8D" w:rsidR="007316B9">
        <w:rPr>
          <w:b/>
        </w:rPr>
        <w:t>Less Frequently</w:t>
      </w:r>
    </w:p>
    <w:p w:rsidRPr="009D5D8D" w:rsidR="009D5D8D" w:rsidP="009D5D8D" w:rsidRDefault="009D5D8D" w14:paraId="51C4F7B6" w14:textId="77777777">
      <w:pPr>
        <w:autoSpaceDE w:val="0"/>
        <w:autoSpaceDN w:val="0"/>
        <w:adjustRightInd w:val="0"/>
        <w:ind w:right="-900"/>
        <w:rPr>
          <w:b/>
        </w:rPr>
      </w:pPr>
    </w:p>
    <w:p w:rsidR="007316B9" w:rsidP="0099103C" w:rsidRDefault="007316B9" w14:paraId="0C5FEA9F" w14:textId="77777777">
      <w:pPr>
        <w:autoSpaceDE w:val="0"/>
        <w:autoSpaceDN w:val="0"/>
        <w:adjustRightInd w:val="0"/>
        <w:ind w:right="-900"/>
        <w:rPr>
          <w:rFonts w:cs="Arial"/>
        </w:rPr>
      </w:pPr>
      <w:r w:rsidRPr="006A5EE9">
        <w:t>In as much as information is disclosed to new patients and reports of referrals to alternate</w:t>
      </w:r>
      <w:r w:rsidR="009D5D8D">
        <w:t xml:space="preserve"> </w:t>
      </w:r>
      <w:r w:rsidRPr="006A5EE9">
        <w:t>providers are generated on an "as occurs" basis, a discussion of</w:t>
      </w:r>
      <w:r w:rsidR="002A3365">
        <w:t xml:space="preserve"> </w:t>
      </w:r>
      <w:r w:rsidRPr="006A5EE9">
        <w:t>less frequent information</w:t>
      </w:r>
      <w:r w:rsidR="009D5D8D">
        <w:t xml:space="preserve"> </w:t>
      </w:r>
      <w:r w:rsidRPr="006A5EE9">
        <w:t xml:space="preserve">collection is not applicable to these provisions. </w:t>
      </w:r>
      <w:r w:rsidR="006F3822">
        <w:t xml:space="preserve"> </w:t>
      </w:r>
      <w:r w:rsidRPr="006A5EE9">
        <w:t>Less frequent disclosure would not provide each</w:t>
      </w:r>
      <w:r w:rsidR="009D5D8D">
        <w:t xml:space="preserve"> </w:t>
      </w:r>
      <w:r w:rsidRPr="006A5EE9">
        <w:t xml:space="preserve">patient with notice. </w:t>
      </w:r>
      <w:r w:rsidR="006F3822">
        <w:t xml:space="preserve"> </w:t>
      </w:r>
      <w:r w:rsidRPr="006A5EE9">
        <w:t>Annual reports on activities to implement the regulations are also considered</w:t>
      </w:r>
      <w:r w:rsidR="00DD0847">
        <w:t xml:space="preserve"> </w:t>
      </w:r>
      <w:r w:rsidRPr="006A5EE9">
        <w:rPr>
          <w:rFonts w:cs="Arial"/>
        </w:rPr>
        <w:t>the minimum necessary</w:t>
      </w:r>
      <w:r w:rsidR="00DD0847">
        <w:rPr>
          <w:rFonts w:cs="Arial"/>
        </w:rPr>
        <w:t xml:space="preserve"> </w:t>
      </w:r>
      <w:r w:rsidRPr="006A5EE9">
        <w:rPr>
          <w:rFonts w:cs="Arial"/>
        </w:rPr>
        <w:t xml:space="preserve">so that </w:t>
      </w:r>
      <w:r w:rsidRPr="006A5EE9">
        <w:t xml:space="preserve">SAMHSA </w:t>
      </w:r>
      <w:r w:rsidRPr="006A5EE9">
        <w:rPr>
          <w:rFonts w:cs="Arial"/>
        </w:rPr>
        <w:t>can</w:t>
      </w:r>
      <w:r w:rsidR="00DD0847">
        <w:rPr>
          <w:rFonts w:cs="Arial"/>
        </w:rPr>
        <w:t xml:space="preserve"> </w:t>
      </w:r>
      <w:r w:rsidRPr="006A5EE9">
        <w:rPr>
          <w:rFonts w:cs="Arial"/>
        </w:rPr>
        <w:t>be assured</w:t>
      </w:r>
      <w:r w:rsidR="00DD0847">
        <w:rPr>
          <w:rFonts w:cs="Arial"/>
        </w:rPr>
        <w:t xml:space="preserve"> </w:t>
      </w:r>
      <w:r w:rsidRPr="006A5EE9">
        <w:rPr>
          <w:rFonts w:cs="Arial"/>
        </w:rPr>
        <w:t>that entiti</w:t>
      </w:r>
      <w:r w:rsidR="006F3822">
        <w:rPr>
          <w:rFonts w:cs="Arial"/>
        </w:rPr>
        <w:t>es are properly fulfilling</w:t>
      </w:r>
      <w:r w:rsidR="00DD0847">
        <w:rPr>
          <w:rFonts w:cs="Arial"/>
        </w:rPr>
        <w:t xml:space="preserve"> </w:t>
      </w:r>
      <w:r w:rsidRPr="006A5EE9">
        <w:rPr>
          <w:rFonts w:cs="Arial"/>
        </w:rPr>
        <w:t>obligations.</w:t>
      </w:r>
    </w:p>
    <w:p w:rsidRPr="006A5EE9" w:rsidR="002A3365" w:rsidP="0099103C" w:rsidRDefault="002A3365" w14:paraId="56B87FA5" w14:textId="77777777">
      <w:pPr>
        <w:autoSpaceDE w:val="0"/>
        <w:autoSpaceDN w:val="0"/>
        <w:adjustRightInd w:val="0"/>
        <w:ind w:right="-900"/>
        <w:rPr>
          <w:rFonts w:cs="Arial"/>
        </w:rPr>
      </w:pPr>
    </w:p>
    <w:p w:rsidRPr="009E7FC2" w:rsidR="007316B9" w:rsidP="00CB7599" w:rsidRDefault="00CB7599" w14:paraId="7F05CB62" w14:textId="77777777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right="-900" w:hanging="720"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9E7FC2" w:rsidR="007316B9">
        <w:rPr>
          <w:rFonts w:cs="Arial"/>
          <w:b/>
        </w:rPr>
        <w:t>Consistency</w:t>
      </w:r>
      <w:r w:rsidR="00DD0847">
        <w:rPr>
          <w:rFonts w:cs="Arial"/>
          <w:b/>
        </w:rPr>
        <w:t xml:space="preserve"> </w:t>
      </w:r>
      <w:r w:rsidRPr="009E7FC2" w:rsidR="00F555CC">
        <w:rPr>
          <w:rFonts w:cs="Arial"/>
          <w:b/>
        </w:rPr>
        <w:t>with</w:t>
      </w:r>
      <w:r w:rsidRPr="009E7FC2" w:rsidR="007316B9">
        <w:rPr>
          <w:rFonts w:cs="Arial"/>
          <w:b/>
        </w:rPr>
        <w:t xml:space="preserve"> the Guidelines</w:t>
      </w:r>
      <w:r w:rsidR="00DD0847">
        <w:rPr>
          <w:rFonts w:cs="Arial"/>
          <w:b/>
        </w:rPr>
        <w:t xml:space="preserve"> </w:t>
      </w:r>
      <w:r w:rsidRPr="009E7FC2" w:rsidR="007316B9">
        <w:rPr>
          <w:rFonts w:cs="Arial"/>
          <w:b/>
        </w:rPr>
        <w:t>in 5CFR 1320.S(d)(2)</w:t>
      </w:r>
    </w:p>
    <w:p w:rsidRPr="009E7FC2" w:rsidR="002A3365" w:rsidP="002A3365" w:rsidRDefault="002A3365" w14:paraId="1C5864C4" w14:textId="77777777">
      <w:pPr>
        <w:autoSpaceDE w:val="0"/>
        <w:autoSpaceDN w:val="0"/>
        <w:adjustRightInd w:val="0"/>
        <w:ind w:right="-900"/>
        <w:rPr>
          <w:rFonts w:cs="Arial"/>
          <w:b/>
        </w:rPr>
      </w:pPr>
    </w:p>
    <w:p w:rsidR="007316B9" w:rsidP="00F95031" w:rsidRDefault="007316B9" w14:paraId="061E77EB" w14:textId="77777777">
      <w:pPr>
        <w:autoSpaceDE w:val="0"/>
        <w:autoSpaceDN w:val="0"/>
        <w:adjustRightInd w:val="0"/>
        <w:ind w:right="-900"/>
        <w:outlineLvl w:val="0"/>
        <w:rPr>
          <w:rFonts w:cs="Arial"/>
        </w:rPr>
      </w:pPr>
      <w:r w:rsidRPr="006A5EE9">
        <w:rPr>
          <w:rFonts w:cs="Arial"/>
        </w:rPr>
        <w:t>This data collection complies with 5 CFR 1320.5.</w:t>
      </w:r>
    </w:p>
    <w:p w:rsidR="002A3365" w:rsidP="0099103C" w:rsidRDefault="002A3365" w14:paraId="59EB1523" w14:textId="77777777">
      <w:pPr>
        <w:autoSpaceDE w:val="0"/>
        <w:autoSpaceDN w:val="0"/>
        <w:adjustRightInd w:val="0"/>
        <w:ind w:right="-900"/>
        <w:rPr>
          <w:rFonts w:cs="Arial"/>
        </w:rPr>
      </w:pPr>
    </w:p>
    <w:p w:rsidR="007316B9" w:rsidP="00CB7599" w:rsidRDefault="00CB7599" w14:paraId="2A96C458" w14:textId="77777777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right="-900" w:hanging="720"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9E7FC2" w:rsidR="007316B9">
        <w:rPr>
          <w:rFonts w:cs="Arial"/>
          <w:b/>
        </w:rPr>
        <w:t>Consultation Outside the A</w:t>
      </w:r>
      <w:r w:rsidR="009E7FC2">
        <w:rPr>
          <w:rFonts w:cs="Arial"/>
          <w:b/>
        </w:rPr>
        <w:t>g</w:t>
      </w:r>
      <w:r w:rsidRPr="009E7FC2" w:rsidR="007316B9">
        <w:rPr>
          <w:rFonts w:cs="Arial"/>
          <w:b/>
        </w:rPr>
        <w:t>ency</w:t>
      </w:r>
    </w:p>
    <w:p w:rsidR="00BD31D0" w:rsidP="00BD31D0" w:rsidRDefault="00BD31D0" w14:paraId="74F73BA2" w14:textId="77777777"/>
    <w:p w:rsidRPr="008C607D" w:rsidR="00BD31D0" w:rsidP="00BD31D0" w:rsidRDefault="00BD31D0" w14:paraId="4BB7A39F" w14:textId="77777777">
      <w:r w:rsidRPr="008C607D">
        <w:t xml:space="preserve">The notice </w:t>
      </w:r>
      <w:r>
        <w:t>required by</w:t>
      </w:r>
      <w:r w:rsidRPr="008C607D">
        <w:t xml:space="preserve"> 5 </w:t>
      </w:r>
      <w:smartTag w:uri="urn:schemas-microsoft-com:office:smarttags" w:element="stockticker">
        <w:r w:rsidRPr="008C607D">
          <w:t>CFR</w:t>
        </w:r>
      </w:smartTag>
      <w:r w:rsidRPr="008C607D">
        <w:t>1320.8</w:t>
      </w:r>
      <w:r>
        <w:t>(</w:t>
      </w:r>
      <w:r w:rsidRPr="008C607D">
        <w:t xml:space="preserve">d) was published in the </w:t>
      </w:r>
      <w:r w:rsidRPr="008C607D">
        <w:rPr>
          <w:i/>
        </w:rPr>
        <w:t>Federal Register</w:t>
      </w:r>
      <w:r w:rsidRPr="008C607D">
        <w:t xml:space="preserve"> on</w:t>
      </w:r>
      <w:r w:rsidR="00EC6828">
        <w:t xml:space="preserve"> </w:t>
      </w:r>
      <w:r w:rsidR="00697517">
        <w:t>January</w:t>
      </w:r>
      <w:r w:rsidR="00EC6828">
        <w:t xml:space="preserve"> </w:t>
      </w:r>
      <w:r w:rsidR="00697517">
        <w:t>18</w:t>
      </w:r>
      <w:r w:rsidR="001F0D4F">
        <w:t>, 20</w:t>
      </w:r>
      <w:r w:rsidR="00697517">
        <w:t>22</w:t>
      </w:r>
      <w:r w:rsidR="001F0D4F">
        <w:t xml:space="preserve"> </w:t>
      </w:r>
      <w:r w:rsidRPr="001F0D4F">
        <w:t>(</w:t>
      </w:r>
      <w:r w:rsidRPr="001F0D4F" w:rsidR="00613565">
        <w:t>8</w:t>
      </w:r>
      <w:r w:rsidR="00697517">
        <w:t>7</w:t>
      </w:r>
      <w:r w:rsidRPr="001F0D4F">
        <w:t xml:space="preserve"> FR </w:t>
      </w:r>
      <w:r w:rsidR="00EC6828">
        <w:t>2</w:t>
      </w:r>
      <w:r w:rsidR="00697517">
        <w:t>629</w:t>
      </w:r>
      <w:r w:rsidRPr="001F0D4F">
        <w:t>).</w:t>
      </w:r>
      <w:r w:rsidRPr="00975F4A">
        <w:t xml:space="preserve">  No comments were received in response to this notice.</w:t>
      </w:r>
      <w:r w:rsidRPr="008C607D">
        <w:t xml:space="preserve"> </w:t>
      </w:r>
    </w:p>
    <w:p w:rsidR="002A3365" w:rsidP="0099103C" w:rsidRDefault="002A3365" w14:paraId="5F0CE8A5" w14:textId="77777777">
      <w:pPr>
        <w:autoSpaceDE w:val="0"/>
        <w:autoSpaceDN w:val="0"/>
        <w:adjustRightInd w:val="0"/>
        <w:ind w:right="-900"/>
      </w:pPr>
    </w:p>
    <w:p w:rsidR="009850D2" w:rsidP="009850D2" w:rsidRDefault="009850D2" w14:paraId="0D45F2A3" w14:textId="77777777">
      <w:pPr>
        <w:autoSpaceDE w:val="0"/>
        <w:autoSpaceDN w:val="0"/>
        <w:adjustRightInd w:val="0"/>
        <w:ind w:right="-900"/>
      </w:pPr>
      <w:r>
        <w:t xml:space="preserve">SAMHSA reviewed </w:t>
      </w:r>
      <w:r w:rsidR="0047671E">
        <w:t>f</w:t>
      </w:r>
      <w:r w:rsidR="00172AF9">
        <w:t xml:space="preserve">iscal </w:t>
      </w:r>
      <w:r w:rsidR="0047671E">
        <w:t>y</w:t>
      </w:r>
      <w:r w:rsidR="00172AF9">
        <w:t xml:space="preserve">ear </w:t>
      </w:r>
      <w:r>
        <w:t>201</w:t>
      </w:r>
      <w:r w:rsidR="00F11192">
        <w:t>9</w:t>
      </w:r>
      <w:r>
        <w:t xml:space="preserve"> compliance reports submitted by the State Substance Abuse </w:t>
      </w:r>
      <w:r w:rsidR="00F11192">
        <w:t>A</w:t>
      </w:r>
      <w:r>
        <w:t>gencies on their implementation of the Charitable Choice provisions.  Key findings include the following:</w:t>
      </w:r>
    </w:p>
    <w:p w:rsidR="009850D2" w:rsidP="009850D2" w:rsidRDefault="009850D2" w14:paraId="4F7A11E2" w14:textId="77777777">
      <w:pPr>
        <w:autoSpaceDE w:val="0"/>
        <w:autoSpaceDN w:val="0"/>
        <w:adjustRightInd w:val="0"/>
        <w:ind w:right="-900"/>
      </w:pPr>
    </w:p>
    <w:p w:rsidR="009850D2" w:rsidP="009850D2" w:rsidRDefault="009850D2" w14:paraId="190CED8F" w14:textId="77777777">
      <w:pPr>
        <w:numPr>
          <w:ilvl w:val="0"/>
          <w:numId w:val="9"/>
        </w:numPr>
        <w:autoSpaceDE w:val="0"/>
        <w:autoSpaceDN w:val="0"/>
        <w:adjustRightInd w:val="0"/>
        <w:ind w:right="-900"/>
      </w:pPr>
      <w:r>
        <w:t>Twenty-</w:t>
      </w:r>
      <w:r w:rsidR="00F11192">
        <w:t>six</w:t>
      </w:r>
      <w:r>
        <w:t xml:space="preserve"> states use existing referral systems to provide referrals to alternative services (f</w:t>
      </w:r>
      <w:r w:rsidR="008610F2">
        <w:t>ive</w:t>
      </w:r>
      <w:r>
        <w:t xml:space="preserve"> states developed a specific referral system for Charitable Choice).</w:t>
      </w:r>
    </w:p>
    <w:p w:rsidR="009850D2" w:rsidP="009850D2" w:rsidRDefault="009850D2" w14:paraId="2002545A" w14:textId="77777777">
      <w:pPr>
        <w:autoSpaceDE w:val="0"/>
        <w:autoSpaceDN w:val="0"/>
        <w:adjustRightInd w:val="0"/>
        <w:ind w:right="-900"/>
      </w:pPr>
    </w:p>
    <w:p w:rsidR="009850D2" w:rsidP="009850D2" w:rsidRDefault="009850D2" w14:paraId="146ACC87" w14:textId="77777777">
      <w:pPr>
        <w:numPr>
          <w:ilvl w:val="0"/>
          <w:numId w:val="9"/>
        </w:numPr>
        <w:autoSpaceDE w:val="0"/>
        <w:autoSpaceDN w:val="0"/>
        <w:adjustRightInd w:val="0"/>
        <w:ind w:right="-900"/>
      </w:pPr>
      <w:r>
        <w:t xml:space="preserve">Only </w:t>
      </w:r>
      <w:r w:rsidR="00F11192">
        <w:t>four</w:t>
      </w:r>
      <w:r w:rsidRPr="009850D2">
        <w:t xml:space="preserve"> states reported making referrals to alternative services: (1) California with </w:t>
      </w:r>
      <w:r w:rsidR="00F11192">
        <w:t>16</w:t>
      </w:r>
      <w:r w:rsidRPr="009850D2">
        <w:t xml:space="preserve"> referrals; (2) Illinois with </w:t>
      </w:r>
      <w:r w:rsidR="00F11192">
        <w:t>211</w:t>
      </w:r>
      <w:r w:rsidRPr="009850D2">
        <w:t xml:space="preserve"> referrals; (</w:t>
      </w:r>
      <w:r w:rsidR="008610F2">
        <w:t>3</w:t>
      </w:r>
      <w:r w:rsidRPr="009850D2">
        <w:t xml:space="preserve">) Ohio with </w:t>
      </w:r>
      <w:r w:rsidR="00D86FA9">
        <w:t>19</w:t>
      </w:r>
      <w:r w:rsidRPr="009850D2">
        <w:t xml:space="preserve"> referral</w:t>
      </w:r>
      <w:r w:rsidR="008610F2">
        <w:t xml:space="preserve">s; and </w:t>
      </w:r>
      <w:r w:rsidRPr="009850D2" w:rsidR="008610F2">
        <w:t>(</w:t>
      </w:r>
      <w:r w:rsidR="008610F2">
        <w:t>4</w:t>
      </w:r>
      <w:r w:rsidRPr="009850D2" w:rsidR="008610F2">
        <w:t xml:space="preserve">) </w:t>
      </w:r>
      <w:r w:rsidR="008610F2">
        <w:t>Nebraska</w:t>
      </w:r>
      <w:r w:rsidRPr="009850D2" w:rsidR="008610F2">
        <w:t xml:space="preserve"> with </w:t>
      </w:r>
      <w:r w:rsidR="008610F2">
        <w:t>one</w:t>
      </w:r>
      <w:r w:rsidRPr="009850D2" w:rsidR="008610F2">
        <w:t xml:space="preserve"> referral</w:t>
      </w:r>
      <w:r w:rsidRPr="009850D2">
        <w:t xml:space="preserve">.   </w:t>
      </w:r>
    </w:p>
    <w:p w:rsidR="009850D2" w:rsidP="009850D2" w:rsidRDefault="009850D2" w14:paraId="603503A0" w14:textId="77777777">
      <w:pPr>
        <w:autoSpaceDE w:val="0"/>
        <w:autoSpaceDN w:val="0"/>
        <w:adjustRightInd w:val="0"/>
        <w:ind w:right="-900"/>
      </w:pPr>
    </w:p>
    <w:p w:rsidR="009850D2" w:rsidP="009850D2" w:rsidRDefault="009850D2" w14:paraId="6CD8EDE2" w14:textId="77777777">
      <w:pPr>
        <w:numPr>
          <w:ilvl w:val="0"/>
          <w:numId w:val="9"/>
        </w:numPr>
        <w:autoSpaceDE w:val="0"/>
        <w:autoSpaceDN w:val="0"/>
        <w:adjustRightInd w:val="0"/>
        <w:ind w:right="-900"/>
      </w:pPr>
      <w:r>
        <w:t>Twenty-</w:t>
      </w:r>
      <w:r w:rsidR="00D86FA9">
        <w:t>five</w:t>
      </w:r>
      <w:r>
        <w:t xml:space="preserve"> states use the Model Notice provided by SAMHSA, with </w:t>
      </w:r>
      <w:r w:rsidR="00D86FA9">
        <w:t>21</w:t>
      </w:r>
      <w:r>
        <w:t xml:space="preserve"> reporting dissemination of the notice to religious provider organizations.</w:t>
      </w:r>
    </w:p>
    <w:p w:rsidR="009850D2" w:rsidP="009850D2" w:rsidRDefault="009850D2" w14:paraId="592AF25B" w14:textId="77777777">
      <w:pPr>
        <w:autoSpaceDE w:val="0"/>
        <w:autoSpaceDN w:val="0"/>
        <w:adjustRightInd w:val="0"/>
        <w:ind w:right="-900"/>
      </w:pPr>
    </w:p>
    <w:p w:rsidR="009850D2" w:rsidP="009850D2" w:rsidRDefault="00D86FA9" w14:paraId="5FA0859E" w14:textId="77777777">
      <w:pPr>
        <w:numPr>
          <w:ilvl w:val="0"/>
          <w:numId w:val="9"/>
        </w:numPr>
        <w:autoSpaceDE w:val="0"/>
        <w:autoSpaceDN w:val="0"/>
        <w:adjustRightInd w:val="0"/>
        <w:ind w:right="-900"/>
      </w:pPr>
      <w:r>
        <w:t>Six</w:t>
      </w:r>
      <w:r w:rsidR="009850D2">
        <w:t xml:space="preserve"> states reported that faith-based organizations were not contracted nor were there plans to contract with faith-based organizations.</w:t>
      </w:r>
    </w:p>
    <w:p w:rsidR="009850D2" w:rsidP="001F3A93" w:rsidRDefault="009850D2" w14:paraId="2C32E234" w14:textId="77777777">
      <w:pPr>
        <w:autoSpaceDE w:val="0"/>
        <w:autoSpaceDN w:val="0"/>
        <w:adjustRightInd w:val="0"/>
        <w:ind w:right="-900"/>
      </w:pPr>
    </w:p>
    <w:p w:rsidRPr="009E7FC2" w:rsidR="007316B9" w:rsidP="00CB7599" w:rsidRDefault="00CB7599" w14:paraId="371CBCA2" w14:textId="77777777">
      <w:pPr>
        <w:numPr>
          <w:ilvl w:val="0"/>
          <w:numId w:val="5"/>
        </w:numPr>
        <w:tabs>
          <w:tab w:val="clear" w:pos="720"/>
          <w:tab w:val="num" w:pos="18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lastRenderedPageBreak/>
        <w:t xml:space="preserve">  </w:t>
      </w:r>
      <w:r w:rsidRPr="009E7FC2" w:rsidR="007316B9">
        <w:rPr>
          <w:b/>
        </w:rPr>
        <w:t>Payment to Respondents</w:t>
      </w:r>
    </w:p>
    <w:p w:rsidRPr="006A5EE9" w:rsidR="009E7FC2" w:rsidP="009E7FC2" w:rsidRDefault="009E7FC2" w14:paraId="647D613A" w14:textId="77777777">
      <w:pPr>
        <w:autoSpaceDE w:val="0"/>
        <w:autoSpaceDN w:val="0"/>
        <w:adjustRightInd w:val="0"/>
        <w:ind w:left="360" w:right="-900"/>
      </w:pPr>
    </w:p>
    <w:p w:rsidR="007316B9" w:rsidP="00F95031" w:rsidRDefault="007316B9" w14:paraId="3907C7C3" w14:textId="77777777">
      <w:pPr>
        <w:autoSpaceDE w:val="0"/>
        <w:autoSpaceDN w:val="0"/>
        <w:adjustRightInd w:val="0"/>
        <w:ind w:right="-900"/>
        <w:outlineLvl w:val="0"/>
      </w:pPr>
      <w:r w:rsidRPr="006A5EE9">
        <w:t>No payments or gifts will be provided to respondents.</w:t>
      </w:r>
    </w:p>
    <w:p w:rsidR="0012038F" w:rsidP="00F95031" w:rsidRDefault="0012038F" w14:paraId="7A874792" w14:textId="77777777">
      <w:pPr>
        <w:autoSpaceDE w:val="0"/>
        <w:autoSpaceDN w:val="0"/>
        <w:adjustRightInd w:val="0"/>
        <w:ind w:right="-900"/>
        <w:outlineLvl w:val="0"/>
      </w:pPr>
    </w:p>
    <w:p w:rsidRPr="008100AB" w:rsidR="007316B9" w:rsidP="00CB7599" w:rsidRDefault="00CB7599" w14:paraId="32D1B409" w14:textId="77777777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8100AB" w:rsidR="007316B9">
        <w:rPr>
          <w:b/>
        </w:rPr>
        <w:t>Assurance of Confidentiality</w:t>
      </w:r>
    </w:p>
    <w:p w:rsidRPr="006A5EE9" w:rsidR="008100AB" w:rsidP="008100AB" w:rsidRDefault="008100AB" w14:paraId="31F48AD2" w14:textId="77777777">
      <w:pPr>
        <w:autoSpaceDE w:val="0"/>
        <w:autoSpaceDN w:val="0"/>
        <w:adjustRightInd w:val="0"/>
        <w:ind w:left="360" w:right="-900"/>
      </w:pPr>
    </w:p>
    <w:p w:rsidRPr="006A5EE9" w:rsidR="007316B9" w:rsidP="0099103C" w:rsidRDefault="007316B9" w14:paraId="0D7E740E" w14:textId="77777777">
      <w:pPr>
        <w:autoSpaceDE w:val="0"/>
        <w:autoSpaceDN w:val="0"/>
        <w:adjustRightInd w:val="0"/>
        <w:ind w:right="-900"/>
      </w:pPr>
      <w:r w:rsidRPr="006A5EE9">
        <w:t xml:space="preserve">No assurance of confidentiality is being provided. </w:t>
      </w:r>
      <w:r w:rsidR="006F3822">
        <w:t xml:space="preserve"> </w:t>
      </w:r>
      <w:r w:rsidRPr="006A5EE9">
        <w:t>No personal information is being sought by</w:t>
      </w:r>
      <w:r w:rsidR="008100AB">
        <w:t xml:space="preserve"> </w:t>
      </w:r>
      <w:r w:rsidRPr="006A5EE9">
        <w:t xml:space="preserve">the Charitable Choice implementation. </w:t>
      </w:r>
      <w:r w:rsidR="006F3822">
        <w:t xml:space="preserve"> </w:t>
      </w:r>
      <w:r w:rsidRPr="006A5EE9">
        <w:t>Since the assurance will be signed by the appropriate</w:t>
      </w:r>
      <w:r w:rsidR="008100AB">
        <w:t xml:space="preserve"> </w:t>
      </w:r>
      <w:r w:rsidRPr="006A5EE9">
        <w:t>representative of the organizations and will be filed with the grant applications, a Privacy Act</w:t>
      </w:r>
    </w:p>
    <w:p w:rsidR="007316B9" w:rsidP="0099103C" w:rsidRDefault="007316B9" w14:paraId="473707CA" w14:textId="77777777">
      <w:pPr>
        <w:autoSpaceDE w:val="0"/>
        <w:autoSpaceDN w:val="0"/>
        <w:adjustRightInd w:val="0"/>
        <w:ind w:right="-900"/>
      </w:pPr>
      <w:r w:rsidRPr="006A5EE9">
        <w:t>System of Records is not being established.</w:t>
      </w:r>
    </w:p>
    <w:p w:rsidRPr="008100AB" w:rsidR="008100AB" w:rsidP="0099103C" w:rsidRDefault="008100AB" w14:paraId="2532ADE5" w14:textId="77777777">
      <w:pPr>
        <w:autoSpaceDE w:val="0"/>
        <w:autoSpaceDN w:val="0"/>
        <w:adjustRightInd w:val="0"/>
        <w:ind w:right="-900"/>
        <w:rPr>
          <w:b/>
        </w:rPr>
      </w:pPr>
    </w:p>
    <w:p w:rsidR="007316B9" w:rsidP="00CB7599" w:rsidRDefault="00CB7599" w14:paraId="2445F80B" w14:textId="77777777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8100AB" w:rsidR="007316B9">
        <w:rPr>
          <w:b/>
        </w:rPr>
        <w:t>Questions</w:t>
      </w:r>
      <w:r w:rsidRPr="008100AB" w:rsidR="008100AB">
        <w:rPr>
          <w:b/>
        </w:rPr>
        <w:t xml:space="preserve"> </w:t>
      </w:r>
      <w:r w:rsidRPr="008100AB" w:rsidR="007316B9">
        <w:rPr>
          <w:b/>
        </w:rPr>
        <w:t>of a Sensitive</w:t>
      </w:r>
      <w:r w:rsidRPr="008100AB" w:rsidR="008100AB">
        <w:rPr>
          <w:b/>
        </w:rPr>
        <w:t xml:space="preserve"> </w:t>
      </w:r>
      <w:r w:rsidRPr="008100AB" w:rsidR="007316B9">
        <w:rPr>
          <w:b/>
        </w:rPr>
        <w:t>Nature</w:t>
      </w:r>
    </w:p>
    <w:p w:rsidRPr="008100AB" w:rsidR="008100AB" w:rsidP="008100AB" w:rsidRDefault="008100AB" w14:paraId="2B498D46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7316B9" w:rsidP="0099103C" w:rsidRDefault="007316B9" w14:paraId="3FBD70A6" w14:textId="77777777">
      <w:pPr>
        <w:autoSpaceDE w:val="0"/>
        <w:autoSpaceDN w:val="0"/>
        <w:adjustRightInd w:val="0"/>
        <w:ind w:right="-900"/>
      </w:pPr>
      <w:r w:rsidRPr="006A5EE9">
        <w:t xml:space="preserve">Charitable Choice protects an entity's right to retain its religious character. </w:t>
      </w:r>
      <w:r w:rsidR="006F3822">
        <w:t xml:space="preserve"> </w:t>
      </w:r>
      <w:r w:rsidRPr="006A5EE9">
        <w:t>None of the</w:t>
      </w:r>
      <w:r w:rsidR="008100AB">
        <w:t xml:space="preserve"> </w:t>
      </w:r>
      <w:r w:rsidRPr="006A5EE9">
        <w:t>information collection activities for which approval is sought asks about specific organizational</w:t>
      </w:r>
      <w:r w:rsidR="008100AB">
        <w:t xml:space="preserve"> </w:t>
      </w:r>
      <w:r w:rsidRPr="006A5EE9">
        <w:t>beliefs or individuals.</w:t>
      </w:r>
    </w:p>
    <w:p w:rsidRPr="008100AB" w:rsidR="008100AB" w:rsidP="0099103C" w:rsidRDefault="008100AB" w14:paraId="61976F50" w14:textId="77777777">
      <w:pPr>
        <w:autoSpaceDE w:val="0"/>
        <w:autoSpaceDN w:val="0"/>
        <w:adjustRightInd w:val="0"/>
        <w:ind w:right="-900"/>
        <w:rPr>
          <w:b/>
        </w:rPr>
      </w:pPr>
    </w:p>
    <w:p w:rsidRPr="008100AB" w:rsidR="007316B9" w:rsidP="00CB7599" w:rsidRDefault="00CB7599" w14:paraId="09963632" w14:textId="77777777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8100AB" w:rsidR="007316B9">
        <w:rPr>
          <w:b/>
        </w:rPr>
        <w:t>Estimates of Annualized Hour Burden</w:t>
      </w:r>
    </w:p>
    <w:p w:rsidRPr="006A5EE9" w:rsidR="008100AB" w:rsidP="008100AB" w:rsidRDefault="008100AB" w14:paraId="62A9BF61" w14:textId="77777777">
      <w:pPr>
        <w:autoSpaceDE w:val="0"/>
        <w:autoSpaceDN w:val="0"/>
        <w:adjustRightInd w:val="0"/>
        <w:ind w:right="-900"/>
      </w:pPr>
    </w:p>
    <w:p w:rsidRPr="006A5EE9" w:rsidR="007316B9" w:rsidP="0099103C" w:rsidRDefault="00A43958" w14:paraId="251FD451" w14:textId="77777777">
      <w:pPr>
        <w:autoSpaceDE w:val="0"/>
        <w:autoSpaceDN w:val="0"/>
        <w:adjustRightInd w:val="0"/>
        <w:ind w:right="-900"/>
      </w:pPr>
      <w:r>
        <w:t xml:space="preserve">Based on input from </w:t>
      </w:r>
      <w:r w:rsidR="006F3822">
        <w:t>s</w:t>
      </w:r>
      <w:r>
        <w:t>tates’ completion of the “Charitable Choice checklist” now part of the SA</w:t>
      </w:r>
      <w:r w:rsidR="003C5539">
        <w:t>BG</w:t>
      </w:r>
      <w:r>
        <w:t xml:space="preserve"> application, </w:t>
      </w:r>
      <w:r w:rsidR="002F509F">
        <w:t xml:space="preserve">SAMHSA </w:t>
      </w:r>
      <w:r w:rsidR="00581384">
        <w:t>can</w:t>
      </w:r>
      <w:r>
        <w:t xml:space="preserve"> more accurately estimate the burden for </w:t>
      </w:r>
      <w:r w:rsidR="003C5539">
        <w:t>substance use disorder (</w:t>
      </w:r>
      <w:r w:rsidR="000F5422">
        <w:t>SUD</w:t>
      </w:r>
      <w:r w:rsidR="003C5539">
        <w:t xml:space="preserve">) </w:t>
      </w:r>
      <w:r>
        <w:t xml:space="preserve">program participants and beneficiaries.  </w:t>
      </w:r>
      <w:r w:rsidRPr="006A5EE9" w:rsidR="007316B9">
        <w:t xml:space="preserve">The hourly burden estimates are based on </w:t>
      </w:r>
      <w:r>
        <w:t>information from the SA</w:t>
      </w:r>
      <w:r w:rsidR="003C5539">
        <w:t>BG annual report</w:t>
      </w:r>
      <w:r w:rsidR="006F3822">
        <w:t xml:space="preserve"> </w:t>
      </w:r>
      <w:r>
        <w:t xml:space="preserve">checklists as well as </w:t>
      </w:r>
      <w:r w:rsidRPr="006A5EE9" w:rsidR="007316B9">
        <w:t xml:space="preserve">the time for similar activities in </w:t>
      </w:r>
      <w:r w:rsidR="000F5422">
        <w:t>SUD</w:t>
      </w:r>
      <w:r w:rsidR="003C5539">
        <w:t xml:space="preserve"> prevention and treatment</w:t>
      </w:r>
      <w:r w:rsidRPr="006A5EE9" w:rsidR="007316B9">
        <w:t xml:space="preserve"> programs</w:t>
      </w:r>
      <w:r w:rsidR="00D75D83">
        <w:t>.  In addition</w:t>
      </w:r>
      <w:r>
        <w:t>,</w:t>
      </w:r>
      <w:r w:rsidRPr="006A5EE9" w:rsidR="007316B9">
        <w:t xml:space="preserve"> hourly wage information is based on staff familiarity with similar</w:t>
      </w:r>
      <w:r w:rsidR="008100AB">
        <w:t xml:space="preserve"> </w:t>
      </w:r>
      <w:r w:rsidRPr="006A5EE9" w:rsidR="007316B9">
        <w:t>requirements for these programs.</w:t>
      </w:r>
    </w:p>
    <w:p w:rsidR="008100AB" w:rsidP="0099103C" w:rsidRDefault="008100AB" w14:paraId="5120E65D" w14:textId="77777777">
      <w:pPr>
        <w:autoSpaceDE w:val="0"/>
        <w:autoSpaceDN w:val="0"/>
        <w:adjustRightInd w:val="0"/>
        <w:ind w:right="-900"/>
      </w:pPr>
    </w:p>
    <w:p w:rsidR="008454DB" w:rsidP="00420516" w:rsidRDefault="007316B9" w14:paraId="76326DCD" w14:textId="77777777">
      <w:pPr>
        <w:autoSpaceDE w:val="0"/>
        <w:autoSpaceDN w:val="0"/>
        <w:adjustRightInd w:val="0"/>
        <w:ind w:right="-900"/>
        <w:outlineLvl w:val="0"/>
      </w:pPr>
      <w:r w:rsidRPr="006A5EE9">
        <w:t>Annual Burden Estimates</w:t>
      </w:r>
    </w:p>
    <w:tbl>
      <w:tblPr>
        <w:tblW w:w="89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2083"/>
        <w:gridCol w:w="1190"/>
        <w:gridCol w:w="1094"/>
        <w:gridCol w:w="1061"/>
        <w:gridCol w:w="960"/>
        <w:gridCol w:w="768"/>
        <w:gridCol w:w="834"/>
        <w:gridCol w:w="938"/>
      </w:tblGrid>
      <w:tr w:rsidRPr="00AB5A24" w:rsidR="008D382B" w:rsidTr="00AB5A24" w14:paraId="3BA781E3" w14:textId="77777777">
        <w:tc>
          <w:tcPr>
            <w:tcW w:w="2083" w:type="dxa"/>
          </w:tcPr>
          <w:p w:rsidRPr="00AB5A24" w:rsidR="00DF5D02" w:rsidP="00AB5A24" w:rsidRDefault="00DF5D02" w14:paraId="07AB408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42 CFR Citation and Purpose</w:t>
            </w:r>
          </w:p>
        </w:tc>
        <w:tc>
          <w:tcPr>
            <w:tcW w:w="1190" w:type="dxa"/>
            <w:tcBorders>
              <w:bottom w:val="single" w:color="auto" w:sz="4" w:space="0"/>
            </w:tcBorders>
          </w:tcPr>
          <w:p w:rsidRPr="00AB5A24" w:rsidR="00DF5D02" w:rsidP="00AB5A24" w:rsidRDefault="00DF5D02" w14:paraId="4FD6E94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No. of respondents</w:t>
            </w:r>
          </w:p>
        </w:tc>
        <w:tc>
          <w:tcPr>
            <w:tcW w:w="1094" w:type="dxa"/>
            <w:tcBorders>
              <w:bottom w:val="single" w:color="auto" w:sz="4" w:space="0"/>
            </w:tcBorders>
          </w:tcPr>
          <w:p w:rsidRPr="00AB5A24" w:rsidR="00DF5D02" w:rsidP="00AB5A24" w:rsidRDefault="00DF5D02" w14:paraId="02C06D7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Responses per respondent</w:t>
            </w:r>
          </w:p>
        </w:tc>
        <w:tc>
          <w:tcPr>
            <w:tcW w:w="1061" w:type="dxa"/>
          </w:tcPr>
          <w:p w:rsidRPr="00AB5A24" w:rsidR="00DF5D02" w:rsidP="00AB5A24" w:rsidRDefault="00DF5D02" w14:paraId="2B35115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Total Responses</w:t>
            </w:r>
          </w:p>
        </w:tc>
        <w:tc>
          <w:tcPr>
            <w:tcW w:w="960" w:type="dxa"/>
          </w:tcPr>
          <w:p w:rsidRPr="00AB5A24" w:rsidR="00DF5D02" w:rsidP="00AB5A24" w:rsidRDefault="00DF5D02" w14:paraId="2DE690D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Hours per response</w:t>
            </w:r>
          </w:p>
        </w:tc>
        <w:tc>
          <w:tcPr>
            <w:tcW w:w="768" w:type="dxa"/>
            <w:tcBorders>
              <w:bottom w:val="single" w:color="auto" w:sz="4" w:space="0"/>
            </w:tcBorders>
          </w:tcPr>
          <w:p w:rsidRPr="00AB5A24" w:rsidR="00DF5D02" w:rsidP="00AB5A24" w:rsidRDefault="00DF5D02" w14:paraId="014F8A5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Total hours</w:t>
            </w:r>
          </w:p>
        </w:tc>
        <w:tc>
          <w:tcPr>
            <w:tcW w:w="834" w:type="dxa"/>
            <w:tcBorders>
              <w:bottom w:val="single" w:color="auto" w:sz="4" w:space="0"/>
            </w:tcBorders>
          </w:tcPr>
          <w:p w:rsidRPr="00AB5A24" w:rsidR="00DF5D02" w:rsidP="00AB5A24" w:rsidRDefault="00DF5D02" w14:paraId="637AACE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Hourly</w:t>
            </w:r>
          </w:p>
          <w:p w:rsidRPr="00AB5A24" w:rsidR="00DF5D02" w:rsidP="00AB5A24" w:rsidRDefault="00DF5D02" w14:paraId="744710F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Wage</w:t>
            </w:r>
          </w:p>
        </w:tc>
        <w:tc>
          <w:tcPr>
            <w:tcW w:w="938" w:type="dxa"/>
            <w:tcBorders>
              <w:bottom w:val="single" w:color="auto" w:sz="4" w:space="0"/>
            </w:tcBorders>
          </w:tcPr>
          <w:p w:rsidRPr="00AB5A24" w:rsidR="00DF5D02" w:rsidP="00AB5A24" w:rsidRDefault="00DF5D02" w14:paraId="65621E1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Total</w:t>
            </w:r>
          </w:p>
          <w:p w:rsidRPr="00AB5A24" w:rsidR="00DF5D02" w:rsidP="00AB5A24" w:rsidRDefault="00DF5D02" w14:paraId="0028E36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Cost</w:t>
            </w:r>
          </w:p>
        </w:tc>
      </w:tr>
      <w:tr w:rsidRPr="00AB5A24" w:rsidR="008D382B" w:rsidTr="00AB5A24" w14:paraId="489E4645" w14:textId="77777777">
        <w:tc>
          <w:tcPr>
            <w:tcW w:w="2083" w:type="dxa"/>
            <w:tcBorders>
              <w:right w:val="nil"/>
            </w:tcBorders>
          </w:tcPr>
          <w:p w:rsidRPr="00AB5A24" w:rsidR="00DF5D02" w:rsidP="00E42CD5" w:rsidRDefault="00DF5D02" w14:paraId="242EBB2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Part 54--States Receiving SA</w:t>
            </w:r>
            <w:r w:rsidR="00E42CD5">
              <w:rPr>
                <w:rFonts w:cs="Courier New"/>
                <w:sz w:val="20"/>
                <w:szCs w:val="20"/>
              </w:rPr>
              <w:t>BG</w:t>
            </w:r>
            <w:r w:rsidRPr="00AB5A24">
              <w:rPr>
                <w:rFonts w:cs="Courier New"/>
                <w:sz w:val="20"/>
                <w:szCs w:val="20"/>
              </w:rPr>
              <w:t xml:space="preserve"> and/or Projects for Assistance in Transition from Homelessness </w:t>
            </w:r>
          </w:p>
        </w:tc>
        <w:tc>
          <w:tcPr>
            <w:tcW w:w="1190" w:type="dxa"/>
            <w:tcBorders>
              <w:left w:val="nil"/>
              <w:right w:val="nil"/>
            </w:tcBorders>
          </w:tcPr>
          <w:p w:rsidRPr="00AB5A24" w:rsidR="00DF5D02" w:rsidP="00AB5A24" w:rsidRDefault="00DF5D02" w14:paraId="2FCEBFA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:rsidRPr="00AB5A24" w:rsidR="00DF5D02" w:rsidP="00AB5A24" w:rsidRDefault="00DF5D02" w14:paraId="299B468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</w:tcPr>
          <w:p w:rsidRPr="00AB5A24" w:rsidR="00DF5D02" w:rsidP="00AB5A24" w:rsidRDefault="00DF5D02" w14:paraId="44EC9EB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Pr="00AB5A24" w:rsidR="00DF5D02" w:rsidP="00AB5A24" w:rsidRDefault="00DF5D02" w14:paraId="4492139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nil"/>
            </w:tcBorders>
          </w:tcPr>
          <w:p w:rsidRPr="00AB5A24" w:rsidR="00DF5D02" w:rsidP="00AB5A24" w:rsidRDefault="00DF5D02" w14:paraId="3305A54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</w:tcBorders>
          </w:tcPr>
          <w:p w:rsidRPr="00AB5A24" w:rsidR="00DF5D02" w:rsidP="00AB5A24" w:rsidRDefault="00DF5D02" w14:paraId="7AA1609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nil"/>
            </w:tcBorders>
          </w:tcPr>
          <w:p w:rsidRPr="00AB5A24" w:rsidR="00DF5D02" w:rsidP="00AB5A24" w:rsidRDefault="00DF5D02" w14:paraId="1C03609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Pr="00AB5A24" w:rsidR="008D382B" w:rsidTr="00AB5A24" w14:paraId="44D58757" w14:textId="77777777">
        <w:tc>
          <w:tcPr>
            <w:tcW w:w="2083" w:type="dxa"/>
          </w:tcPr>
          <w:p w:rsidRPr="00AB5A24" w:rsidR="00DF5D02" w:rsidP="00AB5A24" w:rsidRDefault="00DF5D02" w14:paraId="7AFA99B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Reporting</w:t>
            </w:r>
          </w:p>
        </w:tc>
        <w:tc>
          <w:tcPr>
            <w:tcW w:w="1190" w:type="dxa"/>
          </w:tcPr>
          <w:p w:rsidRPr="00AB5A24" w:rsidR="00DF5D02" w:rsidP="00AB5A24" w:rsidRDefault="00DF5D02" w14:paraId="7AE8A4E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</w:tcPr>
          <w:p w:rsidRPr="00AB5A24" w:rsidR="00DF5D02" w:rsidP="00AB5A24" w:rsidRDefault="00DF5D02" w14:paraId="4A0A0EA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Pr="00AB5A24" w:rsidR="00DF5D02" w:rsidP="00AB5A24" w:rsidRDefault="00DF5D02" w14:paraId="7EE0D81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:rsidRPr="00AB5A24" w:rsidR="00DF5D02" w:rsidP="00AB5A24" w:rsidRDefault="00DF5D02" w14:paraId="12CE9F6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Pr="00AB5A24" w:rsidR="00DF5D02" w:rsidP="00AB5A24" w:rsidRDefault="00DF5D02" w14:paraId="1BC6235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</w:tcPr>
          <w:p w:rsidRPr="00AB5A24" w:rsidR="00DF5D02" w:rsidP="00AB5A24" w:rsidRDefault="00DF5D02" w14:paraId="1B4669D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Pr="00AB5A24" w:rsidR="00DF5D02" w:rsidP="00AB5A24" w:rsidRDefault="00DF5D02" w14:paraId="77564D0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Pr="00AB5A24" w:rsidR="008D382B" w:rsidTr="00AB5A24" w14:paraId="260D14EC" w14:textId="77777777">
        <w:tc>
          <w:tcPr>
            <w:tcW w:w="2083" w:type="dxa"/>
          </w:tcPr>
          <w:p w:rsidRPr="00AB5A24" w:rsidR="00DF5D02" w:rsidP="00D75D83" w:rsidRDefault="00DF5D02" w14:paraId="4EB5FC3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96.122(f)(5) Annual report of activities the </w:t>
            </w:r>
            <w:r w:rsidR="00D75D83">
              <w:rPr>
                <w:rFonts w:cs="Courier New"/>
                <w:sz w:val="20"/>
                <w:szCs w:val="20"/>
              </w:rPr>
              <w:t>s</w:t>
            </w:r>
            <w:r w:rsidRPr="00AB5A24">
              <w:rPr>
                <w:rFonts w:cs="Courier New"/>
                <w:sz w:val="20"/>
                <w:szCs w:val="20"/>
              </w:rPr>
              <w:t>tate undertook to comply with 42 CFR Part 54</w:t>
            </w:r>
          </w:p>
        </w:tc>
        <w:tc>
          <w:tcPr>
            <w:tcW w:w="1190" w:type="dxa"/>
          </w:tcPr>
          <w:p w:rsidRPr="00AB5A24" w:rsidR="00DF5D02" w:rsidP="00AB5A24" w:rsidRDefault="00DF5D02" w14:paraId="369A454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1094" w:type="dxa"/>
          </w:tcPr>
          <w:p w:rsidRPr="00AB5A24" w:rsidR="00DF5D02" w:rsidP="00AB5A24" w:rsidRDefault="00DF5D02" w14:paraId="57610A4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Pr="00AB5A24" w:rsidR="00DF5D02" w:rsidP="00AB5A24" w:rsidRDefault="00DF5D02" w14:paraId="40D3992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960" w:type="dxa"/>
          </w:tcPr>
          <w:p w:rsidRPr="00AB5A24" w:rsidR="00DF5D02" w:rsidP="00AB5A24" w:rsidRDefault="00DF5D02" w14:paraId="10A6A3A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Pr="00AB5A24" w:rsidR="00DF5D02" w:rsidP="00AB5A24" w:rsidRDefault="00DF5D02" w14:paraId="63E1835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834" w:type="dxa"/>
          </w:tcPr>
          <w:p w:rsidRPr="00AB5A24" w:rsidR="00DF5D02" w:rsidP="00AB5A24" w:rsidRDefault="00DF5D02" w14:paraId="5D780DC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Pr="00AB5A24" w:rsidR="00DF5D02" w:rsidP="00AB5A24" w:rsidRDefault="00DF5D02" w14:paraId="61B6349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1,500</w:t>
            </w:r>
          </w:p>
        </w:tc>
      </w:tr>
      <w:tr w:rsidRPr="00AB5A24" w:rsidR="008D382B" w:rsidTr="00AB5A24" w14:paraId="7ADDA67E" w14:textId="77777777">
        <w:tc>
          <w:tcPr>
            <w:tcW w:w="2083" w:type="dxa"/>
          </w:tcPr>
          <w:p w:rsidRPr="00AB5A24" w:rsidR="00DF5D02" w:rsidP="00AB5A24" w:rsidRDefault="00DF5D02" w14:paraId="5EE869D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54.8(c)(4) Total number of referrals to alternative service providers reported by program participants to </w:t>
            </w:r>
            <w:r w:rsidR="00D75D83">
              <w:rPr>
                <w:rFonts w:cs="Courier New"/>
                <w:sz w:val="20"/>
                <w:szCs w:val="20"/>
              </w:rPr>
              <w:t>s</w:t>
            </w:r>
            <w:r w:rsidRPr="00AB5A24">
              <w:rPr>
                <w:rFonts w:cs="Courier New"/>
                <w:sz w:val="20"/>
                <w:szCs w:val="20"/>
              </w:rPr>
              <w:t>tates (respondents).</w:t>
            </w:r>
          </w:p>
          <w:p w:rsidRPr="00AB5A24" w:rsidR="00DF5D02" w:rsidP="00AB5A24" w:rsidRDefault="00DF5D02" w14:paraId="153046B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420516" w14:paraId="7816123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ABG</w:t>
            </w:r>
          </w:p>
          <w:p w:rsidRPr="00AB5A24" w:rsidR="00DF5D02" w:rsidP="00AB5A24" w:rsidRDefault="00DF5D02" w14:paraId="01C53D6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lastRenderedPageBreak/>
              <w:t>PATH</w:t>
            </w:r>
          </w:p>
        </w:tc>
        <w:tc>
          <w:tcPr>
            <w:tcW w:w="1190" w:type="dxa"/>
          </w:tcPr>
          <w:p w:rsidRPr="00AB5A24" w:rsidR="00DF5D02" w:rsidP="00AB5A24" w:rsidRDefault="00DF5D02" w14:paraId="06D1F45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3F973F2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85E25E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3EE0032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32E6B86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583D263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F340AA" w14:paraId="3CEF6A1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</w:t>
            </w:r>
          </w:p>
          <w:p w:rsidRPr="00AB5A24" w:rsidR="00DF5D02" w:rsidP="00AB5A24" w:rsidRDefault="00DF5D02" w14:paraId="47C6B07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1094" w:type="dxa"/>
          </w:tcPr>
          <w:p w:rsidRPr="00AB5A24" w:rsidR="00DF5D02" w:rsidP="00AB5A24" w:rsidRDefault="00DF5D02" w14:paraId="2C6D1F4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715589E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799976E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0F7471E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0141DAD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56747D7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601829" w14:paraId="4DFDE32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</w:t>
            </w:r>
            <w:r w:rsidRPr="00AB5A24" w:rsidR="00DF5D02">
              <w:rPr>
                <w:rFonts w:cs="Courier New"/>
                <w:sz w:val="20"/>
                <w:szCs w:val="20"/>
              </w:rPr>
              <w:t>(avg.)</w:t>
            </w:r>
          </w:p>
          <w:p w:rsidRPr="00AB5A24" w:rsidR="00DF5D02" w:rsidP="00AB5A24" w:rsidRDefault="00DF5D02" w14:paraId="2000E2F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5</w:t>
            </w:r>
          </w:p>
        </w:tc>
        <w:tc>
          <w:tcPr>
            <w:tcW w:w="1061" w:type="dxa"/>
          </w:tcPr>
          <w:p w:rsidRPr="00AB5A24" w:rsidR="00DF5D02" w:rsidP="00AB5A24" w:rsidRDefault="00DF5D02" w14:paraId="5D10826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5D67DE1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74BF2FE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659DA92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6C7011B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26488A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601829" w14:paraId="05DC1D9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5</w:t>
            </w:r>
          </w:p>
          <w:p w:rsidRPr="00AB5A24" w:rsidR="00DF5D02" w:rsidP="00AB5A24" w:rsidRDefault="00DF5D02" w14:paraId="6868851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 50</w:t>
            </w:r>
          </w:p>
        </w:tc>
        <w:tc>
          <w:tcPr>
            <w:tcW w:w="960" w:type="dxa"/>
          </w:tcPr>
          <w:p w:rsidRPr="00AB5A24" w:rsidR="00DF5D02" w:rsidP="00AB5A24" w:rsidRDefault="00DF5D02" w14:paraId="0CC6D5F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430C36C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469F6C4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6D08D74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0737743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75724F7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253444" w14:paraId="3D5ED71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  <w:p w:rsidRPr="00AB5A24" w:rsidR="00DF5D02" w:rsidP="00AB5A24" w:rsidRDefault="00253444" w14:paraId="7A6DEE1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Pr="00AB5A24" w:rsidR="00DF5D02" w:rsidP="00AB5A24" w:rsidRDefault="00DF5D02" w14:paraId="66548BD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54850DF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0F75C7A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3478FC0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0687DE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63B2714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601829" w14:paraId="4FB0049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5</w:t>
            </w:r>
          </w:p>
          <w:p w:rsidRPr="00AB5A24" w:rsidR="00DF5D02" w:rsidP="00AB5A24" w:rsidRDefault="0012534A" w14:paraId="2EACC1E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 </w:t>
            </w:r>
            <w:r w:rsidRPr="00AB5A24" w:rsidR="00253444">
              <w:rPr>
                <w:rFonts w:cs="Courier New"/>
                <w:sz w:val="20"/>
                <w:szCs w:val="20"/>
              </w:rPr>
              <w:t>50</w:t>
            </w:r>
          </w:p>
        </w:tc>
        <w:tc>
          <w:tcPr>
            <w:tcW w:w="834" w:type="dxa"/>
          </w:tcPr>
          <w:p w:rsidRPr="00AB5A24" w:rsidR="00DF5D02" w:rsidP="00AB5A24" w:rsidRDefault="00DF5D02" w14:paraId="349701A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028060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3A7B9BD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3315B55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62DB5DB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14A81B4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12534A" w14:paraId="102ABFF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  <w:p w:rsidRPr="00AB5A24" w:rsidR="00DF5D02" w:rsidP="00AB5A24" w:rsidRDefault="0012534A" w14:paraId="5314474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Pr="00AB5A24" w:rsidR="00DF5D02" w:rsidP="00AB5A24" w:rsidRDefault="00DF5D02" w14:paraId="4BFEED4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12534A" w:rsidP="00AB5A24" w:rsidRDefault="0012534A" w14:paraId="0DE23E2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12534A" w:rsidP="00AB5A24" w:rsidRDefault="0012534A" w14:paraId="3B77F55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12534A" w:rsidP="00AB5A24" w:rsidRDefault="0012534A" w14:paraId="040C4F9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12534A" w:rsidP="00AB5A24" w:rsidRDefault="0012534A" w14:paraId="6756422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12534A" w:rsidP="00AB5A24" w:rsidRDefault="0012534A" w14:paraId="7334940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12534A" w:rsidP="00AB5A24" w:rsidRDefault="0012534A" w14:paraId="431FC3C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="00601829">
              <w:rPr>
                <w:rFonts w:cs="Courier New"/>
                <w:sz w:val="20"/>
                <w:szCs w:val="20"/>
              </w:rPr>
              <w:t>3,375</w:t>
            </w:r>
          </w:p>
          <w:p w:rsidRPr="00AB5A24" w:rsidR="0012534A" w:rsidP="00AB5A24" w:rsidRDefault="0012534A" w14:paraId="34A6B79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1</w:t>
            </w:r>
            <w:r w:rsidRPr="00AB5A24" w:rsidR="00253444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>25</w:t>
            </w:r>
            <w:r w:rsidRPr="00AB5A24" w:rsidR="00253444">
              <w:rPr>
                <w:rFonts w:cs="Courier New"/>
                <w:sz w:val="20"/>
                <w:szCs w:val="20"/>
              </w:rPr>
              <w:t>0</w:t>
            </w:r>
          </w:p>
        </w:tc>
      </w:tr>
      <w:tr w:rsidRPr="00AB5A24" w:rsidR="008D382B" w:rsidTr="00AB5A24" w14:paraId="290F6701" w14:textId="77777777">
        <w:tc>
          <w:tcPr>
            <w:tcW w:w="2083" w:type="dxa"/>
          </w:tcPr>
          <w:p w:rsidRPr="00AB5A24" w:rsidR="00DF5D02" w:rsidP="00AB5A24" w:rsidRDefault="00DF5D02" w14:paraId="2449280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4.8 (e) Annual report by PATH grantees on activities undertaken to comply with 42 CFR Part 54</w:t>
            </w:r>
          </w:p>
        </w:tc>
        <w:tc>
          <w:tcPr>
            <w:tcW w:w="1190" w:type="dxa"/>
          </w:tcPr>
          <w:p w:rsidRPr="00AB5A24" w:rsidR="00DF5D02" w:rsidP="00AB5A24" w:rsidRDefault="00DF5D02" w14:paraId="2591A94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6</w:t>
            </w:r>
          </w:p>
        </w:tc>
        <w:tc>
          <w:tcPr>
            <w:tcW w:w="1094" w:type="dxa"/>
          </w:tcPr>
          <w:p w:rsidRPr="00AB5A24" w:rsidR="00DF5D02" w:rsidP="00AB5A24" w:rsidRDefault="00DF5D02" w14:paraId="6017D19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Pr="00AB5A24" w:rsidR="00DF5D02" w:rsidP="00AB5A24" w:rsidRDefault="0012534A" w14:paraId="0CD1AFE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 56</w:t>
            </w:r>
          </w:p>
        </w:tc>
        <w:tc>
          <w:tcPr>
            <w:tcW w:w="960" w:type="dxa"/>
          </w:tcPr>
          <w:p w:rsidRPr="00AB5A24" w:rsidR="00DF5D02" w:rsidP="00AB5A24" w:rsidRDefault="0012534A" w14:paraId="635532E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Pr="00AB5A24" w:rsidR="00DF5D02" w:rsidP="00AB5A24" w:rsidRDefault="00253444" w14:paraId="568E1AB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  <w:r w:rsidRPr="00AB5A24" w:rsidR="0012534A">
              <w:rPr>
                <w:rFonts w:cs="Courier New"/>
                <w:sz w:val="20"/>
                <w:szCs w:val="20"/>
              </w:rPr>
              <w:t>56</w:t>
            </w:r>
          </w:p>
        </w:tc>
        <w:tc>
          <w:tcPr>
            <w:tcW w:w="834" w:type="dxa"/>
          </w:tcPr>
          <w:p w:rsidRPr="00AB5A24" w:rsidR="00DF5D02" w:rsidP="00AB5A24" w:rsidRDefault="00DF5D02" w14:paraId="24A48A3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Pr="00AB5A24" w:rsidR="00DF5D02" w:rsidP="00AB5A24" w:rsidRDefault="00DF5D02" w14:paraId="5756693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Pr="00AB5A24" w:rsidR="00C34DDD">
              <w:rPr>
                <w:rFonts w:cs="Courier New"/>
                <w:sz w:val="20"/>
                <w:szCs w:val="20"/>
              </w:rPr>
              <w:t>1,4</w:t>
            </w:r>
            <w:r w:rsidRPr="00AB5A24">
              <w:rPr>
                <w:rFonts w:cs="Courier New"/>
                <w:sz w:val="20"/>
                <w:szCs w:val="20"/>
              </w:rPr>
              <w:t>00</w:t>
            </w:r>
          </w:p>
        </w:tc>
      </w:tr>
      <w:tr w:rsidRPr="00AB5A24" w:rsidR="008D382B" w:rsidTr="00AB5A24" w14:paraId="1F9466E0" w14:textId="77777777">
        <w:tc>
          <w:tcPr>
            <w:tcW w:w="2083" w:type="dxa"/>
          </w:tcPr>
          <w:p w:rsidRPr="00AB5A24" w:rsidR="00DF5D02" w:rsidP="00AB5A24" w:rsidRDefault="00DF5D02" w14:paraId="4EEF6D2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Disclosure</w:t>
            </w:r>
          </w:p>
        </w:tc>
        <w:tc>
          <w:tcPr>
            <w:tcW w:w="1190" w:type="dxa"/>
          </w:tcPr>
          <w:p w:rsidRPr="00AB5A24" w:rsidR="00DF5D02" w:rsidP="00AB5A24" w:rsidRDefault="00DF5D02" w14:paraId="523B383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</w:tcPr>
          <w:p w:rsidRPr="00AB5A24" w:rsidR="00DF5D02" w:rsidP="00AB5A24" w:rsidRDefault="00DF5D02" w14:paraId="44E7DDD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Pr="00AB5A24" w:rsidR="00DF5D02" w:rsidP="00AB5A24" w:rsidRDefault="00DF5D02" w14:paraId="0E3718E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:rsidRPr="00AB5A24" w:rsidR="00DF5D02" w:rsidP="00AB5A24" w:rsidRDefault="00DF5D02" w14:paraId="72C29FB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Pr="00AB5A24" w:rsidR="00DF5D02" w:rsidP="00AB5A24" w:rsidRDefault="00DF5D02" w14:paraId="2F772FB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</w:tcPr>
          <w:p w:rsidRPr="00AB5A24" w:rsidR="00DF5D02" w:rsidP="00AB5A24" w:rsidRDefault="00DF5D02" w14:paraId="0A6E445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Pr="00AB5A24" w:rsidR="00DF5D02" w:rsidP="00AB5A24" w:rsidRDefault="00DF5D02" w14:paraId="434094A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Pr="00AB5A24" w:rsidR="008D382B" w:rsidTr="00AB5A24" w14:paraId="1AC4DC20" w14:textId="77777777">
        <w:tc>
          <w:tcPr>
            <w:tcW w:w="2083" w:type="dxa"/>
          </w:tcPr>
          <w:p w:rsidRPr="00AB5A24" w:rsidR="00DF5D02" w:rsidP="00AB5A24" w:rsidRDefault="00DF5D02" w14:paraId="1B3B516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4.8(b) Program participant notice to program beneficiaries of rights to referral to an alternative service provider</w:t>
            </w:r>
          </w:p>
          <w:p w:rsidRPr="00AB5A24" w:rsidR="00DF5D02" w:rsidP="00AB5A24" w:rsidRDefault="00DF5D02" w14:paraId="4DAFA95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  <w:r w:rsidR="00420516">
              <w:rPr>
                <w:rFonts w:cs="Courier New"/>
                <w:sz w:val="20"/>
                <w:szCs w:val="20"/>
              </w:rPr>
              <w:t>SABG</w:t>
            </w:r>
          </w:p>
          <w:p w:rsidRPr="00AB5A24" w:rsidR="00DF5D02" w:rsidP="00AB5A24" w:rsidRDefault="00DF5D02" w14:paraId="66FFB01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PATH      </w:t>
            </w:r>
          </w:p>
        </w:tc>
        <w:tc>
          <w:tcPr>
            <w:tcW w:w="1190" w:type="dxa"/>
          </w:tcPr>
          <w:p w:rsidRPr="00AB5A24" w:rsidR="00DF5D02" w:rsidP="00AB5A24" w:rsidRDefault="00DF5D02" w14:paraId="7A14360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7468ACA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6EB4C99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8A6FCA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DF5D02" w14:paraId="293849B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 </w:t>
            </w:r>
          </w:p>
          <w:p w:rsidRPr="00AB5A24" w:rsidR="00C34DDD" w:rsidP="00AB5A24" w:rsidRDefault="00C34DDD" w14:paraId="6F700B2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C34DDD" w14:paraId="3867C62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 </w:t>
            </w:r>
            <w:r w:rsidRPr="00AB5A24" w:rsidR="00DF5D02">
              <w:rPr>
                <w:rFonts w:cs="Courier New"/>
                <w:sz w:val="20"/>
                <w:szCs w:val="20"/>
              </w:rPr>
              <w:t>60</w:t>
            </w:r>
          </w:p>
          <w:p w:rsidRPr="00AB5A24" w:rsidR="00DF5D02" w:rsidP="00AB5A24" w:rsidRDefault="00DF5D02" w14:paraId="002AC0C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 56</w:t>
            </w:r>
          </w:p>
        </w:tc>
        <w:tc>
          <w:tcPr>
            <w:tcW w:w="1094" w:type="dxa"/>
          </w:tcPr>
          <w:p w:rsidRPr="00AB5A24" w:rsidR="00DF5D02" w:rsidP="00AB5A24" w:rsidRDefault="00DF5D02" w14:paraId="03328BF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4530CF1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7C84677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7E82829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6FD8E1F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6E61144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C34DDD" w14:paraId="1D548C8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1</w:t>
            </w:r>
          </w:p>
          <w:p w:rsidRPr="00AB5A24" w:rsidR="00DF5D02" w:rsidP="00AB5A24" w:rsidRDefault="00DF5D02" w14:paraId="4FA0576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  <w:r w:rsidRPr="00AB5A24" w:rsidR="00C34DDD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Pr="00AB5A24" w:rsidR="00DF5D02" w:rsidP="00AB5A24" w:rsidRDefault="00DF5D02" w14:paraId="55452ED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5A2362B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1A90156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2491C5F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0765763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5A76019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7C28BCB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  <w:p w:rsidRPr="00AB5A24" w:rsidR="00C34DDD" w:rsidP="00AB5A24" w:rsidRDefault="00C34DDD" w14:paraId="41DDEDF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6</w:t>
            </w:r>
          </w:p>
        </w:tc>
        <w:tc>
          <w:tcPr>
            <w:tcW w:w="960" w:type="dxa"/>
          </w:tcPr>
          <w:p w:rsidRPr="00AB5A24" w:rsidR="00DF5D02" w:rsidP="00AB5A24" w:rsidRDefault="00DF5D02" w14:paraId="79FFCD7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657A1DC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18D63E1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6E1861B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3869FBF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54F3A25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1A7061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.05</w:t>
            </w:r>
          </w:p>
          <w:p w:rsidRPr="00AB5A24" w:rsidR="00DF5D02" w:rsidP="00AB5A24" w:rsidRDefault="00DF5D02" w14:paraId="1FA1AC8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.05</w:t>
            </w:r>
          </w:p>
        </w:tc>
        <w:tc>
          <w:tcPr>
            <w:tcW w:w="768" w:type="dxa"/>
          </w:tcPr>
          <w:p w:rsidRPr="00AB5A24" w:rsidR="00DF5D02" w:rsidP="00AB5A24" w:rsidRDefault="00DF5D02" w14:paraId="18654AE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00F85EA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535436D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60C8877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DF5D02" w14:paraId="080279E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</w:p>
          <w:p w:rsidRPr="00AB5A24" w:rsidR="00C34DDD" w:rsidP="00AB5A24" w:rsidRDefault="00C34DDD" w14:paraId="620ACB2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531FD71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3</w:t>
            </w:r>
          </w:p>
          <w:p w:rsidRPr="00AB5A24" w:rsidR="00DF5D02" w:rsidP="00AB5A24" w:rsidRDefault="00C34DDD" w14:paraId="078BF50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Pr="00AB5A24" w:rsidR="00DF5D02" w:rsidP="00AB5A24" w:rsidRDefault="00DF5D02" w14:paraId="1F44260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1473802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E085F6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12413A0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6B5BF42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41B3A08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321C21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  <w:p w:rsidRPr="00AB5A24" w:rsidR="00DF5D02" w:rsidP="00AB5A24" w:rsidRDefault="00DF5D02" w14:paraId="611FD9E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Pr="00AB5A24" w:rsidR="00DF5D02" w:rsidP="00AB5A24" w:rsidRDefault="00DF5D02" w14:paraId="1DF73BD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30BEDD6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53F8FE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12807D9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665DE5B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3B416BC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57CF844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75</w:t>
            </w:r>
          </w:p>
          <w:p w:rsidRPr="00AB5A24" w:rsidR="00DF5D02" w:rsidP="00AB5A24" w:rsidRDefault="00DF5D02" w14:paraId="4F12AEB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Pr="00AB5A24" w:rsidR="00C34DDD">
              <w:rPr>
                <w:rFonts w:cs="Courier New"/>
                <w:sz w:val="20"/>
                <w:szCs w:val="20"/>
              </w:rPr>
              <w:t>75</w:t>
            </w:r>
          </w:p>
        </w:tc>
      </w:tr>
      <w:tr w:rsidRPr="00AB5A24" w:rsidR="008D382B" w:rsidTr="00AB5A24" w14:paraId="5FB90849" w14:textId="77777777">
        <w:tc>
          <w:tcPr>
            <w:tcW w:w="2083" w:type="dxa"/>
          </w:tcPr>
          <w:p w:rsidRPr="00AB5A24" w:rsidR="00DF5D02" w:rsidP="00AB5A24" w:rsidRDefault="00DF5D02" w14:paraId="0D3D7BF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Recordkeeping</w:t>
            </w:r>
          </w:p>
        </w:tc>
        <w:tc>
          <w:tcPr>
            <w:tcW w:w="1190" w:type="dxa"/>
          </w:tcPr>
          <w:p w:rsidRPr="00AB5A24" w:rsidR="00DF5D02" w:rsidP="00AB5A24" w:rsidRDefault="00DF5D02" w14:paraId="0AC9590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</w:tcPr>
          <w:p w:rsidRPr="00AB5A24" w:rsidR="00DF5D02" w:rsidP="00AB5A24" w:rsidRDefault="00DF5D02" w14:paraId="6968E7A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Pr="00AB5A24" w:rsidR="00DF5D02" w:rsidP="00AB5A24" w:rsidRDefault="00DF5D02" w14:paraId="788D20B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:rsidRPr="00AB5A24" w:rsidR="00DF5D02" w:rsidP="00AB5A24" w:rsidRDefault="00DF5D02" w14:paraId="592D7EF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Pr="00AB5A24" w:rsidR="00DF5D02" w:rsidP="00AB5A24" w:rsidRDefault="00DF5D02" w14:paraId="416C020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</w:tcPr>
          <w:p w:rsidRPr="00AB5A24" w:rsidR="00DF5D02" w:rsidP="00AB5A24" w:rsidRDefault="00DF5D02" w14:paraId="6796808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Pr="00AB5A24" w:rsidR="00DF5D02" w:rsidP="00AB5A24" w:rsidRDefault="00DF5D02" w14:paraId="13CDF83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Pr="00AB5A24" w:rsidR="008D382B" w:rsidTr="00AB5A24" w14:paraId="28923887" w14:textId="77777777">
        <w:tc>
          <w:tcPr>
            <w:tcW w:w="2083" w:type="dxa"/>
          </w:tcPr>
          <w:p w:rsidRPr="00AB5A24" w:rsidR="00DF5D02" w:rsidP="00AB5A24" w:rsidRDefault="00DF5D02" w14:paraId="587FC75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54.6(b) Documentation must be maintained to demonstrate significant burden for program participants under 42 U.S.C. 300x-57 or 42 U.S.C.  290cc-33(a)(2) </w:t>
            </w:r>
          </w:p>
        </w:tc>
        <w:tc>
          <w:tcPr>
            <w:tcW w:w="1190" w:type="dxa"/>
          </w:tcPr>
          <w:p w:rsidRPr="00AB5A24" w:rsidR="00C34DDD" w:rsidP="00AB5A24" w:rsidRDefault="00DF5D02" w14:paraId="390F20E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</w:p>
          <w:p w:rsidRPr="00AB5A24" w:rsidR="00C34DDD" w:rsidP="00AB5A24" w:rsidRDefault="00C34DDD" w14:paraId="146D547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414F502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1AC37F2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58F0D1F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9B45E7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60</w:t>
            </w:r>
          </w:p>
        </w:tc>
        <w:tc>
          <w:tcPr>
            <w:tcW w:w="1094" w:type="dxa"/>
          </w:tcPr>
          <w:p w:rsidRPr="00AB5A24" w:rsidR="00C34DDD" w:rsidP="00AB5A24" w:rsidRDefault="00C34DDD" w14:paraId="0799556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206EE7A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59BAB0B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6A1A204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07559F7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7AD4216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Pr="00AB5A24" w:rsidR="00DF5D02" w:rsidP="00AB5A24" w:rsidRDefault="00DF5D02" w14:paraId="37123F9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521E4F4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6FD5602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67D71C9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4271F93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2972C40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960" w:type="dxa"/>
          </w:tcPr>
          <w:p w:rsidRPr="00AB5A24" w:rsidR="00C34DDD" w:rsidP="00AB5A24" w:rsidRDefault="00C34DDD" w14:paraId="32D7A6A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1621012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0B36F12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55CDCB1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52F5297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2449A9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Pr="00AB5A24" w:rsidR="00C34DDD" w:rsidP="00AB5A24" w:rsidRDefault="00C34DDD" w14:paraId="3CEB5CF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2C5A157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16F7719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2DCDA07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4492FE8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563B6B7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834" w:type="dxa"/>
          </w:tcPr>
          <w:p w:rsidRPr="00AB5A24" w:rsidR="00C34DDD" w:rsidP="00AB5A24" w:rsidRDefault="00C34DDD" w14:paraId="4095A53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47EF2C2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3D7DCED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1E745BC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70F0D28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61CA6A7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Pr="00AB5A24" w:rsidR="00C34DDD" w:rsidP="00AB5A24" w:rsidRDefault="00C34DDD" w14:paraId="2D62A81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3CD7BD9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3B923DE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745C8E4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C34DDD" w:rsidP="00AB5A24" w:rsidRDefault="00C34DDD" w14:paraId="1DCBBDD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Pr="00AB5A24" w:rsidR="00DF5D02" w:rsidP="00AB5A24" w:rsidRDefault="00DF5D02" w14:paraId="2C3FD9C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1,500</w:t>
            </w:r>
          </w:p>
        </w:tc>
      </w:tr>
      <w:tr w:rsidRPr="00AB5A24" w:rsidR="008D382B" w:rsidTr="00AB5A24" w14:paraId="1E7287EB" w14:textId="77777777">
        <w:tc>
          <w:tcPr>
            <w:tcW w:w="2083" w:type="dxa"/>
          </w:tcPr>
          <w:p w:rsidRPr="00AB5A24" w:rsidR="00DF5D02" w:rsidP="00AB5A24" w:rsidRDefault="00DF5D02" w14:paraId="0C8F645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Part 54—Subtotal</w:t>
            </w:r>
          </w:p>
          <w:p w:rsidRPr="00AB5A24" w:rsidR="00DF5D02" w:rsidP="00AB5A24" w:rsidRDefault="00DF5D02" w14:paraId="74093A8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color="auto" w:sz="4" w:space="0"/>
            </w:tcBorders>
          </w:tcPr>
          <w:p w:rsidRPr="00AB5A24" w:rsidR="00DF5D02" w:rsidP="00AB5A24" w:rsidRDefault="00601829" w14:paraId="2116BCC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</w:t>
            </w:r>
          </w:p>
        </w:tc>
        <w:tc>
          <w:tcPr>
            <w:tcW w:w="1094" w:type="dxa"/>
            <w:tcBorders>
              <w:bottom w:val="single" w:color="auto" w:sz="4" w:space="0"/>
            </w:tcBorders>
          </w:tcPr>
          <w:p w:rsidRPr="00AB5A24" w:rsidR="00DF5D02" w:rsidP="00AB5A24" w:rsidRDefault="00C34DDD" w14:paraId="005534F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bottom w:val="single" w:color="auto" w:sz="4" w:space="0"/>
            </w:tcBorders>
          </w:tcPr>
          <w:p w:rsidRPr="00AB5A24" w:rsidR="00DF5D02" w:rsidP="00AB5A24" w:rsidRDefault="00601829" w14:paraId="5FDE1902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7</w:t>
            </w:r>
          </w:p>
        </w:tc>
        <w:tc>
          <w:tcPr>
            <w:tcW w:w="960" w:type="dxa"/>
            <w:tcBorders>
              <w:bottom w:val="single" w:color="auto" w:sz="4" w:space="0"/>
            </w:tcBorders>
          </w:tcPr>
          <w:p w:rsidRPr="00AB5A24" w:rsidR="00DF5D02" w:rsidP="00AB5A24" w:rsidRDefault="00DF5D02" w14:paraId="667258C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  <w:r w:rsidRPr="00AB5A24" w:rsidR="00C34DDD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Pr="00AB5A24" w:rsidR="00DF5D02" w:rsidP="00BB1C35" w:rsidRDefault="00DF5D02" w14:paraId="4BC5174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  <w:r w:rsidR="00BB1C35">
              <w:rPr>
                <w:rFonts w:cs="Courier New"/>
                <w:sz w:val="20"/>
                <w:szCs w:val="20"/>
              </w:rPr>
              <w:t>367</w:t>
            </w:r>
          </w:p>
        </w:tc>
        <w:tc>
          <w:tcPr>
            <w:tcW w:w="834" w:type="dxa"/>
          </w:tcPr>
          <w:p w:rsidRPr="00AB5A24" w:rsidR="00DF5D02" w:rsidP="00AB5A24" w:rsidRDefault="00DF5D02" w14:paraId="631B973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</w:tcPr>
          <w:p w:rsidRPr="00AB5A24" w:rsidR="00DF5D02" w:rsidP="00BB1C35" w:rsidRDefault="003D2EFA" w14:paraId="3486478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="00BB1C35">
              <w:rPr>
                <w:rFonts w:cs="Courier New"/>
                <w:sz w:val="20"/>
                <w:szCs w:val="20"/>
              </w:rPr>
              <w:t>9,175</w:t>
            </w:r>
          </w:p>
        </w:tc>
      </w:tr>
      <w:tr w:rsidRPr="00AB5A24" w:rsidR="008D382B" w:rsidTr="00AB5A24" w14:paraId="17A769A9" w14:textId="77777777">
        <w:tc>
          <w:tcPr>
            <w:tcW w:w="2083" w:type="dxa"/>
            <w:tcBorders>
              <w:right w:val="nil"/>
            </w:tcBorders>
          </w:tcPr>
          <w:p w:rsidRPr="00AB5A24" w:rsidR="00DF5D02" w:rsidP="00AB5A24" w:rsidRDefault="00DF5D02" w14:paraId="2AD50A9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Part 54a--States, local governments and religious organizations receiving funding under Title V of the PHS Act for substance abuse prevention and treatment services</w:t>
            </w:r>
          </w:p>
        </w:tc>
        <w:tc>
          <w:tcPr>
            <w:tcW w:w="1190" w:type="dxa"/>
            <w:tcBorders>
              <w:left w:val="nil"/>
              <w:right w:val="nil"/>
            </w:tcBorders>
          </w:tcPr>
          <w:p w:rsidRPr="00AB5A24" w:rsidR="00DF5D02" w:rsidP="00AB5A24" w:rsidRDefault="00DF5D02" w14:paraId="4A0493A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</w:tcPr>
          <w:p w:rsidRPr="00AB5A24" w:rsidR="00DF5D02" w:rsidP="00AB5A24" w:rsidRDefault="00DF5D02" w14:paraId="2CA25CF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</w:tcPr>
          <w:p w:rsidRPr="00AB5A24" w:rsidR="00DF5D02" w:rsidP="00AB5A24" w:rsidRDefault="00DF5D02" w14:paraId="6BD5590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Pr="00AB5A24" w:rsidR="00DF5D02" w:rsidP="00AB5A24" w:rsidRDefault="00DF5D02" w14:paraId="72C45D1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nil"/>
            </w:tcBorders>
          </w:tcPr>
          <w:p w:rsidRPr="00AB5A24" w:rsidR="00DF5D02" w:rsidP="00AB5A24" w:rsidRDefault="00DF5D02" w14:paraId="72334FF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</w:tcBorders>
          </w:tcPr>
          <w:p w:rsidRPr="00AB5A24" w:rsidR="00DF5D02" w:rsidP="00AB5A24" w:rsidRDefault="00DF5D02" w14:paraId="3590454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nil"/>
            </w:tcBorders>
          </w:tcPr>
          <w:p w:rsidRPr="00AB5A24" w:rsidR="00DF5D02" w:rsidP="00AB5A24" w:rsidRDefault="00DF5D02" w14:paraId="7ABF4AD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Pr="00AB5A24" w:rsidR="008D382B" w:rsidTr="00AB5A24" w14:paraId="5E857666" w14:textId="77777777">
        <w:tc>
          <w:tcPr>
            <w:tcW w:w="2083" w:type="dxa"/>
          </w:tcPr>
          <w:p w:rsidRPr="00AB5A24" w:rsidR="00DF5D02" w:rsidP="00AB5A24" w:rsidRDefault="00DF5D02" w14:paraId="0C8D319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Reporting</w:t>
            </w:r>
          </w:p>
        </w:tc>
        <w:tc>
          <w:tcPr>
            <w:tcW w:w="1190" w:type="dxa"/>
          </w:tcPr>
          <w:p w:rsidRPr="00AB5A24" w:rsidR="00DF5D02" w:rsidP="00AB5A24" w:rsidRDefault="00DF5D02" w14:paraId="1FB351D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</w:tcPr>
          <w:p w:rsidRPr="00AB5A24" w:rsidR="00DF5D02" w:rsidP="00AB5A24" w:rsidRDefault="00DF5D02" w14:paraId="3D5811A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Pr="00AB5A24" w:rsidR="00DF5D02" w:rsidP="00AB5A24" w:rsidRDefault="00DF5D02" w14:paraId="76AA1E5D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:rsidRPr="00AB5A24" w:rsidR="00DF5D02" w:rsidP="00AB5A24" w:rsidRDefault="00DF5D02" w14:paraId="775BC8C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Pr="00AB5A24" w:rsidR="00DF5D02" w:rsidP="00AB5A24" w:rsidRDefault="00DF5D02" w14:paraId="1733336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</w:tcPr>
          <w:p w:rsidRPr="00AB5A24" w:rsidR="00DF5D02" w:rsidP="00AB5A24" w:rsidRDefault="00DF5D02" w14:paraId="22486CB6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Pr="00AB5A24" w:rsidR="00DF5D02" w:rsidP="00AB5A24" w:rsidRDefault="00DF5D02" w14:paraId="4F7F379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Pr="00AB5A24" w:rsidR="008D382B" w:rsidTr="00AB5A24" w14:paraId="65267728" w14:textId="77777777">
        <w:tc>
          <w:tcPr>
            <w:tcW w:w="2083" w:type="dxa"/>
          </w:tcPr>
          <w:p w:rsidRPr="00AB5A24" w:rsidR="00DF5D02" w:rsidP="00D75D83" w:rsidRDefault="00DF5D02" w14:paraId="411C044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 xml:space="preserve">54a.8(c)(1)(iv) Program participant notification to </w:t>
            </w:r>
            <w:r w:rsidR="00D75D83">
              <w:rPr>
                <w:rFonts w:cs="Courier New"/>
                <w:sz w:val="20"/>
                <w:szCs w:val="20"/>
              </w:rPr>
              <w:t>s</w:t>
            </w:r>
            <w:r w:rsidRPr="00AB5A24">
              <w:rPr>
                <w:rFonts w:cs="Courier New"/>
                <w:sz w:val="20"/>
                <w:szCs w:val="20"/>
              </w:rPr>
              <w:t xml:space="preserve">tate or local government of a referral to an alternative provider </w:t>
            </w:r>
          </w:p>
        </w:tc>
        <w:tc>
          <w:tcPr>
            <w:tcW w:w="1190" w:type="dxa"/>
          </w:tcPr>
          <w:p w:rsidRPr="00AB5A24" w:rsidR="00DF5D02" w:rsidP="00AB5A24" w:rsidRDefault="00DF5D02" w14:paraId="6ADC7D0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1094" w:type="dxa"/>
          </w:tcPr>
          <w:p w:rsidRPr="00AB5A24" w:rsidR="00DF5D02" w:rsidP="00AB5A24" w:rsidRDefault="00DF5D02" w14:paraId="27B5EEC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061" w:type="dxa"/>
          </w:tcPr>
          <w:p w:rsidRPr="00AB5A24" w:rsidR="00DF5D02" w:rsidP="00AB5A24" w:rsidRDefault="005F30FE" w14:paraId="0995415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Pr="00AB5A24" w:rsidR="00DF5D02" w:rsidP="00AB5A24" w:rsidRDefault="00DF5D02" w14:paraId="3DF8C80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.083</w:t>
            </w:r>
          </w:p>
        </w:tc>
        <w:tc>
          <w:tcPr>
            <w:tcW w:w="768" w:type="dxa"/>
          </w:tcPr>
          <w:p w:rsidRPr="00AB5A24" w:rsidR="00DF5D02" w:rsidP="00AB5A24" w:rsidRDefault="00DF5D02" w14:paraId="0C1D8B9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8</w:t>
            </w:r>
          </w:p>
        </w:tc>
        <w:tc>
          <w:tcPr>
            <w:tcW w:w="834" w:type="dxa"/>
          </w:tcPr>
          <w:p w:rsidRPr="00AB5A24" w:rsidR="00DF5D02" w:rsidP="00AB5A24" w:rsidRDefault="00DF5D02" w14:paraId="648095F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Pr="00AB5A24" w:rsidR="00DF5D02" w:rsidP="00AB5A24" w:rsidRDefault="00DF5D02" w14:paraId="3405FF7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00</w:t>
            </w:r>
          </w:p>
        </w:tc>
      </w:tr>
      <w:tr w:rsidRPr="00AB5A24" w:rsidR="008D382B" w:rsidTr="00AB5A24" w14:paraId="306830E3" w14:textId="77777777">
        <w:tc>
          <w:tcPr>
            <w:tcW w:w="2083" w:type="dxa"/>
          </w:tcPr>
          <w:p w:rsidRPr="00AB5A24" w:rsidR="00DF5D02" w:rsidP="00AB5A24" w:rsidRDefault="00DF5D02" w14:paraId="0FB62E3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4a(8)(d) Program participant notification to SAMHSA of referrals</w:t>
            </w:r>
          </w:p>
        </w:tc>
        <w:tc>
          <w:tcPr>
            <w:tcW w:w="1190" w:type="dxa"/>
          </w:tcPr>
          <w:p w:rsidRPr="00AB5A24" w:rsidR="00DF5D02" w:rsidP="00AB5A24" w:rsidRDefault="00DF5D02" w14:paraId="5B1706E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20</w:t>
            </w:r>
          </w:p>
        </w:tc>
        <w:tc>
          <w:tcPr>
            <w:tcW w:w="1094" w:type="dxa"/>
          </w:tcPr>
          <w:p w:rsidRPr="00AB5A24" w:rsidR="00DF5D02" w:rsidP="00AB5A24" w:rsidRDefault="00DF5D02" w14:paraId="1D6FFA5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061" w:type="dxa"/>
          </w:tcPr>
          <w:p w:rsidRPr="00AB5A24" w:rsidR="00DF5D02" w:rsidP="00AB5A24" w:rsidRDefault="005F30FE" w14:paraId="6BE2FD0B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40</w:t>
            </w:r>
          </w:p>
        </w:tc>
        <w:tc>
          <w:tcPr>
            <w:tcW w:w="960" w:type="dxa"/>
          </w:tcPr>
          <w:p w:rsidRPr="00AB5A24" w:rsidR="00DF5D02" w:rsidP="00AB5A24" w:rsidRDefault="00DF5D02" w14:paraId="7E12865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.25</w:t>
            </w:r>
          </w:p>
        </w:tc>
        <w:tc>
          <w:tcPr>
            <w:tcW w:w="768" w:type="dxa"/>
          </w:tcPr>
          <w:p w:rsidRPr="00AB5A24" w:rsidR="00DF5D02" w:rsidP="00AB5A24" w:rsidRDefault="00DF5D02" w14:paraId="27B9388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834" w:type="dxa"/>
          </w:tcPr>
          <w:p w:rsidRPr="00AB5A24" w:rsidR="00DF5D02" w:rsidP="00AB5A24" w:rsidRDefault="00DF5D02" w14:paraId="07BAB3C5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Pr="00AB5A24" w:rsidR="00DF5D02" w:rsidP="00AB5A24" w:rsidRDefault="00DF5D02" w14:paraId="208F316F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0</w:t>
            </w:r>
          </w:p>
        </w:tc>
      </w:tr>
      <w:tr w:rsidRPr="00AB5A24" w:rsidR="008D382B" w:rsidTr="00AB5A24" w14:paraId="389A3427" w14:textId="77777777">
        <w:tc>
          <w:tcPr>
            <w:tcW w:w="2083" w:type="dxa"/>
          </w:tcPr>
          <w:p w:rsidRPr="00AB5A24" w:rsidR="00DF5D02" w:rsidP="00AB5A24" w:rsidRDefault="00DF5D02" w14:paraId="28284BD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Disclosure</w:t>
            </w:r>
          </w:p>
        </w:tc>
        <w:tc>
          <w:tcPr>
            <w:tcW w:w="1190" w:type="dxa"/>
          </w:tcPr>
          <w:p w:rsidRPr="00AB5A24" w:rsidR="00DF5D02" w:rsidP="00AB5A24" w:rsidRDefault="00DF5D02" w14:paraId="2CF1FC4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94" w:type="dxa"/>
          </w:tcPr>
          <w:p w:rsidRPr="00AB5A24" w:rsidR="00DF5D02" w:rsidP="00AB5A24" w:rsidRDefault="00DF5D02" w14:paraId="5A67F7B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Pr="00AB5A24" w:rsidR="00DF5D02" w:rsidP="00AB5A24" w:rsidRDefault="00DF5D02" w14:paraId="61975C6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:rsidRPr="00AB5A24" w:rsidR="00DF5D02" w:rsidP="00AB5A24" w:rsidRDefault="00DF5D02" w14:paraId="06C1DB3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Pr="00AB5A24" w:rsidR="00DF5D02" w:rsidP="00AB5A24" w:rsidRDefault="00DF5D02" w14:paraId="56031B4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834" w:type="dxa"/>
          </w:tcPr>
          <w:p w:rsidRPr="00AB5A24" w:rsidR="00DF5D02" w:rsidP="00AB5A24" w:rsidRDefault="00DF5D02" w14:paraId="503B48C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Pr="00AB5A24" w:rsidR="00DF5D02" w:rsidP="00AB5A24" w:rsidRDefault="00DF5D02" w14:paraId="0D636158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Pr="00AB5A24" w:rsidR="008D382B" w:rsidTr="00AB5A24" w14:paraId="47D8ED5F" w14:textId="77777777">
        <w:tc>
          <w:tcPr>
            <w:tcW w:w="2083" w:type="dxa"/>
          </w:tcPr>
          <w:p w:rsidRPr="00AB5A24" w:rsidR="00DF5D02" w:rsidP="00AB5A24" w:rsidRDefault="00DF5D02" w14:paraId="0ECF851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54a.8(b) Program participant notice to program beneficiaries of rights to referral to an alternative service provider</w:t>
            </w:r>
          </w:p>
        </w:tc>
        <w:tc>
          <w:tcPr>
            <w:tcW w:w="1190" w:type="dxa"/>
          </w:tcPr>
          <w:p w:rsidRPr="00AB5A24" w:rsidR="00DF5D02" w:rsidP="00AB5A24" w:rsidRDefault="00DF5D02" w14:paraId="4A30F9A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  <w:r w:rsidRPr="00AB5A24" w:rsidR="005F30FE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 xml:space="preserve">460 </w:t>
            </w:r>
          </w:p>
        </w:tc>
        <w:tc>
          <w:tcPr>
            <w:tcW w:w="1094" w:type="dxa"/>
          </w:tcPr>
          <w:p w:rsidRPr="00AB5A24" w:rsidR="00DF5D02" w:rsidP="00AB5A24" w:rsidRDefault="00DF5D02" w14:paraId="53E5532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Pr="00AB5A24" w:rsidR="00DF5D02" w:rsidP="00AB5A24" w:rsidRDefault="005F30FE" w14:paraId="1FB3EBD1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,460</w:t>
            </w:r>
          </w:p>
        </w:tc>
        <w:tc>
          <w:tcPr>
            <w:tcW w:w="960" w:type="dxa"/>
          </w:tcPr>
          <w:p w:rsidRPr="00AB5A24" w:rsidR="00DF5D02" w:rsidP="00AB5A24" w:rsidRDefault="00DF5D02" w14:paraId="546A72F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Pr="00AB5A24" w:rsidR="00DF5D02" w:rsidP="00AB5A24" w:rsidRDefault="00DF5D02" w14:paraId="12C83C0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  <w:r w:rsidR="00CD6278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>460</w:t>
            </w:r>
          </w:p>
        </w:tc>
        <w:tc>
          <w:tcPr>
            <w:tcW w:w="834" w:type="dxa"/>
          </w:tcPr>
          <w:p w:rsidRPr="00AB5A24" w:rsidR="00DF5D02" w:rsidP="00AB5A24" w:rsidRDefault="00DF5D02" w14:paraId="26B2AB89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25</w:t>
            </w:r>
          </w:p>
        </w:tc>
        <w:tc>
          <w:tcPr>
            <w:tcW w:w="938" w:type="dxa"/>
          </w:tcPr>
          <w:p w:rsidRPr="00AB5A24" w:rsidR="00DF5D02" w:rsidP="00AB5A24" w:rsidRDefault="00DF5D02" w14:paraId="2F6B70F3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36,500</w:t>
            </w:r>
          </w:p>
        </w:tc>
      </w:tr>
      <w:tr w:rsidRPr="00AB5A24" w:rsidR="008D382B" w:rsidTr="00AB5A24" w14:paraId="3A893448" w14:textId="77777777">
        <w:tc>
          <w:tcPr>
            <w:tcW w:w="2083" w:type="dxa"/>
          </w:tcPr>
          <w:p w:rsidRPr="00AB5A24" w:rsidR="00DF5D02" w:rsidP="00AB5A24" w:rsidRDefault="00DF5D02" w14:paraId="6817403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Part 54a -- Subtotal</w:t>
            </w:r>
          </w:p>
        </w:tc>
        <w:tc>
          <w:tcPr>
            <w:tcW w:w="1190" w:type="dxa"/>
          </w:tcPr>
          <w:p w:rsidRPr="00AB5A24" w:rsidR="00DF5D02" w:rsidP="00AB5A24" w:rsidRDefault="00DF5D02" w14:paraId="5F07244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  <w:r w:rsidRPr="00AB5A24" w:rsidR="005F30FE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>505</w:t>
            </w:r>
          </w:p>
        </w:tc>
        <w:tc>
          <w:tcPr>
            <w:tcW w:w="1094" w:type="dxa"/>
          </w:tcPr>
          <w:p w:rsidRPr="00AB5A24" w:rsidR="00DF5D02" w:rsidP="00AB5A24" w:rsidRDefault="00DF5D02" w14:paraId="30073DF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Pr="00AB5A24" w:rsidR="00DF5D02" w:rsidP="00AB5A24" w:rsidRDefault="0032650A" w14:paraId="20DFF5FC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,600</w:t>
            </w:r>
          </w:p>
        </w:tc>
        <w:tc>
          <w:tcPr>
            <w:tcW w:w="960" w:type="dxa"/>
          </w:tcPr>
          <w:p w:rsidRPr="00AB5A24" w:rsidR="00DF5D02" w:rsidP="00AB5A24" w:rsidRDefault="00DF5D02" w14:paraId="4AEC773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768" w:type="dxa"/>
          </w:tcPr>
          <w:p w:rsidRPr="00AB5A24" w:rsidR="00DF5D02" w:rsidP="00AB5A24" w:rsidRDefault="00DF5D02" w14:paraId="6CA5B14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  <w:r w:rsidRPr="00AB5A24" w:rsidR="0032650A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>478</w:t>
            </w:r>
          </w:p>
        </w:tc>
        <w:tc>
          <w:tcPr>
            <w:tcW w:w="834" w:type="dxa"/>
          </w:tcPr>
          <w:p w:rsidRPr="00AB5A24" w:rsidR="00DF5D02" w:rsidP="00AB5A24" w:rsidRDefault="00DF5D02" w14:paraId="2B8EAACA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Pr="00AB5A24" w:rsidR="00DF5D02" w:rsidP="00AB5A24" w:rsidRDefault="0032650A" w14:paraId="1B3AD1A4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Pr="00AB5A24" w:rsidR="00DF5D02">
              <w:rPr>
                <w:rFonts w:cs="Courier New"/>
                <w:sz w:val="20"/>
                <w:szCs w:val="20"/>
              </w:rPr>
              <w:t>36,950</w:t>
            </w:r>
          </w:p>
        </w:tc>
      </w:tr>
      <w:tr w:rsidRPr="00AB5A24" w:rsidR="008D382B" w:rsidTr="00AB5A24" w14:paraId="5318B7D8" w14:textId="77777777">
        <w:tc>
          <w:tcPr>
            <w:tcW w:w="2083" w:type="dxa"/>
          </w:tcPr>
          <w:p w:rsidRPr="00AB5A24" w:rsidR="00DF5D02" w:rsidP="00AB5A24" w:rsidRDefault="00DF5D02" w14:paraId="3CA76E5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TOTAL</w:t>
            </w:r>
          </w:p>
        </w:tc>
        <w:tc>
          <w:tcPr>
            <w:tcW w:w="1190" w:type="dxa"/>
          </w:tcPr>
          <w:p w:rsidRPr="00AB5A24" w:rsidR="00DF5D02" w:rsidP="008D382B" w:rsidRDefault="00DF5D02" w14:paraId="7E41FF8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  <w:r w:rsidRPr="00AB5A24" w:rsidR="005F30FE">
              <w:rPr>
                <w:rFonts w:cs="Courier New"/>
                <w:sz w:val="20"/>
                <w:szCs w:val="20"/>
              </w:rPr>
              <w:t>,</w:t>
            </w:r>
            <w:r w:rsidRPr="00AB5A24">
              <w:rPr>
                <w:rFonts w:cs="Courier New"/>
                <w:sz w:val="20"/>
                <w:szCs w:val="20"/>
              </w:rPr>
              <w:t>6</w:t>
            </w:r>
            <w:r w:rsidRPr="00AB5A24" w:rsidR="006633D9">
              <w:rPr>
                <w:rFonts w:cs="Courier New"/>
                <w:sz w:val="20"/>
                <w:szCs w:val="20"/>
              </w:rPr>
              <w:t>2</w:t>
            </w:r>
            <w:r w:rsidR="008D382B">
              <w:rPr>
                <w:rFonts w:cs="Courier New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Pr="00AB5A24" w:rsidR="00DF5D02" w:rsidP="00AB5A24" w:rsidRDefault="00DF5D02" w14:paraId="44F5207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61" w:type="dxa"/>
          </w:tcPr>
          <w:p w:rsidRPr="00AB5A24" w:rsidR="00DF5D02" w:rsidP="008D382B" w:rsidRDefault="0032650A" w14:paraId="0AEBF650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2,</w:t>
            </w:r>
            <w:r w:rsidR="008D382B">
              <w:rPr>
                <w:rFonts w:cs="Courier New"/>
                <w:sz w:val="20"/>
                <w:szCs w:val="20"/>
              </w:rPr>
              <w:t>077</w:t>
            </w:r>
          </w:p>
        </w:tc>
        <w:tc>
          <w:tcPr>
            <w:tcW w:w="960" w:type="dxa"/>
          </w:tcPr>
          <w:p w:rsidRPr="00AB5A24" w:rsidR="00DF5D02" w:rsidP="00AB5A24" w:rsidRDefault="00DF5D02" w14:paraId="1955168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Pr="00AB5A24" w:rsidR="0032650A" w:rsidP="008D382B" w:rsidRDefault="008D382B" w14:paraId="704F27F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,845</w:t>
            </w:r>
          </w:p>
        </w:tc>
        <w:tc>
          <w:tcPr>
            <w:tcW w:w="834" w:type="dxa"/>
          </w:tcPr>
          <w:p w:rsidRPr="00AB5A24" w:rsidR="00DF5D02" w:rsidP="00AB5A24" w:rsidRDefault="00DF5D02" w14:paraId="27BD1B87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8" w:type="dxa"/>
          </w:tcPr>
          <w:p w:rsidRPr="00AB5A24" w:rsidR="00DF5D02" w:rsidP="008D382B" w:rsidRDefault="0032650A" w14:paraId="1CD5D9FE" w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B5A24">
              <w:rPr>
                <w:rFonts w:cs="Courier New"/>
                <w:sz w:val="20"/>
                <w:szCs w:val="20"/>
              </w:rPr>
              <w:t>$</w:t>
            </w:r>
            <w:r w:rsidR="008D382B">
              <w:rPr>
                <w:rFonts w:cs="Courier New"/>
                <w:sz w:val="20"/>
                <w:szCs w:val="20"/>
              </w:rPr>
              <w:t>46,125</w:t>
            </w:r>
          </w:p>
        </w:tc>
      </w:tr>
    </w:tbl>
    <w:p w:rsidR="00B43BC6" w:rsidP="00B43BC6" w:rsidRDefault="00B43BC6" w14:paraId="7651B9C0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Pr="008100AB" w:rsidR="007316B9" w:rsidP="00CB7599" w:rsidRDefault="00B43BC6" w14:paraId="384FE440" w14:textId="77777777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br w:type="page"/>
      </w:r>
      <w:r w:rsidR="00CB7599">
        <w:rPr>
          <w:b/>
        </w:rPr>
        <w:lastRenderedPageBreak/>
        <w:t xml:space="preserve"> </w:t>
      </w:r>
      <w:r w:rsidRPr="008100AB" w:rsidR="007316B9">
        <w:rPr>
          <w:b/>
        </w:rPr>
        <w:t>Estimates of Annualized Cost Burden to Respondents</w:t>
      </w:r>
    </w:p>
    <w:p w:rsidRPr="006A5EE9" w:rsidR="008100AB" w:rsidP="008100AB" w:rsidRDefault="008100AB" w14:paraId="6BF43B7F" w14:textId="77777777">
      <w:pPr>
        <w:autoSpaceDE w:val="0"/>
        <w:autoSpaceDN w:val="0"/>
        <w:adjustRightInd w:val="0"/>
        <w:ind w:left="360" w:right="-900"/>
      </w:pPr>
    </w:p>
    <w:p w:rsidR="008100AB" w:rsidP="0099103C" w:rsidRDefault="00581384" w14:paraId="139B6596" w14:textId="77777777">
      <w:pPr>
        <w:autoSpaceDE w:val="0"/>
        <w:autoSpaceDN w:val="0"/>
        <w:adjustRightInd w:val="0"/>
        <w:ind w:right="-900"/>
      </w:pPr>
      <w:r w:rsidRPr="006A5EE9">
        <w:t>SAMHSA</w:t>
      </w:r>
      <w:r>
        <w:t>’</w:t>
      </w:r>
      <w:r w:rsidR="00187BD6">
        <w:t xml:space="preserve">s belief </w:t>
      </w:r>
      <w:r w:rsidRPr="006A5EE9" w:rsidR="007316B9">
        <w:t>that start-up and operational costs to respondents will be minimal</w:t>
      </w:r>
      <w:r w:rsidR="00187BD6">
        <w:t xml:space="preserve">, has been borne out.  </w:t>
      </w:r>
      <w:r w:rsidR="00254F5C">
        <w:t xml:space="preserve">Most </w:t>
      </w:r>
      <w:r w:rsidR="00D75D83">
        <w:t>s</w:t>
      </w:r>
      <w:r w:rsidR="00254F5C">
        <w:t>tates have provided training to n</w:t>
      </w:r>
      <w:r w:rsidRPr="006A5EE9" w:rsidR="007316B9">
        <w:t>onprofit</w:t>
      </w:r>
      <w:r w:rsidR="008100AB">
        <w:t xml:space="preserve"> </w:t>
      </w:r>
      <w:r w:rsidRPr="006A5EE9" w:rsidR="007316B9">
        <w:t xml:space="preserve">religious organizations </w:t>
      </w:r>
      <w:r w:rsidR="00254F5C">
        <w:t>about Charitable Choice recordkeeping and have establ</w:t>
      </w:r>
      <w:r w:rsidRPr="006A5EE9" w:rsidR="007316B9">
        <w:t>ish</w:t>
      </w:r>
      <w:r w:rsidR="00254F5C">
        <w:t>ed</w:t>
      </w:r>
      <w:r w:rsidRPr="006A5EE9" w:rsidR="007316B9">
        <w:t xml:space="preserve"> simple system</w:t>
      </w:r>
      <w:r w:rsidR="00254F5C">
        <w:t>s</w:t>
      </w:r>
      <w:r w:rsidRPr="006A5EE9" w:rsidR="007316B9">
        <w:t xml:space="preserve"> to keep track of the number of referrals to</w:t>
      </w:r>
      <w:r w:rsidR="008100AB">
        <w:t xml:space="preserve"> </w:t>
      </w:r>
      <w:r w:rsidRPr="006A5EE9" w:rsidR="007316B9">
        <w:t>alternative services and to document efforts to ensure individual contact with the alternative</w:t>
      </w:r>
      <w:r w:rsidR="008100AB">
        <w:t xml:space="preserve"> </w:t>
      </w:r>
      <w:r w:rsidRPr="006A5EE9" w:rsidR="007316B9">
        <w:t xml:space="preserve">provider. </w:t>
      </w:r>
      <w:r w:rsidR="00254F5C">
        <w:t xml:space="preserve"> </w:t>
      </w:r>
      <w:r w:rsidRPr="006A5EE9" w:rsidR="007316B9">
        <w:t xml:space="preserve">States </w:t>
      </w:r>
      <w:r w:rsidR="00254F5C">
        <w:t>have also</w:t>
      </w:r>
      <w:r w:rsidRPr="006A5EE9" w:rsidR="007316B9">
        <w:t xml:space="preserve"> develop</w:t>
      </w:r>
      <w:r w:rsidR="00254F5C">
        <w:t>ed</w:t>
      </w:r>
      <w:r w:rsidRPr="006A5EE9" w:rsidR="007316B9">
        <w:t xml:space="preserve"> procedures for implementing </w:t>
      </w:r>
      <w:r w:rsidR="00D75D83">
        <w:t>C</w:t>
      </w:r>
      <w:r w:rsidRPr="006A5EE9" w:rsidR="007316B9">
        <w:t xml:space="preserve">haritable </w:t>
      </w:r>
      <w:r w:rsidR="00D75D83">
        <w:t>C</w:t>
      </w:r>
      <w:r w:rsidRPr="006A5EE9" w:rsidR="007316B9">
        <w:t>hoice among</w:t>
      </w:r>
      <w:r w:rsidR="008100AB">
        <w:t xml:space="preserve"> </w:t>
      </w:r>
      <w:r w:rsidRPr="006A5EE9" w:rsidR="007316B9">
        <w:t>SA</w:t>
      </w:r>
      <w:r w:rsidR="00256837">
        <w:t>BG</w:t>
      </w:r>
      <w:r w:rsidRPr="006A5EE9" w:rsidR="007316B9">
        <w:t xml:space="preserve"> </w:t>
      </w:r>
      <w:r w:rsidR="007767C7">
        <w:t>sub-</w:t>
      </w:r>
      <w:r w:rsidRPr="006A5EE9" w:rsidR="007316B9">
        <w:t>recipients and for informing those organizations of these</w:t>
      </w:r>
      <w:r w:rsidR="008100AB">
        <w:t xml:space="preserve"> </w:t>
      </w:r>
      <w:r w:rsidRPr="006A5EE9" w:rsidR="007316B9">
        <w:t>requirements.</w:t>
      </w:r>
    </w:p>
    <w:p w:rsidR="008100AB" w:rsidP="0099103C" w:rsidRDefault="008100AB" w14:paraId="4B94D514" w14:textId="77777777">
      <w:pPr>
        <w:autoSpaceDE w:val="0"/>
        <w:autoSpaceDN w:val="0"/>
        <w:adjustRightInd w:val="0"/>
        <w:ind w:right="-900"/>
      </w:pPr>
    </w:p>
    <w:p w:rsidR="008454DB" w:rsidP="00F95031" w:rsidRDefault="007316B9" w14:paraId="27BF32D7" w14:textId="77777777">
      <w:pPr>
        <w:autoSpaceDE w:val="0"/>
        <w:autoSpaceDN w:val="0"/>
        <w:adjustRightInd w:val="0"/>
        <w:ind w:right="-900"/>
        <w:outlineLvl w:val="0"/>
      </w:pPr>
      <w:r w:rsidRPr="006A5EE9">
        <w:t xml:space="preserve">a. Start-up costs: </w:t>
      </w:r>
    </w:p>
    <w:p w:rsidR="007316B9" w:rsidP="0099103C" w:rsidRDefault="00254F5C" w14:paraId="6D0E1C06" w14:textId="77777777">
      <w:pPr>
        <w:autoSpaceDE w:val="0"/>
        <w:autoSpaceDN w:val="0"/>
        <w:adjustRightInd w:val="0"/>
        <w:ind w:right="-900"/>
      </w:pPr>
      <w:r>
        <w:t xml:space="preserve">Most </w:t>
      </w:r>
      <w:r w:rsidR="00D75D83">
        <w:t>s</w:t>
      </w:r>
      <w:r>
        <w:t xml:space="preserve">tates have </w:t>
      </w:r>
      <w:r w:rsidRPr="006A5EE9" w:rsidR="007316B9">
        <w:t>establish</w:t>
      </w:r>
      <w:r>
        <w:t>ed</w:t>
      </w:r>
      <w:r w:rsidRPr="006A5EE9" w:rsidR="007316B9">
        <w:t xml:space="preserve"> and distribute</w:t>
      </w:r>
      <w:r>
        <w:t>d</w:t>
      </w:r>
      <w:r w:rsidR="008100AB">
        <w:t xml:space="preserve"> </w:t>
      </w:r>
      <w:r w:rsidRPr="006A5EE9" w:rsidR="007316B9">
        <w:t xml:space="preserve">guidance for their grantees </w:t>
      </w:r>
      <w:r w:rsidRPr="006A5EE9" w:rsidR="00581384">
        <w:t>regarding</w:t>
      </w:r>
      <w:r w:rsidRPr="006A5EE9" w:rsidR="007316B9">
        <w:t xml:space="preserve"> disclosure of beneficiary rights, referrals, and reporting</w:t>
      </w:r>
      <w:r>
        <w:t xml:space="preserve">, and have incorporated </w:t>
      </w:r>
      <w:r w:rsidRPr="006A5EE9" w:rsidR="007316B9">
        <w:t>the information collection requirements of these</w:t>
      </w:r>
      <w:r w:rsidR="008100AB">
        <w:t xml:space="preserve"> </w:t>
      </w:r>
      <w:r w:rsidRPr="006A5EE9" w:rsidR="007316B9">
        <w:t>regulations into other funding documents for their own grantees</w:t>
      </w:r>
      <w:r>
        <w:t xml:space="preserve">. </w:t>
      </w:r>
      <w:r w:rsidRPr="006A5EE9" w:rsidR="007316B9">
        <w:t xml:space="preserve"> </w:t>
      </w:r>
      <w:r>
        <w:t>SAMHSA’s initial estimates of $29,000 in start-up costs for the block grant (</w:t>
      </w:r>
      <w:r w:rsidRPr="006A5EE9" w:rsidR="007316B9">
        <w:t>approximately 10</w:t>
      </w:r>
      <w:r>
        <w:t xml:space="preserve"> </w:t>
      </w:r>
      <w:r w:rsidRPr="006A5EE9" w:rsidR="007316B9">
        <w:t>hours per primary grantee in these programs</w:t>
      </w:r>
      <w:r w:rsidR="008100AB">
        <w:t xml:space="preserve"> </w:t>
      </w:r>
      <w:r w:rsidRPr="006A5EE9" w:rsidR="007316B9">
        <w:t>(N=116; 56 in PATH</w:t>
      </w:r>
      <w:r w:rsidR="009A5B7E">
        <w:t xml:space="preserve"> </w:t>
      </w:r>
      <w:r w:rsidRPr="006A5EE9" w:rsidR="007316B9">
        <w:t xml:space="preserve">and 60 in the </w:t>
      </w:r>
      <w:r w:rsidR="00420516">
        <w:t>SABG</w:t>
      </w:r>
      <w:r w:rsidRPr="006A5EE9" w:rsidR="007316B9">
        <w:t>) to develop and document their required systems</w:t>
      </w:r>
      <w:r w:rsidR="008100AB">
        <w:t xml:space="preserve"> </w:t>
      </w:r>
      <w:r w:rsidRPr="006A5EE9" w:rsidR="007316B9">
        <w:t>(hourly wage of</w:t>
      </w:r>
      <w:r>
        <w:t xml:space="preserve"> </w:t>
      </w:r>
      <w:r w:rsidRPr="006A5EE9" w:rsidR="007316B9">
        <w:t>$25</w:t>
      </w:r>
      <w:r>
        <w:t xml:space="preserve">) appear to be sound.  Although SAMHSA has not surveyed </w:t>
      </w:r>
      <w:r w:rsidRPr="006A5EE9" w:rsidR="007316B9">
        <w:t>program participants in applicable discretionary grant programs o</w:t>
      </w:r>
      <w:r>
        <w:t>n the costs of</w:t>
      </w:r>
      <w:r w:rsidRPr="006A5EE9" w:rsidR="007316B9">
        <w:t xml:space="preserve"> establishing a simple system</w:t>
      </w:r>
      <w:r w:rsidR="008100AB">
        <w:t xml:space="preserve"> </w:t>
      </w:r>
      <w:r w:rsidRPr="006A5EE9" w:rsidR="007316B9">
        <w:t>to identify and report referrals</w:t>
      </w:r>
      <w:r>
        <w:t xml:space="preserve">, </w:t>
      </w:r>
      <w:r w:rsidR="00817E2F">
        <w:t xml:space="preserve">SAMHSA </w:t>
      </w:r>
      <w:r>
        <w:t>still estimate</w:t>
      </w:r>
      <w:r w:rsidR="00817E2F">
        <w:t>s</w:t>
      </w:r>
      <w:r>
        <w:t xml:space="preserve"> it will</w:t>
      </w:r>
      <w:r w:rsidRPr="006A5EE9" w:rsidR="007316B9">
        <w:t xml:space="preserve"> take approximately </w:t>
      </w:r>
      <w:r w:rsidR="00D75D83">
        <w:t>five</w:t>
      </w:r>
      <w:r w:rsidRPr="006A5EE9" w:rsidR="007316B9">
        <w:t xml:space="preserve"> hours at </w:t>
      </w:r>
      <w:r w:rsidR="00D75D83">
        <w:t xml:space="preserve">a rate of </w:t>
      </w:r>
      <w:r w:rsidRPr="006A5EE9" w:rsidR="007316B9">
        <w:t>$25</w:t>
      </w:r>
      <w:r w:rsidR="00D75D83">
        <w:t xml:space="preserve"> per hour </w:t>
      </w:r>
      <w:r w:rsidRPr="006A5EE9" w:rsidR="007316B9">
        <w:t>per provider (</w:t>
      </w:r>
      <w:r w:rsidR="00D75D83">
        <w:t xml:space="preserve">e.g., </w:t>
      </w:r>
      <w:r w:rsidRPr="006A5EE9" w:rsidR="007316B9">
        <w:t>$125 each for</w:t>
      </w:r>
      <w:r w:rsidR="008100AB">
        <w:t xml:space="preserve"> </w:t>
      </w:r>
      <w:r w:rsidRPr="006A5EE9" w:rsidR="007316B9">
        <w:t>100 providers), for a total of</w:t>
      </w:r>
      <w:r w:rsidR="00D75D83">
        <w:t xml:space="preserve"> </w:t>
      </w:r>
      <w:r w:rsidRPr="006A5EE9" w:rsidR="007316B9">
        <w:t>$12,500.</w:t>
      </w:r>
    </w:p>
    <w:p w:rsidRPr="006A5EE9" w:rsidR="008100AB" w:rsidP="0099103C" w:rsidRDefault="008100AB" w14:paraId="5155FBAE" w14:textId="77777777">
      <w:pPr>
        <w:autoSpaceDE w:val="0"/>
        <w:autoSpaceDN w:val="0"/>
        <w:adjustRightInd w:val="0"/>
        <w:ind w:right="-900"/>
      </w:pPr>
    </w:p>
    <w:p w:rsidRPr="006A5EE9" w:rsidR="007316B9" w:rsidP="00F95031" w:rsidRDefault="007316B9" w14:paraId="6AA51275" w14:textId="77777777">
      <w:pPr>
        <w:autoSpaceDE w:val="0"/>
        <w:autoSpaceDN w:val="0"/>
        <w:adjustRightInd w:val="0"/>
        <w:ind w:right="-900"/>
        <w:outlineLvl w:val="0"/>
      </w:pPr>
      <w:r w:rsidRPr="006A5EE9">
        <w:t>b. Operation and maintenance costs:</w:t>
      </w:r>
    </w:p>
    <w:p w:rsidR="008454DB" w:rsidP="0099103C" w:rsidRDefault="007316B9" w14:paraId="59C200F2" w14:textId="77777777">
      <w:pPr>
        <w:autoSpaceDE w:val="0"/>
        <w:autoSpaceDN w:val="0"/>
        <w:adjustRightInd w:val="0"/>
        <w:ind w:right="-900"/>
      </w:pPr>
      <w:r w:rsidRPr="00A55D79">
        <w:t xml:space="preserve">In subsequent years, </w:t>
      </w:r>
      <w:r w:rsidR="0004727A">
        <w:t>SAMHSA</w:t>
      </w:r>
      <w:r w:rsidRPr="00A55D79">
        <w:t xml:space="preserve"> </w:t>
      </w:r>
      <w:r w:rsidRPr="00A55D79" w:rsidR="00254F5C">
        <w:t>continue</w:t>
      </w:r>
      <w:r w:rsidR="0004727A">
        <w:t>s</w:t>
      </w:r>
      <w:r w:rsidRPr="00A55D79" w:rsidR="00254F5C">
        <w:t xml:space="preserve"> to </w:t>
      </w:r>
      <w:r w:rsidRPr="00A55D79">
        <w:t xml:space="preserve">project </w:t>
      </w:r>
      <w:r w:rsidR="0004727A">
        <w:t xml:space="preserve">that </w:t>
      </w:r>
      <w:r w:rsidR="00D75D83">
        <w:t>s</w:t>
      </w:r>
      <w:r w:rsidRPr="00A55D79">
        <w:t xml:space="preserve">tates will invest an average of </w:t>
      </w:r>
      <w:r w:rsidR="00D75D83">
        <w:t>five</w:t>
      </w:r>
      <w:r w:rsidRPr="00A55D79">
        <w:t xml:space="preserve"> hours per year to review, update</w:t>
      </w:r>
      <w:r w:rsidRPr="00A55D79" w:rsidR="008454DB">
        <w:t xml:space="preserve"> </w:t>
      </w:r>
      <w:r w:rsidRPr="00A55D79">
        <w:t>and maintain these specifications, for an annual cost of</w:t>
      </w:r>
      <w:r w:rsidR="003D2EFA">
        <w:t xml:space="preserve"> </w:t>
      </w:r>
      <w:r w:rsidRPr="00A55D79">
        <w:t xml:space="preserve">$14,500. </w:t>
      </w:r>
      <w:r w:rsidR="00D75D83">
        <w:t xml:space="preserve"> </w:t>
      </w:r>
      <w:r w:rsidRPr="00A55D79">
        <w:t xml:space="preserve">In subsequent years, </w:t>
      </w:r>
      <w:r w:rsidR="0004727A">
        <w:t xml:space="preserve">SAMHSA </w:t>
      </w:r>
      <w:r w:rsidRPr="00A55D79">
        <w:t>estimate</w:t>
      </w:r>
      <w:r w:rsidR="0004727A">
        <w:t>s</w:t>
      </w:r>
      <w:r w:rsidRPr="00A55D79" w:rsidR="008454DB">
        <w:t xml:space="preserve"> </w:t>
      </w:r>
      <w:r w:rsidRPr="00A55D79">
        <w:t xml:space="preserve">that it will take 100 program participants approximately </w:t>
      </w:r>
      <w:r w:rsidR="00D75D83">
        <w:t>two</w:t>
      </w:r>
      <w:r w:rsidRPr="00A55D79">
        <w:t xml:space="preserve"> hours </w:t>
      </w:r>
      <w:r w:rsidR="00D75D83">
        <w:t>at a rate of $</w:t>
      </w:r>
      <w:r w:rsidRPr="00A55D79">
        <w:t>25</w:t>
      </w:r>
      <w:r w:rsidR="00D75D83">
        <w:t xml:space="preserve"> per hour </w:t>
      </w:r>
      <w:r w:rsidRPr="00A55D79">
        <w:t>or $50 per program</w:t>
      </w:r>
      <w:r w:rsidRPr="00A55D79" w:rsidR="008454DB">
        <w:t xml:space="preserve"> </w:t>
      </w:r>
      <w:r w:rsidRPr="00A55D79">
        <w:t>participant to review, update and maintain their systems, for a total cost of</w:t>
      </w:r>
      <w:r w:rsidRPr="00A55D79" w:rsidR="00254F5C">
        <w:t xml:space="preserve"> </w:t>
      </w:r>
      <w:r w:rsidRPr="00A55D79">
        <w:t>$5,000.</w:t>
      </w:r>
    </w:p>
    <w:p w:rsidR="008454DB" w:rsidP="0099103C" w:rsidRDefault="008454DB" w14:paraId="02AB3A14" w14:textId="77777777">
      <w:pPr>
        <w:autoSpaceDE w:val="0"/>
        <w:autoSpaceDN w:val="0"/>
        <w:adjustRightInd w:val="0"/>
        <w:ind w:right="-900"/>
      </w:pPr>
    </w:p>
    <w:p w:rsidRPr="00A921CF" w:rsidR="007316B9" w:rsidP="0099103C" w:rsidRDefault="007316B9" w14:paraId="7DDFD5E6" w14:textId="77777777">
      <w:pPr>
        <w:autoSpaceDE w:val="0"/>
        <w:autoSpaceDN w:val="0"/>
        <w:adjustRightInd w:val="0"/>
        <w:ind w:right="-900"/>
      </w:pPr>
      <w:r w:rsidRPr="00A921CF">
        <w:t xml:space="preserve">With regard to program beneficiary notices, </w:t>
      </w:r>
      <w:r w:rsidR="0004727A">
        <w:t xml:space="preserve">SAMHSA </w:t>
      </w:r>
      <w:r w:rsidRPr="00A921CF">
        <w:t>estimate</w:t>
      </w:r>
      <w:r w:rsidR="0004727A">
        <w:t>s</w:t>
      </w:r>
      <w:r w:rsidRPr="00A921CF">
        <w:t xml:space="preserve"> the costs for copying (</w:t>
      </w:r>
      <w:r w:rsidR="00D75D83">
        <w:t xml:space="preserve">e.g., </w:t>
      </w:r>
      <w:r w:rsidRPr="00A921CF">
        <w:t>$0.07 per copy) to</w:t>
      </w:r>
      <w:r w:rsidRPr="00A921CF" w:rsidR="008454DB">
        <w:t xml:space="preserve"> </w:t>
      </w:r>
      <w:r w:rsidRPr="00A921CF">
        <w:t>be approximately $</w:t>
      </w:r>
      <w:r w:rsidRPr="00A921CF" w:rsidR="00A921CF">
        <w:t>392.28</w:t>
      </w:r>
      <w:r w:rsidRPr="00A921CF">
        <w:t xml:space="preserve"> for </w:t>
      </w:r>
      <w:r w:rsidRPr="00A921CF" w:rsidR="00A921CF">
        <w:t>5,604</w:t>
      </w:r>
      <w:r w:rsidRPr="00A921CF">
        <w:t xml:space="preserve"> beneficiaries (</w:t>
      </w:r>
      <w:r w:rsidR="00D75D83">
        <w:t>e.g., One hundred</w:t>
      </w:r>
      <w:r w:rsidRPr="00A921CF">
        <w:t xml:space="preserve"> programs in the discretionary grants</w:t>
      </w:r>
      <w:r w:rsidRPr="00A921CF" w:rsidR="008454DB">
        <w:t xml:space="preserve"> </w:t>
      </w:r>
      <w:r w:rsidRPr="00A921CF">
        <w:t xml:space="preserve">program with an average </w:t>
      </w:r>
      <w:r w:rsidRPr="00A921CF" w:rsidR="00A55D79">
        <w:t xml:space="preserve">of </w:t>
      </w:r>
      <w:r w:rsidR="00D75D83">
        <w:t xml:space="preserve">three </w:t>
      </w:r>
      <w:r w:rsidRPr="00A921CF">
        <w:t xml:space="preserve">beneficiaries each; </w:t>
      </w:r>
      <w:r w:rsidRPr="00A921CF" w:rsidR="00A55D79">
        <w:t>60</w:t>
      </w:r>
      <w:r w:rsidRPr="00A921CF">
        <w:t xml:space="preserve"> programs with an average of</w:t>
      </w:r>
      <w:r w:rsidRPr="00A921CF" w:rsidR="008454DB">
        <w:t xml:space="preserve"> </w:t>
      </w:r>
      <w:r w:rsidR="00D75D83">
        <w:t xml:space="preserve">one </w:t>
      </w:r>
      <w:r w:rsidRPr="00A921CF">
        <w:t>beneficiar</w:t>
      </w:r>
      <w:r w:rsidR="00DD6827">
        <w:t>y</w:t>
      </w:r>
      <w:r w:rsidRPr="00A921CF">
        <w:t xml:space="preserve"> each in the </w:t>
      </w:r>
      <w:r w:rsidR="00420516">
        <w:t>SABG</w:t>
      </w:r>
      <w:r w:rsidRPr="00A921CF">
        <w:t xml:space="preserve"> program; </w:t>
      </w:r>
      <w:proofErr w:type="gramStart"/>
      <w:r w:rsidRPr="00A921CF">
        <w:t>and,</w:t>
      </w:r>
      <w:proofErr w:type="gramEnd"/>
      <w:r w:rsidRPr="00A921CF">
        <w:t xml:space="preserve"> </w:t>
      </w:r>
      <w:r w:rsidRPr="00A921CF" w:rsidR="00127F97">
        <w:t>56</w:t>
      </w:r>
      <w:r w:rsidRPr="00A921CF">
        <w:t xml:space="preserve"> grantees in the PATH program with an</w:t>
      </w:r>
      <w:r w:rsidRPr="00A921CF" w:rsidR="008454DB">
        <w:t xml:space="preserve"> </w:t>
      </w:r>
      <w:r w:rsidRPr="00A921CF">
        <w:t xml:space="preserve">average of </w:t>
      </w:r>
      <w:r w:rsidR="00D75D83">
        <w:t>one</w:t>
      </w:r>
      <w:r w:rsidRPr="00A921CF" w:rsidR="00A55D79">
        <w:t xml:space="preserve"> </w:t>
      </w:r>
      <w:r w:rsidRPr="00A921CF">
        <w:t>beneficiar</w:t>
      </w:r>
      <w:r w:rsidR="00D75D83">
        <w:t>y</w:t>
      </w:r>
      <w:r w:rsidRPr="00A921CF">
        <w:t xml:space="preserve"> each).</w:t>
      </w:r>
    </w:p>
    <w:p w:rsidRPr="00A921CF" w:rsidR="008454DB" w:rsidP="0099103C" w:rsidRDefault="008454DB" w14:paraId="0F1DC116" w14:textId="77777777">
      <w:pPr>
        <w:autoSpaceDE w:val="0"/>
        <w:autoSpaceDN w:val="0"/>
        <w:adjustRightInd w:val="0"/>
        <w:ind w:right="-900"/>
      </w:pPr>
    </w:p>
    <w:p w:rsidR="007316B9" w:rsidP="0099103C" w:rsidRDefault="007316B9" w14:paraId="03851C06" w14:textId="77777777">
      <w:pPr>
        <w:autoSpaceDE w:val="0"/>
        <w:autoSpaceDN w:val="0"/>
        <w:adjustRightInd w:val="0"/>
        <w:ind w:right="-900"/>
      </w:pPr>
      <w:r w:rsidRPr="00A921CF">
        <w:t>Thus, the total estimated costs for system development and operation/maintenance associated with</w:t>
      </w:r>
      <w:r w:rsidRPr="00A921CF" w:rsidR="008454DB">
        <w:t xml:space="preserve"> </w:t>
      </w:r>
      <w:r w:rsidRPr="00A921CF">
        <w:t xml:space="preserve">the guidance information collection requirements </w:t>
      </w:r>
      <w:r w:rsidRPr="00A921CF" w:rsidR="00254F5C">
        <w:t xml:space="preserve">was </w:t>
      </w:r>
      <w:r w:rsidRPr="00A921CF" w:rsidR="00A921CF">
        <w:t>approximately $</w:t>
      </w:r>
      <w:r w:rsidRPr="00A921CF">
        <w:t>63,865 for the first year and $</w:t>
      </w:r>
      <w:r w:rsidRPr="00A921CF" w:rsidR="00A921CF">
        <w:t>56,242</w:t>
      </w:r>
      <w:r w:rsidRPr="00A921CF" w:rsidR="008454DB">
        <w:t xml:space="preserve"> </w:t>
      </w:r>
      <w:r w:rsidRPr="00A921CF">
        <w:t xml:space="preserve">per year in later years, for an annual average over the first </w:t>
      </w:r>
      <w:r w:rsidR="00D75D83">
        <w:t>three</w:t>
      </w:r>
      <w:r w:rsidRPr="00A921CF">
        <w:t xml:space="preserve"> years of</w:t>
      </w:r>
      <w:r w:rsidRPr="00A921CF" w:rsidR="00254F5C">
        <w:t xml:space="preserve"> </w:t>
      </w:r>
      <w:r w:rsidRPr="00A921CF">
        <w:t>$</w:t>
      </w:r>
      <w:r w:rsidRPr="00A921CF" w:rsidR="00A921CF">
        <w:t>58,783.</w:t>
      </w:r>
    </w:p>
    <w:p w:rsidRPr="00AE1FAE" w:rsidR="008100AB" w:rsidP="0099103C" w:rsidRDefault="008100AB" w14:paraId="2490BA0B" w14:textId="77777777">
      <w:pPr>
        <w:autoSpaceDE w:val="0"/>
        <w:autoSpaceDN w:val="0"/>
        <w:adjustRightInd w:val="0"/>
        <w:ind w:right="-900"/>
        <w:rPr>
          <w:b/>
        </w:rPr>
      </w:pPr>
    </w:p>
    <w:p w:rsidRPr="00AE1FAE" w:rsidR="007316B9" w:rsidP="00CB7599" w:rsidRDefault="00CB7599" w14:paraId="5F3E03BF" w14:textId="77777777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AE1FAE" w:rsidR="007316B9">
        <w:rPr>
          <w:b/>
        </w:rPr>
        <w:t>Estimates of Annualized Cost to the Government</w:t>
      </w:r>
    </w:p>
    <w:p w:rsidRPr="006A5EE9" w:rsidR="008100AB" w:rsidP="008100AB" w:rsidRDefault="008100AB" w14:paraId="6922A8BA" w14:textId="77777777">
      <w:pPr>
        <w:autoSpaceDE w:val="0"/>
        <w:autoSpaceDN w:val="0"/>
        <w:adjustRightInd w:val="0"/>
        <w:ind w:left="360" w:right="-900"/>
      </w:pPr>
    </w:p>
    <w:p w:rsidRPr="006A5EE9" w:rsidR="007316B9" w:rsidP="0099103C" w:rsidRDefault="007316B9" w14:paraId="71AFC873" w14:textId="77777777">
      <w:pPr>
        <w:autoSpaceDE w:val="0"/>
        <w:autoSpaceDN w:val="0"/>
        <w:adjustRightInd w:val="0"/>
        <w:ind w:right="-900"/>
      </w:pPr>
      <w:r w:rsidRPr="006A5EE9">
        <w:t xml:space="preserve">The </w:t>
      </w:r>
      <w:r w:rsidR="00F44F20">
        <w:t xml:space="preserve">new </w:t>
      </w:r>
      <w:r w:rsidR="00D75D83">
        <w:t>estimated annual cost to the f</w:t>
      </w:r>
      <w:r w:rsidRPr="006A5EE9">
        <w:t>ederal government for the Charitable Choice provision</w:t>
      </w:r>
      <w:r w:rsidR="00AE1FAE">
        <w:t xml:space="preserve"> </w:t>
      </w:r>
      <w:r w:rsidRPr="006A5EE9">
        <w:t>implementation is approximately $</w:t>
      </w:r>
      <w:r w:rsidR="00F44F20">
        <w:t>4</w:t>
      </w:r>
      <w:r w:rsidR="00A43958">
        <w:t>,</w:t>
      </w:r>
      <w:r w:rsidR="00502C65">
        <w:t>941</w:t>
      </w:r>
      <w:r w:rsidRPr="006A5EE9">
        <w:t xml:space="preserve">. </w:t>
      </w:r>
      <w:r w:rsidR="00D75D83">
        <w:t xml:space="preserve"> </w:t>
      </w:r>
      <w:r w:rsidRPr="006A5EE9">
        <w:t xml:space="preserve">This estimate is based on approximately </w:t>
      </w:r>
      <w:r w:rsidR="00D75D83">
        <w:t>five</w:t>
      </w:r>
      <w:r w:rsidR="008454DB">
        <w:t xml:space="preserve"> </w:t>
      </w:r>
      <w:r w:rsidRPr="006A5EE9">
        <w:t>percent of</w:t>
      </w:r>
      <w:r w:rsidR="00AE1FAE">
        <w:t xml:space="preserve"> </w:t>
      </w:r>
      <w:r w:rsidRPr="006A5EE9">
        <w:t>a</w:t>
      </w:r>
      <w:r w:rsidR="00AE1FAE">
        <w:t xml:space="preserve"> </w:t>
      </w:r>
      <w:r w:rsidRPr="006A5EE9">
        <w:t>full-time GS 12, Grade 5 employee ($</w:t>
      </w:r>
      <w:r w:rsidRPr="003E4E13" w:rsidR="003E4E13">
        <w:t>98,827</w:t>
      </w:r>
      <w:r w:rsidR="003E4E13">
        <w:t xml:space="preserve"> </w:t>
      </w:r>
      <w:r w:rsidRPr="006A5EE9">
        <w:t>annual salary).</w:t>
      </w:r>
    </w:p>
    <w:p w:rsidR="00420516" w:rsidP="00F44F20" w:rsidRDefault="00420516" w14:paraId="7FA9DEA8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603A2F" w:rsidP="00F44F20" w:rsidRDefault="00603A2F" w14:paraId="32CFCF0A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="00603A2F" w:rsidP="00F44F20" w:rsidRDefault="00603A2F" w14:paraId="69467DC9" w14:textId="77777777">
      <w:pPr>
        <w:autoSpaceDE w:val="0"/>
        <w:autoSpaceDN w:val="0"/>
        <w:adjustRightInd w:val="0"/>
        <w:ind w:left="360" w:right="-900"/>
        <w:rPr>
          <w:b/>
        </w:rPr>
      </w:pPr>
    </w:p>
    <w:p w:rsidRPr="008100AB" w:rsidR="007316B9" w:rsidP="00CB7599" w:rsidRDefault="00CB7599" w14:paraId="505468FA" w14:textId="77777777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lastRenderedPageBreak/>
        <w:t xml:space="preserve"> </w:t>
      </w:r>
      <w:r w:rsidRPr="008100AB" w:rsidR="007316B9">
        <w:rPr>
          <w:b/>
        </w:rPr>
        <w:t>Chan</w:t>
      </w:r>
      <w:r w:rsidRPr="008100AB" w:rsidR="008100AB">
        <w:rPr>
          <w:b/>
        </w:rPr>
        <w:t>g</w:t>
      </w:r>
      <w:r w:rsidRPr="008100AB" w:rsidR="007316B9">
        <w:rPr>
          <w:b/>
        </w:rPr>
        <w:t>es in Burden</w:t>
      </w:r>
    </w:p>
    <w:p w:rsidR="00420516" w:rsidP="0099103C" w:rsidRDefault="00420516" w14:paraId="514C1A4F" w14:textId="77777777">
      <w:pPr>
        <w:autoSpaceDE w:val="0"/>
        <w:autoSpaceDN w:val="0"/>
        <w:adjustRightInd w:val="0"/>
        <w:ind w:right="-900"/>
      </w:pPr>
    </w:p>
    <w:p w:rsidRPr="006A5EE9" w:rsidR="007316B9" w:rsidP="0099103C" w:rsidRDefault="001F0D4F" w14:paraId="6F9A1A38" w14:textId="77777777">
      <w:pPr>
        <w:autoSpaceDE w:val="0"/>
        <w:autoSpaceDN w:val="0"/>
        <w:adjustRightInd w:val="0"/>
        <w:ind w:right="-900"/>
      </w:pPr>
      <w:r>
        <w:t>There is no burden change</w:t>
      </w:r>
      <w:r w:rsidR="008D382B">
        <w:t xml:space="preserve">.  </w:t>
      </w:r>
    </w:p>
    <w:p w:rsidR="008100AB" w:rsidP="0099103C" w:rsidRDefault="008100AB" w14:paraId="05ECC82A" w14:textId="77777777">
      <w:pPr>
        <w:autoSpaceDE w:val="0"/>
        <w:autoSpaceDN w:val="0"/>
        <w:adjustRightInd w:val="0"/>
        <w:ind w:right="-900"/>
      </w:pPr>
    </w:p>
    <w:p w:rsidRPr="00AE1FAE" w:rsidR="007316B9" w:rsidP="00CB7599" w:rsidRDefault="00CB7599" w14:paraId="67C7A36F" w14:textId="77777777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AE1FAE" w:rsidR="007316B9">
        <w:rPr>
          <w:b/>
        </w:rPr>
        <w:t>Time Schedule</w:t>
      </w:r>
      <w:r w:rsidR="00603A2F">
        <w:rPr>
          <w:b/>
        </w:rPr>
        <w:t>,</w:t>
      </w:r>
      <w:r w:rsidRPr="00AE1FAE" w:rsidR="007316B9">
        <w:rPr>
          <w:b/>
        </w:rPr>
        <w:t xml:space="preserve"> Publication</w:t>
      </w:r>
      <w:r w:rsidR="00603A2F">
        <w:rPr>
          <w:b/>
        </w:rPr>
        <w:t>,</w:t>
      </w:r>
      <w:r w:rsidRPr="00AE1FAE" w:rsidR="007316B9">
        <w:rPr>
          <w:b/>
        </w:rPr>
        <w:t xml:space="preserve"> and Analysis Plans</w:t>
      </w:r>
    </w:p>
    <w:p w:rsidRPr="006A5EE9" w:rsidR="008100AB" w:rsidP="008100AB" w:rsidRDefault="008100AB" w14:paraId="70D5D1A8" w14:textId="77777777">
      <w:pPr>
        <w:autoSpaceDE w:val="0"/>
        <w:autoSpaceDN w:val="0"/>
        <w:adjustRightInd w:val="0"/>
        <w:ind w:left="360" w:right="-900"/>
      </w:pPr>
    </w:p>
    <w:p w:rsidRPr="006A5EE9" w:rsidR="007316B9" w:rsidP="00F95031" w:rsidRDefault="007316B9" w14:paraId="55D90F4B" w14:textId="77777777">
      <w:pPr>
        <w:autoSpaceDE w:val="0"/>
        <w:autoSpaceDN w:val="0"/>
        <w:adjustRightInd w:val="0"/>
        <w:ind w:right="-900"/>
        <w:outlineLvl w:val="0"/>
      </w:pPr>
      <w:r w:rsidRPr="006A5EE9">
        <w:t>There are no plans to publish information collected for statistical use.</w:t>
      </w:r>
    </w:p>
    <w:p w:rsidR="008100AB" w:rsidP="0099103C" w:rsidRDefault="008100AB" w14:paraId="032C946E" w14:textId="77777777">
      <w:pPr>
        <w:autoSpaceDE w:val="0"/>
        <w:autoSpaceDN w:val="0"/>
        <w:adjustRightInd w:val="0"/>
        <w:ind w:right="-900"/>
      </w:pPr>
    </w:p>
    <w:p w:rsidRPr="00AE1FAE" w:rsidR="007316B9" w:rsidP="00CB7599" w:rsidRDefault="00CB7599" w14:paraId="6046EDD1" w14:textId="77777777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AE1FAE" w:rsidR="007316B9">
        <w:rPr>
          <w:b/>
        </w:rPr>
        <w:t>Display of Expiration Date</w:t>
      </w:r>
    </w:p>
    <w:p w:rsidRPr="006A5EE9" w:rsidR="008100AB" w:rsidP="008100AB" w:rsidRDefault="008100AB" w14:paraId="1C1E4B10" w14:textId="77777777">
      <w:pPr>
        <w:autoSpaceDE w:val="0"/>
        <w:autoSpaceDN w:val="0"/>
        <w:adjustRightInd w:val="0"/>
        <w:ind w:left="360" w:right="-900"/>
      </w:pPr>
    </w:p>
    <w:p w:rsidRPr="006A5EE9" w:rsidR="007316B9" w:rsidP="00F95031" w:rsidRDefault="007316B9" w14:paraId="51327104" w14:textId="77777777">
      <w:pPr>
        <w:autoSpaceDE w:val="0"/>
        <w:autoSpaceDN w:val="0"/>
        <w:adjustRightInd w:val="0"/>
        <w:ind w:right="-900"/>
        <w:outlineLvl w:val="0"/>
      </w:pPr>
      <w:r w:rsidRPr="006A5EE9">
        <w:t xml:space="preserve">Not applicable. </w:t>
      </w:r>
      <w:r w:rsidR="00D75D83">
        <w:t xml:space="preserve"> </w:t>
      </w:r>
      <w:r w:rsidRPr="006A5EE9">
        <w:t>There are no information collection forms associated with these regulations.</w:t>
      </w:r>
    </w:p>
    <w:p w:rsidR="008100AB" w:rsidP="0099103C" w:rsidRDefault="008100AB" w14:paraId="172675E1" w14:textId="77777777">
      <w:pPr>
        <w:autoSpaceDE w:val="0"/>
        <w:autoSpaceDN w:val="0"/>
        <w:adjustRightInd w:val="0"/>
        <w:ind w:right="-900"/>
      </w:pPr>
    </w:p>
    <w:p w:rsidRPr="00AE1FAE" w:rsidR="007316B9" w:rsidP="00CB7599" w:rsidRDefault="00CB7599" w14:paraId="398500E5" w14:textId="77777777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right="-900" w:hanging="720"/>
        <w:rPr>
          <w:b/>
        </w:rPr>
      </w:pPr>
      <w:r>
        <w:rPr>
          <w:b/>
        </w:rPr>
        <w:t xml:space="preserve"> </w:t>
      </w:r>
      <w:r w:rsidRPr="00AE1FAE" w:rsidR="007316B9">
        <w:rPr>
          <w:b/>
        </w:rPr>
        <w:t>Excep</w:t>
      </w:r>
      <w:r w:rsidRPr="00AE1FAE" w:rsidR="008100AB">
        <w:rPr>
          <w:b/>
        </w:rPr>
        <w:t>tions to Certification Statement</w:t>
      </w:r>
    </w:p>
    <w:p w:rsidRPr="006A5EE9" w:rsidR="008100AB" w:rsidP="008100AB" w:rsidRDefault="008100AB" w14:paraId="3E8027F5" w14:textId="77777777">
      <w:pPr>
        <w:autoSpaceDE w:val="0"/>
        <w:autoSpaceDN w:val="0"/>
        <w:adjustRightInd w:val="0"/>
        <w:ind w:right="-900"/>
      </w:pPr>
    </w:p>
    <w:p w:rsidR="000821E2" w:rsidP="002204BA" w:rsidRDefault="007316B9" w14:paraId="5589C8E1" w14:textId="77777777">
      <w:pPr>
        <w:autoSpaceDE w:val="0"/>
        <w:autoSpaceDN w:val="0"/>
        <w:adjustRightInd w:val="0"/>
        <w:ind w:right="-907"/>
        <w:jc w:val="center"/>
        <w:outlineLvl w:val="0"/>
      </w:pPr>
      <w:r w:rsidRPr="006A5EE9">
        <w:t>This collection of information involves no exceptions to the Certification for Paperwork</w:t>
      </w:r>
      <w:r w:rsidR="00AE1FAE">
        <w:t xml:space="preserve"> </w:t>
      </w:r>
      <w:r w:rsidRPr="006A5EE9">
        <w:t>Reduction</w:t>
      </w:r>
    </w:p>
    <w:p w:rsidRPr="006A5EE9" w:rsidR="007316B9" w:rsidP="000821E2" w:rsidRDefault="007316B9" w14:paraId="21EC48A4" w14:textId="77777777">
      <w:pPr>
        <w:autoSpaceDE w:val="0"/>
        <w:autoSpaceDN w:val="0"/>
        <w:adjustRightInd w:val="0"/>
        <w:ind w:right="-907"/>
        <w:outlineLvl w:val="0"/>
      </w:pPr>
      <w:r w:rsidRPr="006A5EE9">
        <w:t>Act Submissions.</w:t>
      </w:r>
    </w:p>
    <w:sectPr w:rsidRPr="006A5EE9" w:rsidR="007316B9" w:rsidSect="007316B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476D" w14:textId="77777777" w:rsidR="00496E0C" w:rsidRDefault="00496E0C">
      <w:r>
        <w:separator/>
      </w:r>
    </w:p>
  </w:endnote>
  <w:endnote w:type="continuationSeparator" w:id="0">
    <w:p w14:paraId="6E00471C" w14:textId="77777777" w:rsidR="00496E0C" w:rsidRDefault="0049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3DA43" w14:textId="77777777" w:rsidR="00BB5C35" w:rsidRDefault="00BB5C35" w:rsidP="002317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8FE47" w14:textId="77777777" w:rsidR="00BB5C35" w:rsidRDefault="00BB5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AF9DF" w14:textId="77777777" w:rsidR="00FC2EF0" w:rsidRDefault="00FC2E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640A9D0" w14:textId="77777777" w:rsidR="00BB5C35" w:rsidRDefault="00BB5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7A72" w14:textId="77777777" w:rsidR="00496E0C" w:rsidRDefault="00496E0C">
      <w:r>
        <w:separator/>
      </w:r>
    </w:p>
  </w:footnote>
  <w:footnote w:type="continuationSeparator" w:id="0">
    <w:p w14:paraId="08ACF440" w14:textId="77777777" w:rsidR="00496E0C" w:rsidRDefault="0049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66DD"/>
    <w:multiLevelType w:val="multilevel"/>
    <w:tmpl w:val="A4AE19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DD7"/>
    <w:multiLevelType w:val="hybridMultilevel"/>
    <w:tmpl w:val="084E15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157A"/>
    <w:multiLevelType w:val="hybridMultilevel"/>
    <w:tmpl w:val="7BB8B6F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93612"/>
    <w:multiLevelType w:val="hybridMultilevel"/>
    <w:tmpl w:val="CE52D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276A7"/>
    <w:multiLevelType w:val="hybridMultilevel"/>
    <w:tmpl w:val="C5D631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1625FD"/>
    <w:multiLevelType w:val="hybridMultilevel"/>
    <w:tmpl w:val="109A34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93E9D"/>
    <w:multiLevelType w:val="hybridMultilevel"/>
    <w:tmpl w:val="A4AE19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7690"/>
    <w:multiLevelType w:val="hybridMultilevel"/>
    <w:tmpl w:val="C324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7815"/>
    <w:multiLevelType w:val="hybridMultilevel"/>
    <w:tmpl w:val="00CCD07E"/>
    <w:lvl w:ilvl="0" w:tplc="712040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ED7"/>
    <w:rsid w:val="00012C79"/>
    <w:rsid w:val="00013FD0"/>
    <w:rsid w:val="00017030"/>
    <w:rsid w:val="00034AC3"/>
    <w:rsid w:val="00037496"/>
    <w:rsid w:val="0004727A"/>
    <w:rsid w:val="00055423"/>
    <w:rsid w:val="0006170C"/>
    <w:rsid w:val="00070BA9"/>
    <w:rsid w:val="00071B36"/>
    <w:rsid w:val="000744DB"/>
    <w:rsid w:val="000821E2"/>
    <w:rsid w:val="00083218"/>
    <w:rsid w:val="000A18D6"/>
    <w:rsid w:val="000C1F44"/>
    <w:rsid w:val="000C2981"/>
    <w:rsid w:val="000C4D22"/>
    <w:rsid w:val="000F5422"/>
    <w:rsid w:val="000F76A9"/>
    <w:rsid w:val="00111E19"/>
    <w:rsid w:val="0012038F"/>
    <w:rsid w:val="00120FD0"/>
    <w:rsid w:val="0012534A"/>
    <w:rsid w:val="00127066"/>
    <w:rsid w:val="00127EB6"/>
    <w:rsid w:val="00127F97"/>
    <w:rsid w:val="00142125"/>
    <w:rsid w:val="00152A0D"/>
    <w:rsid w:val="00167963"/>
    <w:rsid w:val="00172AF9"/>
    <w:rsid w:val="001731D0"/>
    <w:rsid w:val="00173FC1"/>
    <w:rsid w:val="00187BD6"/>
    <w:rsid w:val="001C3FA1"/>
    <w:rsid w:val="001E4F00"/>
    <w:rsid w:val="001F0D4F"/>
    <w:rsid w:val="001F3A93"/>
    <w:rsid w:val="002012DF"/>
    <w:rsid w:val="002204BA"/>
    <w:rsid w:val="00227811"/>
    <w:rsid w:val="002317FE"/>
    <w:rsid w:val="00237E68"/>
    <w:rsid w:val="00253444"/>
    <w:rsid w:val="00254F5C"/>
    <w:rsid w:val="00256837"/>
    <w:rsid w:val="00260C62"/>
    <w:rsid w:val="00262B7E"/>
    <w:rsid w:val="002630AE"/>
    <w:rsid w:val="00265584"/>
    <w:rsid w:val="00297A9D"/>
    <w:rsid w:val="002A1700"/>
    <w:rsid w:val="002A3365"/>
    <w:rsid w:val="002F3F21"/>
    <w:rsid w:val="002F509F"/>
    <w:rsid w:val="00300AFB"/>
    <w:rsid w:val="00310134"/>
    <w:rsid w:val="0032650A"/>
    <w:rsid w:val="00327788"/>
    <w:rsid w:val="00337E9A"/>
    <w:rsid w:val="0037396A"/>
    <w:rsid w:val="00385585"/>
    <w:rsid w:val="00397A9D"/>
    <w:rsid w:val="003A516E"/>
    <w:rsid w:val="003C5539"/>
    <w:rsid w:val="003D2EFA"/>
    <w:rsid w:val="003E2C8F"/>
    <w:rsid w:val="003E4E13"/>
    <w:rsid w:val="003F3A2B"/>
    <w:rsid w:val="00420516"/>
    <w:rsid w:val="00430F26"/>
    <w:rsid w:val="00433435"/>
    <w:rsid w:val="00433D67"/>
    <w:rsid w:val="00437C09"/>
    <w:rsid w:val="00457618"/>
    <w:rsid w:val="00457F81"/>
    <w:rsid w:val="00461359"/>
    <w:rsid w:val="0047671E"/>
    <w:rsid w:val="00496E0C"/>
    <w:rsid w:val="004A19E4"/>
    <w:rsid w:val="004B63E2"/>
    <w:rsid w:val="004F1D9F"/>
    <w:rsid w:val="00502C65"/>
    <w:rsid w:val="005169A0"/>
    <w:rsid w:val="00537D77"/>
    <w:rsid w:val="005659F7"/>
    <w:rsid w:val="005728CA"/>
    <w:rsid w:val="00581384"/>
    <w:rsid w:val="00586025"/>
    <w:rsid w:val="00586BBF"/>
    <w:rsid w:val="005876B9"/>
    <w:rsid w:val="00595791"/>
    <w:rsid w:val="005A22D6"/>
    <w:rsid w:val="005A42A4"/>
    <w:rsid w:val="005A4D91"/>
    <w:rsid w:val="005B2685"/>
    <w:rsid w:val="005B5980"/>
    <w:rsid w:val="005B654E"/>
    <w:rsid w:val="005C7BFD"/>
    <w:rsid w:val="005D381B"/>
    <w:rsid w:val="005E7ED7"/>
    <w:rsid w:val="005F30FE"/>
    <w:rsid w:val="00601829"/>
    <w:rsid w:val="00603A2F"/>
    <w:rsid w:val="00604F4E"/>
    <w:rsid w:val="006115D9"/>
    <w:rsid w:val="00613565"/>
    <w:rsid w:val="00644CFE"/>
    <w:rsid w:val="00646AF9"/>
    <w:rsid w:val="00655489"/>
    <w:rsid w:val="006600E1"/>
    <w:rsid w:val="006602D4"/>
    <w:rsid w:val="006633D9"/>
    <w:rsid w:val="00664772"/>
    <w:rsid w:val="006659D8"/>
    <w:rsid w:val="006747B1"/>
    <w:rsid w:val="00681829"/>
    <w:rsid w:val="006870FC"/>
    <w:rsid w:val="0068727F"/>
    <w:rsid w:val="00692608"/>
    <w:rsid w:val="00697517"/>
    <w:rsid w:val="00697862"/>
    <w:rsid w:val="006A012B"/>
    <w:rsid w:val="006A55FD"/>
    <w:rsid w:val="006A5EE9"/>
    <w:rsid w:val="006E26BD"/>
    <w:rsid w:val="006F3822"/>
    <w:rsid w:val="007001C2"/>
    <w:rsid w:val="00701CD7"/>
    <w:rsid w:val="00714EE2"/>
    <w:rsid w:val="007234F5"/>
    <w:rsid w:val="007316B9"/>
    <w:rsid w:val="00734ECA"/>
    <w:rsid w:val="00741625"/>
    <w:rsid w:val="00761628"/>
    <w:rsid w:val="007767C7"/>
    <w:rsid w:val="00777693"/>
    <w:rsid w:val="00787E4B"/>
    <w:rsid w:val="00793253"/>
    <w:rsid w:val="007949F1"/>
    <w:rsid w:val="007A639A"/>
    <w:rsid w:val="007B061E"/>
    <w:rsid w:val="007B0EA2"/>
    <w:rsid w:val="007E2E63"/>
    <w:rsid w:val="008100AB"/>
    <w:rsid w:val="00816D97"/>
    <w:rsid w:val="00817E2F"/>
    <w:rsid w:val="0082528F"/>
    <w:rsid w:val="008362AA"/>
    <w:rsid w:val="00841DCB"/>
    <w:rsid w:val="008454DB"/>
    <w:rsid w:val="008610F2"/>
    <w:rsid w:val="00870BE5"/>
    <w:rsid w:val="00871619"/>
    <w:rsid w:val="00871885"/>
    <w:rsid w:val="00874913"/>
    <w:rsid w:val="00885E79"/>
    <w:rsid w:val="00894446"/>
    <w:rsid w:val="00894DE9"/>
    <w:rsid w:val="008A7C60"/>
    <w:rsid w:val="008C68B3"/>
    <w:rsid w:val="008D0430"/>
    <w:rsid w:val="008D382B"/>
    <w:rsid w:val="00901B2D"/>
    <w:rsid w:val="00913471"/>
    <w:rsid w:val="00934A03"/>
    <w:rsid w:val="00956372"/>
    <w:rsid w:val="00960FBD"/>
    <w:rsid w:val="00964E52"/>
    <w:rsid w:val="00975F4A"/>
    <w:rsid w:val="009850D2"/>
    <w:rsid w:val="009870E2"/>
    <w:rsid w:val="0099103C"/>
    <w:rsid w:val="009A5B7E"/>
    <w:rsid w:val="009D5D8D"/>
    <w:rsid w:val="009E7FC2"/>
    <w:rsid w:val="009F6B06"/>
    <w:rsid w:val="00A038D9"/>
    <w:rsid w:val="00A35968"/>
    <w:rsid w:val="00A43958"/>
    <w:rsid w:val="00A5338A"/>
    <w:rsid w:val="00A55D79"/>
    <w:rsid w:val="00A706AF"/>
    <w:rsid w:val="00A744D9"/>
    <w:rsid w:val="00A921CF"/>
    <w:rsid w:val="00AA6A88"/>
    <w:rsid w:val="00AB5A24"/>
    <w:rsid w:val="00AB6596"/>
    <w:rsid w:val="00AB77BF"/>
    <w:rsid w:val="00AC1CB1"/>
    <w:rsid w:val="00AE1FAE"/>
    <w:rsid w:val="00AF44C8"/>
    <w:rsid w:val="00B27BE8"/>
    <w:rsid w:val="00B30F7F"/>
    <w:rsid w:val="00B37D93"/>
    <w:rsid w:val="00B425C5"/>
    <w:rsid w:val="00B43BC6"/>
    <w:rsid w:val="00B518A6"/>
    <w:rsid w:val="00B7171B"/>
    <w:rsid w:val="00B737FD"/>
    <w:rsid w:val="00B738D7"/>
    <w:rsid w:val="00B742FC"/>
    <w:rsid w:val="00B914AE"/>
    <w:rsid w:val="00BB1C35"/>
    <w:rsid w:val="00BB5C35"/>
    <w:rsid w:val="00BB66F8"/>
    <w:rsid w:val="00BC218F"/>
    <w:rsid w:val="00BD12F4"/>
    <w:rsid w:val="00BD31D0"/>
    <w:rsid w:val="00BF1EF6"/>
    <w:rsid w:val="00BF39AF"/>
    <w:rsid w:val="00C2008A"/>
    <w:rsid w:val="00C26171"/>
    <w:rsid w:val="00C34DDD"/>
    <w:rsid w:val="00C520BB"/>
    <w:rsid w:val="00C63FA8"/>
    <w:rsid w:val="00C64E93"/>
    <w:rsid w:val="00C73CC6"/>
    <w:rsid w:val="00C748C0"/>
    <w:rsid w:val="00C74942"/>
    <w:rsid w:val="00C825A3"/>
    <w:rsid w:val="00C949EA"/>
    <w:rsid w:val="00C97DFF"/>
    <w:rsid w:val="00CB7599"/>
    <w:rsid w:val="00CD138C"/>
    <w:rsid w:val="00CD4059"/>
    <w:rsid w:val="00CD6278"/>
    <w:rsid w:val="00CE78C5"/>
    <w:rsid w:val="00CE7A9C"/>
    <w:rsid w:val="00D022EE"/>
    <w:rsid w:val="00D048FC"/>
    <w:rsid w:val="00D21DC6"/>
    <w:rsid w:val="00D22467"/>
    <w:rsid w:val="00D4338F"/>
    <w:rsid w:val="00D71E98"/>
    <w:rsid w:val="00D72209"/>
    <w:rsid w:val="00D75D83"/>
    <w:rsid w:val="00D86FA9"/>
    <w:rsid w:val="00DA3E4F"/>
    <w:rsid w:val="00DB71F4"/>
    <w:rsid w:val="00DC36C9"/>
    <w:rsid w:val="00DC4325"/>
    <w:rsid w:val="00DD0847"/>
    <w:rsid w:val="00DD4D51"/>
    <w:rsid w:val="00DD6827"/>
    <w:rsid w:val="00DF491B"/>
    <w:rsid w:val="00DF5D02"/>
    <w:rsid w:val="00E15F2C"/>
    <w:rsid w:val="00E30750"/>
    <w:rsid w:val="00E308CD"/>
    <w:rsid w:val="00E32CEA"/>
    <w:rsid w:val="00E42CD5"/>
    <w:rsid w:val="00E658CF"/>
    <w:rsid w:val="00E71E34"/>
    <w:rsid w:val="00E82B62"/>
    <w:rsid w:val="00EC5530"/>
    <w:rsid w:val="00EC6828"/>
    <w:rsid w:val="00F05927"/>
    <w:rsid w:val="00F11192"/>
    <w:rsid w:val="00F22107"/>
    <w:rsid w:val="00F340AA"/>
    <w:rsid w:val="00F44F20"/>
    <w:rsid w:val="00F5107D"/>
    <w:rsid w:val="00F555CC"/>
    <w:rsid w:val="00F653FB"/>
    <w:rsid w:val="00F77499"/>
    <w:rsid w:val="00F95031"/>
    <w:rsid w:val="00FA1DFB"/>
    <w:rsid w:val="00FA23B2"/>
    <w:rsid w:val="00FC2EF0"/>
    <w:rsid w:val="00FD560A"/>
    <w:rsid w:val="00FD599A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33BEB6B6"/>
  <w15:chartTrackingRefBased/>
  <w15:docId w15:val="{4B134D39-4773-41EE-B1E5-6FB2277A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825A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23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416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625"/>
  </w:style>
  <w:style w:type="paragraph" w:styleId="DocumentMap">
    <w:name w:val="Document Map"/>
    <w:basedOn w:val="Normal"/>
    <w:semiHidden/>
    <w:rsid w:val="00F9503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44F20"/>
    <w:rPr>
      <w:sz w:val="16"/>
      <w:szCs w:val="16"/>
    </w:rPr>
  </w:style>
  <w:style w:type="paragraph" w:styleId="CommentText">
    <w:name w:val="annotation text"/>
    <w:basedOn w:val="Normal"/>
    <w:semiHidden/>
    <w:rsid w:val="00F44F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F20"/>
    <w:rPr>
      <w:b/>
      <w:bCs/>
    </w:rPr>
  </w:style>
  <w:style w:type="paragraph" w:styleId="ListParagraph">
    <w:name w:val="List Paragraph"/>
    <w:basedOn w:val="Normal"/>
    <w:uiPriority w:val="34"/>
    <w:qFormat/>
    <w:rsid w:val="00DC4325"/>
    <w:pPr>
      <w:ind w:left="720"/>
    </w:pPr>
  </w:style>
  <w:style w:type="paragraph" w:styleId="Revision">
    <w:name w:val="Revision"/>
    <w:hidden/>
    <w:uiPriority w:val="99"/>
    <w:semiHidden/>
    <w:rsid w:val="00F340AA"/>
    <w:rPr>
      <w:sz w:val="24"/>
      <w:szCs w:val="24"/>
    </w:rPr>
  </w:style>
  <w:style w:type="paragraph" w:styleId="Header">
    <w:name w:val="header"/>
    <w:basedOn w:val="Normal"/>
    <w:link w:val="HeaderChar"/>
    <w:rsid w:val="00FC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2EF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2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9A21-B4F3-426C-BD25-7187C068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SAMHSA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LStover</dc:creator>
  <cp:keywords/>
  <cp:lastModifiedBy>Graham, Carlos (SAMHSA/OA)</cp:lastModifiedBy>
  <cp:revision>2</cp:revision>
  <cp:lastPrinted>2019-04-18T19:40:00Z</cp:lastPrinted>
  <dcterms:created xsi:type="dcterms:W3CDTF">2022-03-28T17:30:00Z</dcterms:created>
  <dcterms:modified xsi:type="dcterms:W3CDTF">2022-03-28T17:30:00Z</dcterms:modified>
</cp:coreProperties>
</file>